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7B2BC" w14:textId="77777777" w:rsidR="00C37328" w:rsidRPr="00951AC9" w:rsidRDefault="00C37328" w:rsidP="00B15C2A">
      <w:pPr>
        <w:snapToGrid w:val="0"/>
        <w:spacing w:line="397" w:lineRule="atLeast"/>
        <w:ind w:leftChars="-1931" w:left="-4614" w:hangingChars="9" w:hanging="20"/>
        <w:rPr>
          <w:rFonts w:hAnsi="ＭＳ 明朝" w:cs="Times New Roman"/>
          <w:sz w:val="22"/>
          <w:szCs w:val="22"/>
        </w:rPr>
      </w:pPr>
    </w:p>
    <w:p w14:paraId="674094DC" w14:textId="6F23C96A" w:rsidR="00C37328" w:rsidRPr="00951AC9" w:rsidRDefault="002978FD" w:rsidP="00C37328">
      <w:r>
        <w:rPr>
          <w:noProof/>
        </w:rPr>
        <mc:AlternateContent>
          <mc:Choice Requires="wpg">
            <w:drawing>
              <wp:anchor distT="0" distB="0" distL="114300" distR="114300" simplePos="0" relativeHeight="251661312" behindDoc="0" locked="0" layoutInCell="1" allowOverlap="1" wp14:anchorId="595DE7F7" wp14:editId="3222765E">
                <wp:simplePos x="0" y="0"/>
                <wp:positionH relativeFrom="column">
                  <wp:posOffset>4869180</wp:posOffset>
                </wp:positionH>
                <wp:positionV relativeFrom="paragraph">
                  <wp:posOffset>-192405</wp:posOffset>
                </wp:positionV>
                <wp:extent cx="1623060" cy="281940"/>
                <wp:effectExtent l="0" t="0" r="0" b="3810"/>
                <wp:wrapNone/>
                <wp:docPr id="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3060" cy="281940"/>
                          <a:chOff x="8732" y="419"/>
                          <a:chExt cx="2556" cy="444"/>
                        </a:xfrm>
                      </wpg:grpSpPr>
                      <wps:wsp>
                        <wps:cNvPr id="10" name="Text Box 25"/>
                        <wps:cNvSpPr txBox="1">
                          <a:spLocks noChangeArrowheads="1"/>
                        </wps:cNvSpPr>
                        <wps:spPr bwMode="auto">
                          <a:xfrm>
                            <a:off x="8732" y="419"/>
                            <a:ext cx="1278" cy="444"/>
                          </a:xfrm>
                          <a:prstGeom prst="rect">
                            <a:avLst/>
                          </a:prstGeom>
                          <a:solidFill>
                            <a:srgbClr val="FFFFFF"/>
                          </a:solidFill>
                          <a:ln w="9525">
                            <a:solidFill>
                              <a:srgbClr val="000000"/>
                            </a:solidFill>
                            <a:miter lim="800000"/>
                            <a:headEnd/>
                            <a:tailEnd/>
                          </a:ln>
                        </wps:spPr>
                        <wps:txbx>
                          <w:txbxContent>
                            <w:p w14:paraId="5140F9BE" w14:textId="77777777" w:rsidR="00AB0F47" w:rsidRDefault="00AB0F47" w:rsidP="00C37328">
                              <w:pPr>
                                <w:jc w:val="distribute"/>
                                <w:rPr>
                                  <w:rFonts w:ascii="ＭＳ ゴシック" w:eastAsia="ＭＳ ゴシック" w:hAnsi="ＭＳ ゴシック"/>
                                </w:rPr>
                              </w:pPr>
                              <w:r>
                                <w:rPr>
                                  <w:rFonts w:ascii="ＭＳ ゴシック" w:eastAsia="ＭＳ ゴシック" w:hAnsi="ＭＳ ゴシック" w:hint="eastAsia"/>
                                </w:rPr>
                                <w:t>整理番号</w:t>
                              </w:r>
                            </w:p>
                          </w:txbxContent>
                        </wps:txbx>
                        <wps:bodyPr rot="0" vert="horz" wrap="square" lIns="74295" tIns="8890" rIns="74295" bIns="8890" anchor="t" anchorCtr="0" upright="1">
                          <a:noAutofit/>
                        </wps:bodyPr>
                      </wps:wsp>
                      <wps:wsp>
                        <wps:cNvPr id="11" name="Text Box 26"/>
                        <wps:cNvSpPr txBox="1">
                          <a:spLocks noChangeArrowheads="1"/>
                        </wps:cNvSpPr>
                        <wps:spPr bwMode="auto">
                          <a:xfrm>
                            <a:off x="10010" y="419"/>
                            <a:ext cx="1278" cy="444"/>
                          </a:xfrm>
                          <a:prstGeom prst="rect">
                            <a:avLst/>
                          </a:prstGeom>
                          <a:solidFill>
                            <a:srgbClr val="FFFFFF"/>
                          </a:solidFill>
                          <a:ln w="9525">
                            <a:solidFill>
                              <a:srgbClr val="000000"/>
                            </a:solidFill>
                            <a:miter lim="800000"/>
                            <a:headEnd/>
                            <a:tailEnd/>
                          </a:ln>
                        </wps:spPr>
                        <wps:txbx>
                          <w:txbxContent>
                            <w:p w14:paraId="29265913" w14:textId="77777777" w:rsidR="00AB0F47" w:rsidRDefault="00AB0F47" w:rsidP="00C37328">
                              <w:pPr>
                                <w:jc w:val="distribute"/>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5DE7F7" id="Group 24" o:spid="_x0000_s1026" style="position:absolute;margin-left:383.4pt;margin-top:-15.15pt;width:127.8pt;height:22.2pt;z-index:251661312" coordorigin="8732,419" coordsize="2556,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">
                <v:shapetype id="_x0000_t202" coordsize="21600,21600" o:spt="202" path="m,l,21600r21600,l21600,xe">
                  <v:stroke joinstyle="miter"/>
                  <v:path gradientshapeok="t" o:connecttype="rect"/>
                </v:shapetype>
                <v:shape id="Text Box 25" o:spid="_x0000_s1027" type="#_x0000_t202" style="position:absolute;left:8732;top:419;width:1278;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">
                  <v:textbox inset="5.85pt,.7pt,5.85pt,.7pt">
                    <w:txbxContent>
                      <w:p w14:paraId="5140F9BE" w14:textId="77777777" w:rsidR="00AB0F47" w:rsidRDefault="00AB0F47" w:rsidP="00C37328">
                        <w:pPr>
                          <w:jc w:val="distribute"/>
                          <w:rPr>
                            <w:rFonts w:ascii="ＭＳ ゴシック" w:eastAsia="ＭＳ ゴシック" w:hAnsi="ＭＳ ゴシック"/>
                          </w:rPr>
                        </w:pPr>
                        <w:r>
                          <w:rPr>
                            <w:rFonts w:ascii="ＭＳ ゴシック" w:eastAsia="ＭＳ ゴシック" w:hAnsi="ＭＳ ゴシック" w:hint="eastAsia"/>
                          </w:rPr>
                          <w:t>整理番号</w:t>
                        </w:r>
                      </w:p>
                    </w:txbxContent>
                  </v:textbox>
                </v:shape>
                <v:shape id="Text Box 26" o:spid="_x0000_s1028" type="#_x0000_t202" style="position:absolute;left:10010;top:419;width:1278;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14:paraId="29265913" w14:textId="77777777" w:rsidR="00AB0F47" w:rsidRDefault="00AB0F47" w:rsidP="00C37328">
                        <w:pPr>
                          <w:jc w:val="distribute"/>
                        </w:pPr>
                      </w:p>
                    </w:txbxContent>
                  </v:textbox>
                </v:shape>
              </v:group>
            </w:pict>
          </mc:Fallback>
        </mc:AlternateContent>
      </w:r>
      <w:r w:rsidR="00C37328" w:rsidRPr="00951AC9">
        <w:rPr>
          <w:rFonts w:hint="eastAsia"/>
        </w:rPr>
        <w:t>第</w:t>
      </w:r>
      <w:r w:rsidR="00951ACE" w:rsidRPr="00951AC9">
        <w:rPr>
          <w:rFonts w:hint="eastAsia"/>
        </w:rPr>
        <w:t>１</w:t>
      </w:r>
      <w:r w:rsidR="00E8397B" w:rsidRPr="00951AC9">
        <w:rPr>
          <w:rFonts w:hint="eastAsia"/>
        </w:rPr>
        <w:t>号様式</w:t>
      </w:r>
      <w:r w:rsidR="00CA4782" w:rsidRPr="00951AC9">
        <w:rPr>
          <w:rFonts w:hint="eastAsia"/>
        </w:rPr>
        <w:t>（第</w:t>
      </w:r>
      <w:r w:rsidR="003E44AF" w:rsidRPr="00951AC9">
        <w:rPr>
          <w:rFonts w:hint="eastAsia"/>
        </w:rPr>
        <w:t>９</w:t>
      </w:r>
      <w:r w:rsidR="00CA4782" w:rsidRPr="00951AC9">
        <w:rPr>
          <w:rFonts w:hint="eastAsia"/>
        </w:rPr>
        <w:t>条</w:t>
      </w:r>
      <w:r w:rsidR="00C37328" w:rsidRPr="00951AC9">
        <w:rPr>
          <w:rFonts w:hint="eastAsia"/>
        </w:rPr>
        <w:t>）</w:t>
      </w:r>
    </w:p>
    <w:p w14:paraId="339BAF76" w14:textId="77777777" w:rsidR="00C37328" w:rsidRPr="00951AC9" w:rsidRDefault="00C37328" w:rsidP="00C37328">
      <w:pPr>
        <w:spacing w:line="340" w:lineRule="exact"/>
        <w:jc w:val="center"/>
      </w:pPr>
      <w:r w:rsidRPr="00951AC9">
        <w:rPr>
          <w:rFonts w:hint="eastAsia"/>
        </w:rPr>
        <w:t>横浜市マンション管理組合サポートセンター事業</w:t>
      </w:r>
    </w:p>
    <w:p w14:paraId="76A71F26" w14:textId="77777777" w:rsidR="00C37328" w:rsidRPr="00951AC9" w:rsidRDefault="00C37328" w:rsidP="00C37328">
      <w:pPr>
        <w:spacing w:line="340" w:lineRule="exact"/>
        <w:jc w:val="center"/>
        <w:rPr>
          <w:rFonts w:ascii="ＭＳ ゴシック" w:eastAsia="ＭＳ ゴシック" w:hAnsi="ＭＳ ゴシック"/>
          <w:sz w:val="32"/>
          <w:lang w:eastAsia="zh-TW"/>
        </w:rPr>
      </w:pPr>
      <w:r w:rsidRPr="00951AC9">
        <w:rPr>
          <w:rFonts w:ascii="ＭＳ ゴシック" w:eastAsia="ＭＳ ゴシック" w:hAnsi="ＭＳ ゴシック" w:hint="eastAsia"/>
          <w:sz w:val="32"/>
        </w:rPr>
        <w:t>事　業　計　画</w:t>
      </w:r>
      <w:r w:rsidRPr="00951AC9">
        <w:rPr>
          <w:rFonts w:ascii="ＭＳ ゴシック" w:eastAsia="ＭＳ ゴシック" w:hAnsi="ＭＳ ゴシック" w:hint="eastAsia"/>
          <w:sz w:val="32"/>
          <w:lang w:eastAsia="zh-TW"/>
        </w:rPr>
        <w:t xml:space="preserve">　書</w:t>
      </w:r>
    </w:p>
    <w:p w14:paraId="0462FA7B" w14:textId="77777777" w:rsidR="00C37328" w:rsidRPr="00951AC9" w:rsidRDefault="00C37328" w:rsidP="00C37328">
      <w:pPr>
        <w:ind w:firstLineChars="100" w:firstLine="220"/>
        <w:rPr>
          <w:sz w:val="22"/>
          <w:szCs w:val="22"/>
          <w:lang w:eastAsia="zh-TW"/>
        </w:rPr>
      </w:pPr>
      <w:r w:rsidRPr="00951AC9">
        <w:rPr>
          <w:rFonts w:hint="eastAsia"/>
          <w:sz w:val="22"/>
          <w:szCs w:val="22"/>
          <w:lang w:eastAsia="zh-TW"/>
        </w:rPr>
        <w:t>横</w:t>
      </w:r>
      <w:r w:rsidRPr="00951AC9">
        <w:rPr>
          <w:sz w:val="22"/>
          <w:szCs w:val="22"/>
          <w:lang w:eastAsia="zh-TW"/>
        </w:rPr>
        <w:t xml:space="preserve"> </w:t>
      </w:r>
      <w:r w:rsidRPr="00951AC9">
        <w:rPr>
          <w:rFonts w:hint="eastAsia"/>
          <w:sz w:val="22"/>
          <w:szCs w:val="22"/>
          <w:lang w:eastAsia="zh-TW"/>
        </w:rPr>
        <w:t>浜</w:t>
      </w:r>
      <w:r w:rsidRPr="00951AC9">
        <w:rPr>
          <w:sz w:val="22"/>
          <w:szCs w:val="22"/>
          <w:lang w:eastAsia="zh-TW"/>
        </w:rPr>
        <w:t xml:space="preserve"> </w:t>
      </w:r>
      <w:r w:rsidRPr="00951AC9">
        <w:rPr>
          <w:rFonts w:hint="eastAsia"/>
          <w:sz w:val="22"/>
          <w:szCs w:val="22"/>
          <w:lang w:eastAsia="zh-TW"/>
        </w:rPr>
        <w:t>市</w:t>
      </w:r>
      <w:r w:rsidRPr="00951AC9">
        <w:rPr>
          <w:sz w:val="22"/>
          <w:szCs w:val="22"/>
          <w:lang w:eastAsia="zh-TW"/>
        </w:rPr>
        <w:t xml:space="preserve"> </w:t>
      </w:r>
      <w:r w:rsidRPr="00951AC9">
        <w:rPr>
          <w:rFonts w:hint="eastAsia"/>
          <w:sz w:val="22"/>
          <w:szCs w:val="22"/>
          <w:lang w:eastAsia="zh-TW"/>
        </w:rPr>
        <w:t>長</w:t>
      </w:r>
    </w:p>
    <w:p w14:paraId="642FF5F5" w14:textId="77777777" w:rsidR="00C37328" w:rsidRPr="00951AC9" w:rsidRDefault="00C37328" w:rsidP="00C37328">
      <w:pPr>
        <w:wordWrap w:val="0"/>
        <w:jc w:val="right"/>
        <w:rPr>
          <w:sz w:val="22"/>
          <w:szCs w:val="22"/>
        </w:rPr>
      </w:pPr>
      <w:r w:rsidRPr="00951AC9">
        <w:rPr>
          <w:rFonts w:hint="eastAsia"/>
          <w:sz w:val="22"/>
          <w:szCs w:val="22"/>
        </w:rPr>
        <w:t>令和　　年　　月　　日</w:t>
      </w:r>
    </w:p>
    <w:p w14:paraId="1EFB9777" w14:textId="77777777" w:rsidR="00C37328" w:rsidRPr="00951AC9" w:rsidRDefault="00C37328" w:rsidP="00C37328">
      <w:pPr>
        <w:ind w:right="892"/>
        <w:rPr>
          <w:sz w:val="22"/>
          <w:szCs w:val="22"/>
        </w:rPr>
      </w:pPr>
    </w:p>
    <w:tbl>
      <w:tblPr>
        <w:tblW w:w="0" w:type="auto"/>
        <w:tblInd w:w="4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2"/>
        <w:gridCol w:w="4573"/>
      </w:tblGrid>
      <w:tr w:rsidR="00C37328" w:rsidRPr="00951AC9" w14:paraId="7B8360B7" w14:textId="77777777" w:rsidTr="00B06CB4">
        <w:tc>
          <w:tcPr>
            <w:tcW w:w="992" w:type="dxa"/>
            <w:tcBorders>
              <w:top w:val="single" w:sz="12" w:space="0" w:color="auto"/>
              <w:left w:val="single" w:sz="12" w:space="0" w:color="auto"/>
            </w:tcBorders>
          </w:tcPr>
          <w:p w14:paraId="34EE7371" w14:textId="77777777" w:rsidR="00C37328" w:rsidRPr="00951AC9" w:rsidRDefault="00C37328" w:rsidP="00B06CB4">
            <w:pPr>
              <w:jc w:val="center"/>
            </w:pPr>
            <w:r w:rsidRPr="00951AC9">
              <w:rPr>
                <w:rFonts w:hint="eastAsia"/>
              </w:rPr>
              <w:t>団体名</w:t>
            </w:r>
          </w:p>
        </w:tc>
        <w:tc>
          <w:tcPr>
            <w:tcW w:w="5172" w:type="dxa"/>
            <w:tcBorders>
              <w:top w:val="single" w:sz="12" w:space="0" w:color="auto"/>
              <w:right w:val="single" w:sz="12" w:space="0" w:color="auto"/>
            </w:tcBorders>
          </w:tcPr>
          <w:p w14:paraId="3ACF8D45" w14:textId="77777777" w:rsidR="00C37328" w:rsidRPr="00951AC9" w:rsidRDefault="00C37328" w:rsidP="00B06CB4">
            <w:pPr>
              <w:rPr>
                <w:rFonts w:ascii="ＭＳ ゴシック" w:eastAsia="ＭＳ ゴシック" w:hAnsi="ＭＳ ゴシック"/>
              </w:rPr>
            </w:pPr>
          </w:p>
          <w:p w14:paraId="476B5407" w14:textId="77777777" w:rsidR="00C37328" w:rsidRPr="00951AC9" w:rsidRDefault="00C37328" w:rsidP="00B06CB4">
            <w:pPr>
              <w:rPr>
                <w:rFonts w:ascii="ＭＳ ゴシック" w:eastAsia="ＭＳ ゴシック" w:hAnsi="ＭＳ ゴシック"/>
              </w:rPr>
            </w:pPr>
          </w:p>
        </w:tc>
      </w:tr>
      <w:tr w:rsidR="00C37328" w:rsidRPr="00951AC9" w14:paraId="5ECC6CE4" w14:textId="77777777" w:rsidTr="00B06CB4">
        <w:tc>
          <w:tcPr>
            <w:tcW w:w="992" w:type="dxa"/>
            <w:tcBorders>
              <w:left w:val="single" w:sz="12" w:space="0" w:color="auto"/>
            </w:tcBorders>
          </w:tcPr>
          <w:p w14:paraId="7A2233F4" w14:textId="77777777" w:rsidR="00C37328" w:rsidRPr="00951AC9" w:rsidRDefault="00C37328" w:rsidP="00B06CB4">
            <w:pPr>
              <w:jc w:val="center"/>
            </w:pPr>
            <w:r w:rsidRPr="00951AC9">
              <w:rPr>
                <w:rFonts w:hint="eastAsia"/>
              </w:rPr>
              <w:t>所在地</w:t>
            </w:r>
          </w:p>
        </w:tc>
        <w:tc>
          <w:tcPr>
            <w:tcW w:w="5172" w:type="dxa"/>
            <w:tcBorders>
              <w:right w:val="single" w:sz="12" w:space="0" w:color="auto"/>
            </w:tcBorders>
          </w:tcPr>
          <w:p w14:paraId="0D301201" w14:textId="77777777" w:rsidR="00C37328" w:rsidRPr="00951AC9" w:rsidRDefault="00C37328" w:rsidP="00B06CB4">
            <w:pPr>
              <w:rPr>
                <w:rFonts w:ascii="ＭＳ ゴシック" w:eastAsia="ＭＳ ゴシック" w:hAnsi="ＭＳ ゴシック"/>
              </w:rPr>
            </w:pPr>
            <w:r w:rsidRPr="00951AC9">
              <w:rPr>
                <w:rFonts w:ascii="ＭＳ ゴシック" w:eastAsia="ＭＳ ゴシック" w:hAnsi="ＭＳ ゴシック" w:hint="eastAsia"/>
              </w:rPr>
              <w:t>〒</w:t>
            </w:r>
          </w:p>
          <w:p w14:paraId="082F554F" w14:textId="77777777" w:rsidR="00C37328" w:rsidRPr="00951AC9" w:rsidRDefault="00C37328" w:rsidP="00B06CB4">
            <w:pPr>
              <w:rPr>
                <w:rFonts w:ascii="ＭＳ ゴシック" w:eastAsia="ＭＳ ゴシック" w:hAnsi="ＭＳ ゴシック"/>
              </w:rPr>
            </w:pPr>
            <w:r w:rsidRPr="00951AC9">
              <w:rPr>
                <w:rFonts w:ascii="ＭＳ ゴシック" w:eastAsia="ＭＳ ゴシック" w:hAnsi="ＭＳ ゴシック" w:hint="eastAsia"/>
              </w:rPr>
              <w:t>横浜市　　　　区</w:t>
            </w:r>
          </w:p>
          <w:p w14:paraId="1AE859DE" w14:textId="77777777" w:rsidR="00C37328" w:rsidRPr="00951AC9" w:rsidRDefault="00C37328" w:rsidP="00B06CB4">
            <w:pPr>
              <w:rPr>
                <w:rFonts w:ascii="ＭＳ ゴシック" w:eastAsia="ＭＳ ゴシック" w:hAnsi="ＭＳ ゴシック"/>
              </w:rPr>
            </w:pPr>
          </w:p>
        </w:tc>
      </w:tr>
      <w:tr w:rsidR="00C37328" w:rsidRPr="00951AC9" w14:paraId="668BDA46" w14:textId="77777777" w:rsidTr="00B06CB4">
        <w:tc>
          <w:tcPr>
            <w:tcW w:w="992" w:type="dxa"/>
            <w:tcBorders>
              <w:left w:val="single" w:sz="12" w:space="0" w:color="auto"/>
              <w:bottom w:val="single" w:sz="12" w:space="0" w:color="auto"/>
            </w:tcBorders>
          </w:tcPr>
          <w:p w14:paraId="637A5F76" w14:textId="77777777" w:rsidR="00C37328" w:rsidRPr="00951AC9" w:rsidRDefault="00C37328" w:rsidP="00B06CB4">
            <w:pPr>
              <w:jc w:val="center"/>
            </w:pPr>
            <w:r w:rsidRPr="00951AC9">
              <w:rPr>
                <w:rFonts w:hint="eastAsia"/>
              </w:rPr>
              <w:t>代表者</w:t>
            </w:r>
          </w:p>
          <w:p w14:paraId="68AD1CA3" w14:textId="77777777" w:rsidR="00C37328" w:rsidRPr="00951AC9" w:rsidRDefault="00C37328" w:rsidP="00B06CB4">
            <w:pPr>
              <w:jc w:val="center"/>
            </w:pPr>
            <w:r w:rsidRPr="00951AC9">
              <w:rPr>
                <w:rFonts w:hint="eastAsia"/>
              </w:rPr>
              <w:t>氏　名</w:t>
            </w:r>
          </w:p>
        </w:tc>
        <w:tc>
          <w:tcPr>
            <w:tcW w:w="5172" w:type="dxa"/>
            <w:tcBorders>
              <w:bottom w:val="single" w:sz="12" w:space="0" w:color="auto"/>
              <w:right w:val="single" w:sz="12" w:space="0" w:color="auto"/>
            </w:tcBorders>
            <w:vAlign w:val="center"/>
          </w:tcPr>
          <w:p w14:paraId="54309332" w14:textId="77777777" w:rsidR="00C37328" w:rsidRPr="00951AC9" w:rsidRDefault="00C37328" w:rsidP="00B06CB4">
            <w:pPr>
              <w:rPr>
                <w:rFonts w:ascii="ＭＳ ゴシック" w:eastAsia="ＭＳ ゴシック" w:hAnsi="ＭＳ ゴシック"/>
              </w:rPr>
            </w:pPr>
          </w:p>
        </w:tc>
      </w:tr>
    </w:tbl>
    <w:p w14:paraId="1E41ABF6" w14:textId="77777777" w:rsidR="00C37328" w:rsidRPr="00951AC9" w:rsidRDefault="00C37328" w:rsidP="00C37328"/>
    <w:p w14:paraId="586ED1DC" w14:textId="77777777" w:rsidR="00C37328" w:rsidRPr="00951AC9" w:rsidRDefault="00C37328" w:rsidP="00C37328">
      <w:pPr>
        <w:ind w:leftChars="66" w:left="158" w:firstLineChars="132" w:firstLine="290"/>
        <w:rPr>
          <w:sz w:val="22"/>
          <w:szCs w:val="22"/>
        </w:rPr>
      </w:pPr>
      <w:r w:rsidRPr="00951AC9">
        <w:rPr>
          <w:rFonts w:hint="eastAsia"/>
          <w:sz w:val="22"/>
          <w:szCs w:val="22"/>
        </w:rPr>
        <w:t>マンション管理組合サポートセンター事業の運営団体として応募するため、次のとおり事業計画書を提出します。</w:t>
      </w:r>
    </w:p>
    <w:p w14:paraId="2E75C86E" w14:textId="77777777" w:rsidR="00C37328" w:rsidRPr="00951AC9" w:rsidRDefault="00C37328" w:rsidP="00C37328">
      <w:pPr>
        <w:rPr>
          <w:sz w:val="22"/>
          <w:szCs w:val="22"/>
        </w:rPr>
      </w:pPr>
    </w:p>
    <w:p w14:paraId="7796DFD3" w14:textId="77777777" w:rsidR="00C37328" w:rsidRPr="00951AC9" w:rsidRDefault="00C37328" w:rsidP="00C37328">
      <w:pPr>
        <w:ind w:leftChars="100" w:left="1433" w:hangingChars="497" w:hanging="1193"/>
      </w:pPr>
      <w:r w:rsidRPr="00951AC9">
        <w:rPr>
          <w:rFonts w:hint="eastAsia"/>
        </w:rPr>
        <w:t>【添付書類】</w:t>
      </w:r>
      <w:r w:rsidRPr="00951AC9">
        <w:t xml:space="preserve"> </w:t>
      </w:r>
      <w:r w:rsidRPr="00951AC9">
        <w:rPr>
          <w:rFonts w:hint="eastAsia"/>
        </w:rPr>
        <w:t>提出にあたっては、次の書類を必ず添付してください（必要に応じて別紙の資料を添付して差し支えありません。）。</w:t>
      </w:r>
    </w:p>
    <w:p w14:paraId="7215A6DF" w14:textId="77777777" w:rsidR="0009547F" w:rsidRPr="00951AC9" w:rsidRDefault="00E8397B" w:rsidP="0009547F">
      <w:pPr>
        <w:snapToGrid w:val="0"/>
        <w:ind w:firstLineChars="398" w:firstLine="955"/>
        <w:rPr>
          <w:rFonts w:ascii="ＭＳ ゴシック" w:eastAsia="ＭＳ ゴシック" w:hAnsi="ＭＳ ゴシック"/>
        </w:rPr>
      </w:pPr>
      <w:r w:rsidRPr="00951AC9">
        <w:rPr>
          <w:rFonts w:ascii="ＭＳ ゴシック" w:eastAsia="ＭＳ ゴシック" w:hAnsi="ＭＳ ゴシック" w:hint="eastAsia"/>
        </w:rPr>
        <w:t>①　収支予算書（第２号様式）</w:t>
      </w:r>
      <w:r w:rsidR="00C37328" w:rsidRPr="00951AC9">
        <w:rPr>
          <w:rFonts w:ascii="ＭＳ ゴシック" w:eastAsia="ＭＳ ゴシック" w:hAnsi="ＭＳ ゴシック" w:hint="eastAsia"/>
        </w:rPr>
        <w:t xml:space="preserve">　　　</w:t>
      </w:r>
      <w:r w:rsidR="0009547F" w:rsidRPr="00951AC9">
        <w:rPr>
          <w:rFonts w:ascii="ＭＳ ゴシック" w:eastAsia="ＭＳ ゴシック" w:hAnsi="ＭＳ ゴシック" w:hint="eastAsia"/>
        </w:rPr>
        <w:t>⑤　前年度活動報告書</w:t>
      </w:r>
    </w:p>
    <w:p w14:paraId="43AFB7B7" w14:textId="77777777" w:rsidR="00C37328" w:rsidRPr="00951AC9" w:rsidRDefault="00E8397B" w:rsidP="00C37328">
      <w:pPr>
        <w:snapToGrid w:val="0"/>
        <w:ind w:firstLineChars="398" w:firstLine="955"/>
        <w:rPr>
          <w:rFonts w:ascii="ＭＳ ゴシック" w:eastAsia="ＭＳ ゴシック" w:hAnsi="ＭＳ ゴシック"/>
        </w:rPr>
      </w:pPr>
      <w:r w:rsidRPr="00951AC9">
        <w:rPr>
          <w:rFonts w:ascii="ＭＳ ゴシック" w:eastAsia="ＭＳ ゴシック" w:hAnsi="ＭＳ ゴシック" w:hint="eastAsia"/>
        </w:rPr>
        <w:t xml:space="preserve">②　団体の概要書（第３号様式）　　</w:t>
      </w:r>
      <w:r w:rsidR="0009547F" w:rsidRPr="00951AC9">
        <w:rPr>
          <w:rFonts w:ascii="ＭＳ ゴシック" w:eastAsia="ＭＳ ゴシック" w:hAnsi="ＭＳ ゴシック" w:hint="eastAsia"/>
        </w:rPr>
        <w:t>⑥　前年度収支報告書</w:t>
      </w:r>
    </w:p>
    <w:p w14:paraId="4727C750" w14:textId="55545F82" w:rsidR="00C37328" w:rsidRPr="00951AC9" w:rsidRDefault="002978FD" w:rsidP="00C37328">
      <w:pPr>
        <w:snapToGrid w:val="0"/>
        <w:ind w:firstLineChars="398" w:firstLine="955"/>
        <w:rPr>
          <w:rFonts w:ascii="ＭＳ ゴシック" w:eastAsia="ＭＳ ゴシック" w:hAnsi="ＭＳ ゴシック"/>
        </w:rPr>
      </w:pPr>
      <w:r>
        <w:rPr>
          <w:noProof/>
        </w:rPr>
        <mc:AlternateContent>
          <mc:Choice Requires="wps">
            <w:drawing>
              <wp:anchor distT="0" distB="0" distL="114300" distR="114300" simplePos="0" relativeHeight="251660288" behindDoc="0" locked="0" layoutInCell="1" allowOverlap="1" wp14:anchorId="0298D59C" wp14:editId="454A7AC3">
                <wp:simplePos x="0" y="0"/>
                <wp:positionH relativeFrom="column">
                  <wp:posOffset>3110865</wp:posOffset>
                </wp:positionH>
                <wp:positionV relativeFrom="paragraph">
                  <wp:posOffset>109855</wp:posOffset>
                </wp:positionV>
                <wp:extent cx="3381375" cy="375920"/>
                <wp:effectExtent l="0" t="0" r="0" b="0"/>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3E00B" w14:textId="77777777" w:rsidR="00AB0F47" w:rsidRDefault="00AB0F47" w:rsidP="00C37328">
                            <w:pPr>
                              <w:snapToGrid w:val="0"/>
                              <w:ind w:left="180" w:hangingChars="100" w:hanging="180"/>
                              <w:rPr>
                                <w:sz w:val="18"/>
                                <w:szCs w:val="18"/>
                              </w:rPr>
                            </w:pPr>
                            <w:r>
                              <w:rPr>
                                <w:rFonts w:hint="eastAsia"/>
                                <w:sz w:val="18"/>
                                <w:szCs w:val="18"/>
                              </w:rPr>
                              <w:t>※　前年度活動報告書及び前年度収支計算書については、特に様式はありませんので、既存のものでかま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8D59C" id="Text Box 23" o:spid="_x0000_s1029" type="#_x0000_t202" style="position:absolute;left:0;text-align:left;margin-left:244.95pt;margin-top:8.65pt;width:266.25pt;height:2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" filled="f" stroked="f">
                <v:textbox inset="5.85pt,.7pt,5.85pt,.7pt">
                  <w:txbxContent>
                    <w:p w14:paraId="4933E00B" w14:textId="77777777" w:rsidR="00AB0F47" w:rsidRDefault="00AB0F47" w:rsidP="00C37328">
                      <w:pPr>
                        <w:snapToGrid w:val="0"/>
                        <w:ind w:left="180" w:hangingChars="100" w:hanging="180"/>
                        <w:rPr>
                          <w:sz w:val="18"/>
                          <w:szCs w:val="18"/>
                        </w:rPr>
                      </w:pPr>
                      <w:r>
                        <w:rPr>
                          <w:rFonts w:hint="eastAsia"/>
                          <w:sz w:val="18"/>
                          <w:szCs w:val="18"/>
                        </w:rPr>
                        <w:t>※　前年度活動報告書及び前年度収支計算書については、特に様式はありませんので、既存のものでかまいません。</w:t>
                      </w:r>
                    </w:p>
                  </w:txbxContent>
                </v:textbox>
              </v:shape>
            </w:pict>
          </mc:Fallback>
        </mc:AlternateContent>
      </w:r>
      <w:r w:rsidR="00C37328" w:rsidRPr="00951AC9">
        <w:rPr>
          <w:rFonts w:ascii="ＭＳ ゴシック" w:eastAsia="ＭＳ ゴシック" w:hAnsi="ＭＳ ゴシック" w:hint="eastAsia"/>
        </w:rPr>
        <w:t xml:space="preserve">③　</w:t>
      </w:r>
      <w:r w:rsidR="00E8397B" w:rsidRPr="00951AC9">
        <w:rPr>
          <w:rFonts w:ascii="ＭＳ ゴシック" w:eastAsia="ＭＳ ゴシック" w:hAnsi="ＭＳ ゴシック" w:hint="eastAsia"/>
        </w:rPr>
        <w:t>団体の定款、規約、会則等</w:t>
      </w:r>
    </w:p>
    <w:p w14:paraId="5C162E1D" w14:textId="77777777" w:rsidR="00C37328" w:rsidRPr="00951AC9" w:rsidRDefault="00E8397B" w:rsidP="00C37328">
      <w:pPr>
        <w:snapToGrid w:val="0"/>
        <w:ind w:firstLineChars="398" w:firstLine="955"/>
        <w:rPr>
          <w:rFonts w:ascii="ＭＳ ゴシック" w:eastAsia="ＭＳ ゴシック" w:hAnsi="ＭＳ ゴシック"/>
        </w:rPr>
      </w:pPr>
      <w:r w:rsidRPr="00951AC9">
        <w:rPr>
          <w:rFonts w:ascii="ＭＳ ゴシック" w:eastAsia="ＭＳ ゴシック" w:hAnsi="ＭＳ ゴシック" w:hint="eastAsia"/>
        </w:rPr>
        <w:t>④　役員、会員名簿</w:t>
      </w:r>
    </w:p>
    <w:p w14:paraId="59F3F782" w14:textId="357A3F75" w:rsidR="00C37328" w:rsidRPr="00951AC9" w:rsidRDefault="002978FD" w:rsidP="00C37328">
      <w:r>
        <w:rPr>
          <w:noProof/>
        </w:rPr>
        <mc:AlternateContent>
          <mc:Choice Requires="wps">
            <w:drawing>
              <wp:anchor distT="0" distB="0" distL="114300" distR="114300" simplePos="0" relativeHeight="251659264" behindDoc="0" locked="0" layoutInCell="1" allowOverlap="1" wp14:anchorId="3C478435" wp14:editId="69CE96C0">
                <wp:simplePos x="0" y="0"/>
                <wp:positionH relativeFrom="column">
                  <wp:posOffset>135255</wp:posOffset>
                </wp:positionH>
                <wp:positionV relativeFrom="paragraph">
                  <wp:posOffset>157480</wp:posOffset>
                </wp:positionV>
                <wp:extent cx="6492240" cy="337820"/>
                <wp:effectExtent l="0" t="0" r="3810" b="508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337820"/>
                        </a:xfrm>
                        <a:prstGeom prst="rect">
                          <a:avLst/>
                        </a:prstGeom>
                        <a:solidFill>
                          <a:srgbClr val="FFFFFF"/>
                        </a:solidFill>
                        <a:ln w="9525">
                          <a:solidFill>
                            <a:srgbClr val="000000"/>
                          </a:solidFill>
                          <a:prstDash val="dash"/>
                          <a:miter lim="800000"/>
                          <a:headEnd/>
                          <a:tailEnd/>
                        </a:ln>
                      </wps:spPr>
                      <wps:txbx>
                        <w:txbxContent>
                          <w:p w14:paraId="79FEC216" w14:textId="77777777" w:rsidR="00AB0F47" w:rsidRDefault="00AB0F47" w:rsidP="00C37328">
                            <w:pPr>
                              <w:snapToGrid w:val="0"/>
                              <w:ind w:leftChars="62" w:left="149"/>
                              <w:rPr>
                                <w:sz w:val="18"/>
                                <w:szCs w:val="18"/>
                              </w:rPr>
                            </w:pPr>
                            <w:r>
                              <w:rPr>
                                <w:rFonts w:hint="eastAsia"/>
                                <w:sz w:val="18"/>
                                <w:szCs w:val="18"/>
                              </w:rPr>
                              <w:t>※事業提案の「事業名」「団体名」「目的・概要」は、ホームページ等により公表する場合があります。また、提出された書類等については、原則として情報公開の対象となります。</w:t>
                            </w:r>
                          </w:p>
                          <w:p w14:paraId="3D68C54C" w14:textId="77777777" w:rsidR="00AB0F47" w:rsidRDefault="00AB0F47" w:rsidP="00C37328">
                            <w:pPr>
                              <w:ind w:firstLineChars="49" w:firstLine="118"/>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78435" id="Text Box 20" o:spid="_x0000_s1030" type="#_x0000_t202" style="position:absolute;margin-left:10.65pt;margin-top:12.4pt;width:511.2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">
                <v:stroke dashstyle="dash"/>
                <v:textbox inset="5.85pt,.7pt,5.85pt,.7pt">
                  <w:txbxContent>
                    <w:p w14:paraId="79FEC216" w14:textId="77777777" w:rsidR="00AB0F47" w:rsidRDefault="00AB0F47" w:rsidP="00C37328">
                      <w:pPr>
                        <w:snapToGrid w:val="0"/>
                        <w:ind w:leftChars="62" w:left="149"/>
                        <w:rPr>
                          <w:sz w:val="18"/>
                          <w:szCs w:val="18"/>
                        </w:rPr>
                      </w:pPr>
                      <w:r>
                        <w:rPr>
                          <w:rFonts w:hint="eastAsia"/>
                          <w:sz w:val="18"/>
                          <w:szCs w:val="18"/>
                        </w:rPr>
                        <w:t>※事業提案の「事業名」「団体名」「目的・概要」は、ホームページ等により公表する場合があります。また、提出された書類等については、原則として情報公開の対象となります。</w:t>
                      </w:r>
                    </w:p>
                    <w:p w14:paraId="3D68C54C" w14:textId="77777777" w:rsidR="00AB0F47" w:rsidRDefault="00AB0F47" w:rsidP="00C37328">
                      <w:pPr>
                        <w:ind w:firstLineChars="49" w:firstLine="118"/>
                      </w:pPr>
                    </w:p>
                  </w:txbxContent>
                </v:textbox>
              </v:shape>
            </w:pict>
          </mc:Fallback>
        </mc:AlternateContent>
      </w:r>
    </w:p>
    <w:p w14:paraId="7F6B226B" w14:textId="77777777" w:rsidR="00C37328" w:rsidRPr="00951AC9" w:rsidRDefault="00C37328" w:rsidP="00C37328"/>
    <w:p w14:paraId="4C146E2A" w14:textId="77777777" w:rsidR="00C37328" w:rsidRPr="00951AC9" w:rsidRDefault="00C37328" w:rsidP="00C37328"/>
    <w:p w14:paraId="46D30E82" w14:textId="77777777" w:rsidR="00C37328" w:rsidRPr="00951AC9" w:rsidRDefault="00C37328" w:rsidP="00C37328"/>
    <w:p w14:paraId="29E0757B" w14:textId="77777777" w:rsidR="00C37328" w:rsidRPr="00951AC9" w:rsidRDefault="00C37328" w:rsidP="00C37328">
      <w:pPr>
        <w:rPr>
          <w:rFonts w:eastAsia="ＭＳ ゴシック"/>
          <w:szCs w:val="22"/>
          <w:u w:val="single"/>
        </w:rPr>
      </w:pPr>
      <w:r w:rsidRPr="00951AC9">
        <w:rPr>
          <w:rFonts w:eastAsia="ＭＳ ゴシック" w:hint="eastAsia"/>
          <w:szCs w:val="22"/>
          <w:u w:val="single"/>
        </w:rPr>
        <w:t>１　横浜市のマンション管理組合が抱えている課題及びニーズ</w:t>
      </w:r>
    </w:p>
    <w:p w14:paraId="2307CAE0" w14:textId="77777777" w:rsidR="00C37328" w:rsidRPr="00951AC9" w:rsidRDefault="00C37328" w:rsidP="00C37328">
      <w:pPr>
        <w:rPr>
          <w:rFonts w:hAnsi="ＭＳ 明朝"/>
          <w:sz w:val="22"/>
          <w:szCs w:val="22"/>
        </w:rPr>
      </w:pPr>
    </w:p>
    <w:p w14:paraId="7CFEA905" w14:textId="77777777" w:rsidR="00C37328" w:rsidRPr="00951AC9" w:rsidRDefault="00C37328" w:rsidP="00C37328">
      <w:pPr>
        <w:rPr>
          <w:rFonts w:hAnsi="ＭＳ 明朝"/>
          <w:sz w:val="22"/>
          <w:szCs w:val="22"/>
        </w:rPr>
      </w:pPr>
    </w:p>
    <w:p w14:paraId="50A7271E" w14:textId="77777777" w:rsidR="00C37328" w:rsidRPr="00951AC9" w:rsidRDefault="00C37328" w:rsidP="00C37328">
      <w:pPr>
        <w:rPr>
          <w:rFonts w:hAnsi="ＭＳ 明朝"/>
          <w:sz w:val="22"/>
          <w:szCs w:val="18"/>
        </w:rPr>
      </w:pPr>
    </w:p>
    <w:p w14:paraId="37947EF1" w14:textId="77777777" w:rsidR="00C37328" w:rsidRPr="00951AC9" w:rsidRDefault="00C37328" w:rsidP="00C37328">
      <w:pPr>
        <w:rPr>
          <w:rFonts w:hAnsi="ＭＳ 明朝"/>
          <w:sz w:val="22"/>
          <w:szCs w:val="18"/>
        </w:rPr>
      </w:pPr>
    </w:p>
    <w:p w14:paraId="56D6C39C" w14:textId="77777777" w:rsidR="00C37328" w:rsidRPr="00951AC9" w:rsidRDefault="00C37328" w:rsidP="00C37328">
      <w:pPr>
        <w:rPr>
          <w:rFonts w:hAnsi="ＭＳ 明朝"/>
          <w:sz w:val="22"/>
          <w:szCs w:val="18"/>
        </w:rPr>
      </w:pPr>
    </w:p>
    <w:p w14:paraId="081B0C45" w14:textId="77777777" w:rsidR="00C37328" w:rsidRPr="00951AC9" w:rsidRDefault="00C37328" w:rsidP="00C37328">
      <w:pPr>
        <w:rPr>
          <w:rFonts w:hAnsi="ＭＳ 明朝"/>
          <w:sz w:val="22"/>
          <w:szCs w:val="18"/>
        </w:rPr>
      </w:pPr>
    </w:p>
    <w:p w14:paraId="10B26951" w14:textId="77777777" w:rsidR="00C37328" w:rsidRPr="00951AC9" w:rsidRDefault="00C37328" w:rsidP="00C37328">
      <w:pPr>
        <w:rPr>
          <w:rFonts w:hAnsi="ＭＳ 明朝"/>
          <w:sz w:val="22"/>
          <w:szCs w:val="18"/>
        </w:rPr>
      </w:pPr>
    </w:p>
    <w:p w14:paraId="277F0F62" w14:textId="77777777" w:rsidR="00C37328" w:rsidRPr="00951AC9" w:rsidRDefault="00C37328" w:rsidP="00C37328">
      <w:pPr>
        <w:rPr>
          <w:rFonts w:hAnsi="ＭＳ 明朝"/>
          <w:sz w:val="22"/>
          <w:szCs w:val="18"/>
        </w:rPr>
      </w:pPr>
    </w:p>
    <w:p w14:paraId="507DFCF7" w14:textId="77777777" w:rsidR="00C37328" w:rsidRPr="00951AC9" w:rsidRDefault="00C37328" w:rsidP="00C37328">
      <w:pPr>
        <w:rPr>
          <w:rFonts w:hAnsi="ＭＳ 明朝"/>
          <w:sz w:val="22"/>
          <w:szCs w:val="18"/>
        </w:rPr>
      </w:pPr>
    </w:p>
    <w:p w14:paraId="0C5E6BD2" w14:textId="77777777" w:rsidR="00C37328" w:rsidRPr="00951AC9" w:rsidRDefault="00C37328" w:rsidP="00C37328">
      <w:pPr>
        <w:rPr>
          <w:rFonts w:hAnsi="ＭＳ 明朝"/>
          <w:sz w:val="22"/>
          <w:szCs w:val="18"/>
        </w:rPr>
      </w:pPr>
    </w:p>
    <w:p w14:paraId="1D5B13D5" w14:textId="77777777" w:rsidR="0009547F" w:rsidRPr="00951AC9" w:rsidRDefault="0009547F" w:rsidP="00C37328">
      <w:pPr>
        <w:rPr>
          <w:rFonts w:hAnsi="ＭＳ 明朝"/>
          <w:sz w:val="22"/>
          <w:szCs w:val="18"/>
        </w:rPr>
      </w:pPr>
    </w:p>
    <w:p w14:paraId="4A14A33A" w14:textId="77777777" w:rsidR="00C37328" w:rsidRPr="00951AC9" w:rsidRDefault="00C37328" w:rsidP="00C37328">
      <w:pPr>
        <w:rPr>
          <w:rFonts w:hAnsi="ＭＳ 明朝"/>
          <w:sz w:val="22"/>
          <w:szCs w:val="18"/>
        </w:rPr>
      </w:pPr>
    </w:p>
    <w:p w14:paraId="14C6C18A" w14:textId="77777777" w:rsidR="005A0271" w:rsidRPr="00951AC9" w:rsidRDefault="005A0271" w:rsidP="00C37328">
      <w:pPr>
        <w:rPr>
          <w:rFonts w:hAnsi="ＭＳ 明朝"/>
          <w:sz w:val="22"/>
          <w:szCs w:val="18"/>
        </w:rPr>
      </w:pPr>
    </w:p>
    <w:p w14:paraId="27FB79F7" w14:textId="77777777" w:rsidR="005A0271" w:rsidRPr="00951AC9" w:rsidRDefault="005A0271" w:rsidP="00C37328">
      <w:pPr>
        <w:rPr>
          <w:rFonts w:hAnsi="ＭＳ 明朝"/>
          <w:sz w:val="22"/>
          <w:szCs w:val="18"/>
        </w:rPr>
      </w:pPr>
    </w:p>
    <w:p w14:paraId="7582C05C" w14:textId="77777777" w:rsidR="00893893" w:rsidRDefault="00893893" w:rsidP="00C37328">
      <w:pPr>
        <w:rPr>
          <w:rFonts w:hAnsi="ＭＳ 明朝"/>
          <w:sz w:val="22"/>
          <w:szCs w:val="18"/>
        </w:rPr>
      </w:pPr>
    </w:p>
    <w:p w14:paraId="341A7C23" w14:textId="77777777" w:rsidR="00623D24" w:rsidRDefault="00623D24" w:rsidP="00C37328">
      <w:pPr>
        <w:rPr>
          <w:rFonts w:hAnsi="ＭＳ 明朝"/>
          <w:sz w:val="22"/>
          <w:szCs w:val="18"/>
        </w:rPr>
      </w:pPr>
    </w:p>
    <w:p w14:paraId="77192826" w14:textId="77777777" w:rsidR="00623D24" w:rsidRPr="00951AC9" w:rsidRDefault="00623D24" w:rsidP="00C37328">
      <w:pPr>
        <w:rPr>
          <w:rFonts w:hAnsi="ＭＳ 明朝"/>
          <w:sz w:val="22"/>
          <w:szCs w:val="18"/>
        </w:rPr>
      </w:pPr>
    </w:p>
    <w:p w14:paraId="1B26270D" w14:textId="77777777" w:rsidR="005A0271" w:rsidRPr="00951AC9" w:rsidRDefault="00E8397B" w:rsidP="005A0271">
      <w:pPr>
        <w:jc w:val="center"/>
        <w:rPr>
          <w:rFonts w:hAnsi="ＭＳ 明朝"/>
          <w:sz w:val="22"/>
          <w:szCs w:val="18"/>
        </w:rPr>
      </w:pPr>
      <w:r w:rsidRPr="00951AC9">
        <w:rPr>
          <w:rFonts w:hAnsi="ＭＳ 明朝"/>
          <w:sz w:val="22"/>
          <w:szCs w:val="18"/>
        </w:rPr>
        <w:t>1/3</w:t>
      </w:r>
    </w:p>
    <w:p w14:paraId="21B4F145" w14:textId="77777777" w:rsidR="00C37328" w:rsidRPr="00951AC9" w:rsidRDefault="00C37328" w:rsidP="00C37328">
      <w:pPr>
        <w:rPr>
          <w:rFonts w:hAnsi="ＭＳ 明朝"/>
          <w:sz w:val="22"/>
          <w:szCs w:val="18"/>
        </w:rPr>
      </w:pPr>
      <w:r w:rsidRPr="00951AC9">
        <w:rPr>
          <w:rFonts w:hint="eastAsia"/>
        </w:rPr>
        <w:lastRenderedPageBreak/>
        <w:t>第</w:t>
      </w:r>
      <w:r w:rsidR="00951ACE" w:rsidRPr="00951AC9">
        <w:rPr>
          <w:rFonts w:hint="eastAsia"/>
        </w:rPr>
        <w:t>１</w:t>
      </w:r>
      <w:r w:rsidRPr="00951AC9">
        <w:rPr>
          <w:rFonts w:hint="eastAsia"/>
        </w:rPr>
        <w:t>号様式</w:t>
      </w:r>
    </w:p>
    <w:p w14:paraId="3598ABD9" w14:textId="77777777" w:rsidR="00C37328" w:rsidRPr="00951AC9" w:rsidRDefault="00C37328" w:rsidP="00C37328">
      <w:pPr>
        <w:rPr>
          <w:sz w:val="18"/>
          <w:szCs w:val="18"/>
        </w:rPr>
      </w:pPr>
      <w:r w:rsidRPr="00951AC9">
        <w:rPr>
          <w:rFonts w:eastAsia="ＭＳ ゴシック" w:hint="eastAsia"/>
          <w:szCs w:val="22"/>
          <w:u w:val="single"/>
        </w:rPr>
        <w:t>２　サポートセンター事業の付加価値</w:t>
      </w:r>
    </w:p>
    <w:p w14:paraId="3D057E1F" w14:textId="77777777" w:rsidR="00C37328" w:rsidRPr="00951AC9" w:rsidRDefault="00C37328" w:rsidP="00C37328">
      <w:pPr>
        <w:rPr>
          <w:rFonts w:eastAsia="ＭＳ ゴシック"/>
          <w:sz w:val="22"/>
          <w:szCs w:val="18"/>
        </w:rPr>
      </w:pPr>
      <w:r w:rsidRPr="00951AC9">
        <w:rPr>
          <w:rFonts w:eastAsia="ＭＳ ゴシック" w:hint="eastAsia"/>
          <w:sz w:val="22"/>
          <w:szCs w:val="18"/>
        </w:rPr>
        <w:t>（１）交流会の開催</w:t>
      </w:r>
    </w:p>
    <w:p w14:paraId="16C44062" w14:textId="77777777" w:rsidR="00C37328" w:rsidRPr="00951AC9" w:rsidRDefault="00C37328" w:rsidP="00C37328">
      <w:pPr>
        <w:ind w:left="440" w:hangingChars="200" w:hanging="440"/>
        <w:rPr>
          <w:sz w:val="22"/>
          <w:szCs w:val="18"/>
        </w:rPr>
      </w:pPr>
      <w:r w:rsidRPr="00951AC9">
        <w:rPr>
          <w:rFonts w:hint="eastAsia"/>
          <w:sz w:val="22"/>
          <w:szCs w:val="18"/>
        </w:rPr>
        <w:t xml:space="preserve">　　　開催場所、日時（本市が指定する基本会場と異なる開催場所の場合は、その理由及び利用者の利便性に関する説明）</w:t>
      </w:r>
    </w:p>
    <w:p w14:paraId="01E6B045" w14:textId="77777777" w:rsidR="00C37328" w:rsidRPr="00951AC9" w:rsidRDefault="00C37328" w:rsidP="00C37328">
      <w:pPr>
        <w:rPr>
          <w:sz w:val="22"/>
          <w:szCs w:val="18"/>
        </w:rPr>
      </w:pPr>
    </w:p>
    <w:p w14:paraId="0A04F12E" w14:textId="77777777" w:rsidR="00C37328" w:rsidRPr="00951AC9" w:rsidRDefault="00C37328" w:rsidP="00C37328">
      <w:pPr>
        <w:rPr>
          <w:sz w:val="22"/>
          <w:szCs w:val="18"/>
        </w:rPr>
      </w:pPr>
    </w:p>
    <w:p w14:paraId="7AA52855" w14:textId="77777777" w:rsidR="00C37328" w:rsidRPr="00951AC9" w:rsidRDefault="00C37328" w:rsidP="00C37328">
      <w:pPr>
        <w:rPr>
          <w:sz w:val="22"/>
          <w:szCs w:val="18"/>
        </w:rPr>
      </w:pPr>
    </w:p>
    <w:p w14:paraId="2D0945AC" w14:textId="77777777" w:rsidR="00C37328" w:rsidRPr="00951AC9" w:rsidRDefault="00C37328" w:rsidP="00C37328">
      <w:pPr>
        <w:rPr>
          <w:sz w:val="22"/>
          <w:szCs w:val="18"/>
        </w:rPr>
      </w:pPr>
    </w:p>
    <w:p w14:paraId="57C2AB54" w14:textId="77777777" w:rsidR="00C37328" w:rsidRPr="00951AC9" w:rsidRDefault="00C37328" w:rsidP="00C37328">
      <w:pPr>
        <w:rPr>
          <w:sz w:val="22"/>
          <w:szCs w:val="18"/>
        </w:rPr>
      </w:pPr>
    </w:p>
    <w:p w14:paraId="6233992B" w14:textId="77777777" w:rsidR="00C37328" w:rsidRPr="00951AC9" w:rsidRDefault="00C37328" w:rsidP="00C37328">
      <w:pPr>
        <w:rPr>
          <w:sz w:val="22"/>
          <w:szCs w:val="18"/>
        </w:rPr>
      </w:pPr>
    </w:p>
    <w:p w14:paraId="7087F6C9" w14:textId="77777777" w:rsidR="00C37328" w:rsidRPr="00EA3227" w:rsidRDefault="00704A57" w:rsidP="00C37328">
      <w:pPr>
        <w:rPr>
          <w:rFonts w:eastAsia="ＭＳ ゴシック"/>
          <w:sz w:val="22"/>
          <w:szCs w:val="18"/>
        </w:rPr>
      </w:pPr>
      <w:r w:rsidRPr="00EA3227">
        <w:rPr>
          <w:rFonts w:eastAsia="ＭＳ ゴシック" w:hint="eastAsia"/>
          <w:sz w:val="22"/>
          <w:szCs w:val="18"/>
        </w:rPr>
        <w:t>（２）セミナー</w:t>
      </w:r>
      <w:r w:rsidR="006514C0" w:rsidRPr="00EA3227">
        <w:rPr>
          <w:rFonts w:eastAsia="ＭＳ ゴシック" w:hint="eastAsia"/>
          <w:sz w:val="22"/>
          <w:szCs w:val="18"/>
        </w:rPr>
        <w:t>の開催</w:t>
      </w:r>
    </w:p>
    <w:p w14:paraId="2B137A00" w14:textId="77777777" w:rsidR="00C37328" w:rsidRPr="00951AC9" w:rsidRDefault="00900FCA" w:rsidP="00C37328">
      <w:pPr>
        <w:rPr>
          <w:sz w:val="22"/>
          <w:szCs w:val="18"/>
        </w:rPr>
      </w:pPr>
      <w:r w:rsidRPr="00951AC9">
        <w:rPr>
          <w:rFonts w:hint="eastAsia"/>
          <w:sz w:val="22"/>
          <w:szCs w:val="18"/>
        </w:rPr>
        <w:t xml:space="preserve">　　　管理組合向けセミナーの</w:t>
      </w:r>
      <w:r w:rsidR="00695D25" w:rsidRPr="00951AC9">
        <w:rPr>
          <w:rFonts w:hint="eastAsia"/>
          <w:sz w:val="22"/>
          <w:szCs w:val="18"/>
        </w:rPr>
        <w:t>実施日程</w:t>
      </w:r>
    </w:p>
    <w:p w14:paraId="253C2AF1" w14:textId="77777777" w:rsidR="00C37328" w:rsidRPr="00951AC9" w:rsidRDefault="00C37328" w:rsidP="00C37328">
      <w:pPr>
        <w:rPr>
          <w:sz w:val="22"/>
          <w:szCs w:val="18"/>
        </w:rPr>
      </w:pPr>
    </w:p>
    <w:p w14:paraId="10482A55" w14:textId="77777777" w:rsidR="00C37328" w:rsidRPr="00951AC9" w:rsidRDefault="00C37328" w:rsidP="00C37328">
      <w:pPr>
        <w:rPr>
          <w:sz w:val="22"/>
          <w:szCs w:val="18"/>
        </w:rPr>
      </w:pPr>
    </w:p>
    <w:p w14:paraId="3B8CBCFF" w14:textId="77777777" w:rsidR="00C37328" w:rsidRPr="00951AC9" w:rsidRDefault="00C37328" w:rsidP="00C37328">
      <w:pPr>
        <w:rPr>
          <w:sz w:val="22"/>
          <w:szCs w:val="18"/>
        </w:rPr>
      </w:pPr>
    </w:p>
    <w:p w14:paraId="213B4C5E" w14:textId="77777777" w:rsidR="006514C0" w:rsidRPr="00951AC9" w:rsidRDefault="006514C0" w:rsidP="00C37328">
      <w:pPr>
        <w:rPr>
          <w:sz w:val="22"/>
          <w:szCs w:val="18"/>
        </w:rPr>
      </w:pPr>
    </w:p>
    <w:p w14:paraId="7AED81CB" w14:textId="77777777" w:rsidR="00C37328" w:rsidRPr="00951AC9" w:rsidRDefault="00C37328" w:rsidP="00C37328">
      <w:pPr>
        <w:rPr>
          <w:sz w:val="22"/>
          <w:szCs w:val="18"/>
        </w:rPr>
      </w:pPr>
    </w:p>
    <w:p w14:paraId="04994C2D" w14:textId="77777777" w:rsidR="00C37328" w:rsidRPr="00951AC9" w:rsidRDefault="00C37328" w:rsidP="00C37328">
      <w:pPr>
        <w:rPr>
          <w:rFonts w:eastAsia="ＭＳ ゴシック"/>
          <w:sz w:val="22"/>
          <w:szCs w:val="18"/>
        </w:rPr>
      </w:pPr>
      <w:r w:rsidRPr="00951AC9">
        <w:rPr>
          <w:rFonts w:eastAsia="ＭＳ ゴシック" w:hint="eastAsia"/>
          <w:sz w:val="22"/>
          <w:szCs w:val="18"/>
        </w:rPr>
        <w:t>（</w:t>
      </w:r>
      <w:r w:rsidR="006514C0" w:rsidRPr="00951AC9">
        <w:rPr>
          <w:rFonts w:eastAsia="ＭＳ ゴシック" w:hint="eastAsia"/>
          <w:sz w:val="22"/>
          <w:szCs w:val="18"/>
        </w:rPr>
        <w:t>３</w:t>
      </w:r>
      <w:r w:rsidRPr="00951AC9">
        <w:rPr>
          <w:rFonts w:eastAsia="ＭＳ ゴシック" w:hint="eastAsia"/>
          <w:sz w:val="22"/>
          <w:szCs w:val="18"/>
        </w:rPr>
        <w:t>）従事者</w:t>
      </w:r>
    </w:p>
    <w:p w14:paraId="080BFE8B" w14:textId="77777777" w:rsidR="00C37328" w:rsidRPr="00951AC9" w:rsidRDefault="00C37328" w:rsidP="00C37328">
      <w:pPr>
        <w:rPr>
          <w:sz w:val="22"/>
          <w:szCs w:val="18"/>
        </w:rPr>
      </w:pPr>
      <w:r w:rsidRPr="00951AC9">
        <w:rPr>
          <w:rFonts w:hint="eastAsia"/>
          <w:sz w:val="22"/>
          <w:szCs w:val="18"/>
        </w:rPr>
        <w:t xml:space="preserve">　　　各会場に従事する者の資格、相談経験等</w:t>
      </w:r>
    </w:p>
    <w:p w14:paraId="4F30C3B5" w14:textId="77777777" w:rsidR="00C37328" w:rsidRPr="00951AC9" w:rsidRDefault="00C37328" w:rsidP="00C37328">
      <w:pPr>
        <w:rPr>
          <w:sz w:val="22"/>
          <w:szCs w:val="18"/>
        </w:rPr>
      </w:pPr>
    </w:p>
    <w:p w14:paraId="1CD0CCD9" w14:textId="77777777" w:rsidR="00C37328" w:rsidRPr="00951AC9" w:rsidRDefault="00C37328" w:rsidP="00C37328">
      <w:pPr>
        <w:rPr>
          <w:sz w:val="22"/>
          <w:szCs w:val="18"/>
        </w:rPr>
      </w:pPr>
    </w:p>
    <w:p w14:paraId="114F6F5C" w14:textId="77777777" w:rsidR="00C37328" w:rsidRPr="00951AC9" w:rsidRDefault="00C37328" w:rsidP="00C37328">
      <w:pPr>
        <w:rPr>
          <w:sz w:val="22"/>
          <w:szCs w:val="18"/>
        </w:rPr>
      </w:pPr>
    </w:p>
    <w:p w14:paraId="2F6FDDB0" w14:textId="77777777" w:rsidR="00C37328" w:rsidRPr="00951AC9" w:rsidRDefault="00C37328" w:rsidP="00C37328">
      <w:pPr>
        <w:rPr>
          <w:sz w:val="22"/>
          <w:szCs w:val="18"/>
        </w:rPr>
      </w:pPr>
    </w:p>
    <w:p w14:paraId="7198646E" w14:textId="77777777" w:rsidR="00C37328" w:rsidRPr="00951AC9" w:rsidRDefault="00C37328" w:rsidP="00C37328">
      <w:pPr>
        <w:rPr>
          <w:sz w:val="22"/>
          <w:szCs w:val="18"/>
        </w:rPr>
      </w:pPr>
    </w:p>
    <w:p w14:paraId="7E51B257" w14:textId="77777777" w:rsidR="00C37328" w:rsidRPr="00951AC9" w:rsidRDefault="00C37328" w:rsidP="00C37328">
      <w:pPr>
        <w:rPr>
          <w:sz w:val="22"/>
          <w:szCs w:val="18"/>
        </w:rPr>
      </w:pPr>
    </w:p>
    <w:p w14:paraId="1F33A07B" w14:textId="77777777" w:rsidR="00C37328" w:rsidRPr="00951AC9" w:rsidRDefault="00C37328" w:rsidP="00C37328">
      <w:pPr>
        <w:rPr>
          <w:sz w:val="22"/>
          <w:szCs w:val="18"/>
        </w:rPr>
      </w:pPr>
    </w:p>
    <w:p w14:paraId="1AA03F51" w14:textId="77777777" w:rsidR="00C37328" w:rsidRPr="00951AC9" w:rsidRDefault="00C37328" w:rsidP="00C37328">
      <w:pPr>
        <w:rPr>
          <w:sz w:val="22"/>
          <w:szCs w:val="18"/>
        </w:rPr>
      </w:pPr>
    </w:p>
    <w:p w14:paraId="10A9B57C" w14:textId="77777777" w:rsidR="00C37328" w:rsidRPr="00951AC9" w:rsidRDefault="00C37328" w:rsidP="00C37328">
      <w:pPr>
        <w:rPr>
          <w:rFonts w:eastAsia="ＭＳ ゴシック"/>
          <w:sz w:val="22"/>
          <w:szCs w:val="18"/>
        </w:rPr>
      </w:pPr>
      <w:r w:rsidRPr="00951AC9">
        <w:rPr>
          <w:rFonts w:eastAsia="ＭＳ ゴシック" w:hint="eastAsia"/>
          <w:sz w:val="22"/>
          <w:szCs w:val="18"/>
        </w:rPr>
        <w:t>（</w:t>
      </w:r>
      <w:r w:rsidR="006514C0" w:rsidRPr="00951AC9">
        <w:rPr>
          <w:rFonts w:eastAsia="ＭＳ ゴシック" w:hint="eastAsia"/>
          <w:sz w:val="22"/>
          <w:szCs w:val="18"/>
        </w:rPr>
        <w:t>４</w:t>
      </w:r>
      <w:r w:rsidRPr="00951AC9">
        <w:rPr>
          <w:rFonts w:eastAsia="ＭＳ ゴシック" w:hint="eastAsia"/>
          <w:sz w:val="22"/>
          <w:szCs w:val="18"/>
        </w:rPr>
        <w:t>）市民満足度の向上</w:t>
      </w:r>
    </w:p>
    <w:p w14:paraId="59A40C38" w14:textId="77777777" w:rsidR="00C37328" w:rsidRPr="00951AC9" w:rsidRDefault="00C37328" w:rsidP="00C37328">
      <w:pPr>
        <w:rPr>
          <w:sz w:val="22"/>
          <w:szCs w:val="18"/>
        </w:rPr>
      </w:pPr>
      <w:r w:rsidRPr="00951AC9">
        <w:rPr>
          <w:rFonts w:hint="eastAsia"/>
          <w:sz w:val="22"/>
          <w:szCs w:val="18"/>
        </w:rPr>
        <w:t xml:space="preserve">　　　マンション管理組合の満足度が高まる取組等</w:t>
      </w:r>
    </w:p>
    <w:p w14:paraId="0575A6B3" w14:textId="77777777" w:rsidR="00C37328" w:rsidRPr="00951AC9" w:rsidRDefault="00C37328" w:rsidP="00C37328">
      <w:pPr>
        <w:rPr>
          <w:sz w:val="22"/>
          <w:szCs w:val="18"/>
        </w:rPr>
      </w:pPr>
    </w:p>
    <w:p w14:paraId="0D88D927" w14:textId="77777777" w:rsidR="00C37328" w:rsidRPr="00951AC9" w:rsidRDefault="00C37328" w:rsidP="00C37328">
      <w:pPr>
        <w:rPr>
          <w:sz w:val="22"/>
          <w:szCs w:val="18"/>
        </w:rPr>
      </w:pPr>
    </w:p>
    <w:p w14:paraId="55FF6284" w14:textId="77777777" w:rsidR="00C37328" w:rsidRPr="00951AC9" w:rsidRDefault="00C37328" w:rsidP="00C37328">
      <w:pPr>
        <w:rPr>
          <w:sz w:val="22"/>
          <w:szCs w:val="18"/>
        </w:rPr>
      </w:pPr>
    </w:p>
    <w:p w14:paraId="41734861" w14:textId="77777777" w:rsidR="00C37328" w:rsidRPr="00951AC9" w:rsidRDefault="00C37328" w:rsidP="00C37328">
      <w:pPr>
        <w:rPr>
          <w:sz w:val="22"/>
          <w:szCs w:val="18"/>
        </w:rPr>
      </w:pPr>
    </w:p>
    <w:p w14:paraId="7EAC96B0" w14:textId="77777777" w:rsidR="00C37328" w:rsidRPr="00951AC9" w:rsidRDefault="00C37328" w:rsidP="00C37328">
      <w:pPr>
        <w:rPr>
          <w:sz w:val="22"/>
          <w:szCs w:val="18"/>
        </w:rPr>
      </w:pPr>
    </w:p>
    <w:p w14:paraId="3E1DDBE4" w14:textId="77777777" w:rsidR="00C37328" w:rsidRPr="00951AC9" w:rsidRDefault="00C37328" w:rsidP="00C37328">
      <w:pPr>
        <w:rPr>
          <w:sz w:val="22"/>
          <w:szCs w:val="18"/>
        </w:rPr>
      </w:pPr>
    </w:p>
    <w:p w14:paraId="1A89A0B5" w14:textId="77777777" w:rsidR="00C37328" w:rsidRPr="00951AC9" w:rsidRDefault="00C37328" w:rsidP="00C37328">
      <w:pPr>
        <w:rPr>
          <w:sz w:val="22"/>
          <w:szCs w:val="18"/>
        </w:rPr>
      </w:pPr>
    </w:p>
    <w:p w14:paraId="2CE7024B" w14:textId="77777777" w:rsidR="00C37328" w:rsidRPr="00951AC9" w:rsidRDefault="00C37328" w:rsidP="00C37328">
      <w:pPr>
        <w:rPr>
          <w:sz w:val="22"/>
          <w:szCs w:val="18"/>
        </w:rPr>
      </w:pPr>
    </w:p>
    <w:p w14:paraId="354FB61D" w14:textId="77777777" w:rsidR="00C37328" w:rsidRPr="00951AC9" w:rsidRDefault="00C37328" w:rsidP="00C37328">
      <w:pPr>
        <w:rPr>
          <w:sz w:val="22"/>
          <w:szCs w:val="18"/>
        </w:rPr>
      </w:pPr>
    </w:p>
    <w:p w14:paraId="4E0A3939" w14:textId="77777777" w:rsidR="00C37328" w:rsidRPr="00951AC9" w:rsidRDefault="00C37328" w:rsidP="00C37328">
      <w:pPr>
        <w:rPr>
          <w:sz w:val="22"/>
          <w:szCs w:val="18"/>
        </w:rPr>
      </w:pPr>
    </w:p>
    <w:p w14:paraId="79420C81" w14:textId="77777777" w:rsidR="00C37328" w:rsidRPr="00951AC9" w:rsidRDefault="00C37328" w:rsidP="00C37328">
      <w:pPr>
        <w:rPr>
          <w:sz w:val="22"/>
          <w:szCs w:val="18"/>
        </w:rPr>
      </w:pPr>
    </w:p>
    <w:p w14:paraId="75E6B808" w14:textId="77777777" w:rsidR="00C37328" w:rsidRPr="00951AC9" w:rsidRDefault="00C37328" w:rsidP="00C37328">
      <w:pPr>
        <w:rPr>
          <w:sz w:val="22"/>
          <w:szCs w:val="18"/>
        </w:rPr>
      </w:pPr>
    </w:p>
    <w:p w14:paraId="2F2EFED2" w14:textId="77777777" w:rsidR="00C37328" w:rsidRPr="00951AC9" w:rsidRDefault="00C37328" w:rsidP="00C37328">
      <w:pPr>
        <w:rPr>
          <w:sz w:val="22"/>
          <w:szCs w:val="18"/>
        </w:rPr>
      </w:pPr>
    </w:p>
    <w:p w14:paraId="38F29821" w14:textId="77777777" w:rsidR="00C37328" w:rsidRPr="00951AC9" w:rsidRDefault="00C37328" w:rsidP="00C37328">
      <w:pPr>
        <w:rPr>
          <w:sz w:val="22"/>
          <w:szCs w:val="18"/>
        </w:rPr>
      </w:pPr>
    </w:p>
    <w:p w14:paraId="4DC2FBA9" w14:textId="77777777" w:rsidR="006514C0" w:rsidRPr="00951AC9" w:rsidRDefault="006514C0" w:rsidP="00C37328">
      <w:pPr>
        <w:rPr>
          <w:sz w:val="22"/>
          <w:szCs w:val="18"/>
        </w:rPr>
      </w:pPr>
    </w:p>
    <w:p w14:paraId="4C3D5BC9" w14:textId="77777777" w:rsidR="006514C0" w:rsidRPr="00951AC9" w:rsidRDefault="006514C0" w:rsidP="00C37328">
      <w:pPr>
        <w:rPr>
          <w:sz w:val="22"/>
          <w:szCs w:val="18"/>
        </w:rPr>
      </w:pPr>
    </w:p>
    <w:p w14:paraId="68F6FC3E" w14:textId="77777777" w:rsidR="006514C0" w:rsidRPr="00951AC9" w:rsidRDefault="006514C0" w:rsidP="00C37328">
      <w:pPr>
        <w:rPr>
          <w:sz w:val="22"/>
          <w:szCs w:val="18"/>
        </w:rPr>
      </w:pPr>
    </w:p>
    <w:p w14:paraId="6637C8A3" w14:textId="77777777" w:rsidR="006514C0" w:rsidRDefault="006514C0" w:rsidP="00C37328">
      <w:pPr>
        <w:rPr>
          <w:sz w:val="22"/>
          <w:szCs w:val="18"/>
        </w:rPr>
      </w:pPr>
    </w:p>
    <w:p w14:paraId="0519078F" w14:textId="77777777" w:rsidR="00623D24" w:rsidRPr="00951AC9" w:rsidRDefault="00623D24" w:rsidP="00C37328">
      <w:pPr>
        <w:rPr>
          <w:sz w:val="22"/>
          <w:szCs w:val="18"/>
        </w:rPr>
      </w:pPr>
    </w:p>
    <w:p w14:paraId="2C43B378" w14:textId="77777777" w:rsidR="00081DCE" w:rsidRPr="00951AC9" w:rsidRDefault="00081DCE" w:rsidP="00081DCE">
      <w:pPr>
        <w:jc w:val="center"/>
        <w:rPr>
          <w:sz w:val="22"/>
          <w:szCs w:val="18"/>
        </w:rPr>
      </w:pPr>
      <w:r w:rsidRPr="00951AC9">
        <w:rPr>
          <w:sz w:val="22"/>
          <w:szCs w:val="18"/>
        </w:rPr>
        <w:t>2/3</w:t>
      </w:r>
    </w:p>
    <w:p w14:paraId="3C48D71D" w14:textId="77777777" w:rsidR="00081DCE" w:rsidRPr="00951AC9" w:rsidRDefault="00081DCE" w:rsidP="00C37328">
      <w:pPr>
        <w:rPr>
          <w:rFonts w:hAnsi="ＭＳ 明朝"/>
          <w:sz w:val="22"/>
          <w:szCs w:val="18"/>
        </w:rPr>
      </w:pPr>
      <w:r w:rsidRPr="00951AC9">
        <w:rPr>
          <w:rFonts w:hint="eastAsia"/>
        </w:rPr>
        <w:lastRenderedPageBreak/>
        <w:t>第１号様式</w:t>
      </w:r>
    </w:p>
    <w:p w14:paraId="5171492D" w14:textId="77777777" w:rsidR="00C37328" w:rsidRPr="00951AC9" w:rsidRDefault="00C37328" w:rsidP="00C37328">
      <w:pPr>
        <w:rPr>
          <w:sz w:val="22"/>
          <w:szCs w:val="18"/>
        </w:rPr>
      </w:pPr>
      <w:r w:rsidRPr="00951AC9">
        <w:rPr>
          <w:rFonts w:eastAsia="ＭＳ ゴシック" w:hint="eastAsia"/>
          <w:szCs w:val="22"/>
          <w:u w:val="single"/>
        </w:rPr>
        <w:t>３　運営団体の実施能力</w:t>
      </w:r>
    </w:p>
    <w:p w14:paraId="021134CB" w14:textId="77777777" w:rsidR="00C37328" w:rsidRPr="00951AC9" w:rsidRDefault="00C37328" w:rsidP="00C37328">
      <w:pPr>
        <w:rPr>
          <w:rFonts w:eastAsia="ＭＳ ゴシック"/>
          <w:sz w:val="22"/>
          <w:szCs w:val="18"/>
        </w:rPr>
      </w:pPr>
      <w:r w:rsidRPr="00951AC9">
        <w:rPr>
          <w:rFonts w:eastAsia="ＭＳ ゴシック" w:hint="eastAsia"/>
          <w:sz w:val="22"/>
          <w:szCs w:val="18"/>
        </w:rPr>
        <w:t>（１）事務局機能</w:t>
      </w:r>
    </w:p>
    <w:p w14:paraId="6923035F" w14:textId="77777777" w:rsidR="00C37328" w:rsidRPr="00951AC9" w:rsidRDefault="00C37328" w:rsidP="00C37328">
      <w:pPr>
        <w:rPr>
          <w:sz w:val="22"/>
          <w:szCs w:val="18"/>
        </w:rPr>
      </w:pPr>
      <w:r w:rsidRPr="00951AC9">
        <w:rPr>
          <w:rFonts w:hint="eastAsia"/>
          <w:sz w:val="22"/>
          <w:szCs w:val="18"/>
        </w:rPr>
        <w:t xml:space="preserve">　　　事務局の場所・電話・</w:t>
      </w:r>
      <w:r w:rsidRPr="00951AC9">
        <w:rPr>
          <w:sz w:val="22"/>
          <w:szCs w:val="18"/>
        </w:rPr>
        <w:t>FAX</w:t>
      </w:r>
      <w:r w:rsidRPr="00951AC9">
        <w:rPr>
          <w:rFonts w:hint="eastAsia"/>
          <w:sz w:val="22"/>
          <w:szCs w:val="18"/>
        </w:rPr>
        <w:t>・メールアドレス・対応可能時間等</w:t>
      </w:r>
    </w:p>
    <w:p w14:paraId="7F45331E" w14:textId="77777777" w:rsidR="00C37328" w:rsidRPr="00951AC9" w:rsidRDefault="00C37328" w:rsidP="00C37328">
      <w:pPr>
        <w:rPr>
          <w:sz w:val="22"/>
          <w:szCs w:val="18"/>
        </w:rPr>
      </w:pPr>
    </w:p>
    <w:p w14:paraId="1CC7146A" w14:textId="77777777" w:rsidR="00C37328" w:rsidRPr="00951AC9" w:rsidRDefault="00C37328" w:rsidP="00C37328">
      <w:pPr>
        <w:rPr>
          <w:sz w:val="22"/>
          <w:szCs w:val="18"/>
        </w:rPr>
      </w:pPr>
    </w:p>
    <w:p w14:paraId="1C66EC91" w14:textId="77777777" w:rsidR="00C37328" w:rsidRPr="00951AC9" w:rsidRDefault="00C37328" w:rsidP="00C37328">
      <w:pPr>
        <w:rPr>
          <w:sz w:val="22"/>
          <w:szCs w:val="18"/>
        </w:rPr>
      </w:pPr>
    </w:p>
    <w:p w14:paraId="338E4A26" w14:textId="77777777" w:rsidR="00C37328" w:rsidRPr="00951AC9" w:rsidRDefault="00C37328" w:rsidP="00C37328">
      <w:pPr>
        <w:rPr>
          <w:sz w:val="22"/>
          <w:szCs w:val="18"/>
        </w:rPr>
      </w:pPr>
    </w:p>
    <w:p w14:paraId="74BF549D" w14:textId="77777777" w:rsidR="00C37328" w:rsidRPr="00951AC9" w:rsidRDefault="00C37328" w:rsidP="00C37328">
      <w:pPr>
        <w:rPr>
          <w:sz w:val="22"/>
          <w:szCs w:val="18"/>
        </w:rPr>
      </w:pPr>
    </w:p>
    <w:p w14:paraId="6B1E0FCE" w14:textId="77777777" w:rsidR="00C37328" w:rsidRPr="00951AC9" w:rsidRDefault="00C37328" w:rsidP="00C37328">
      <w:pPr>
        <w:rPr>
          <w:sz w:val="22"/>
          <w:szCs w:val="18"/>
        </w:rPr>
      </w:pPr>
    </w:p>
    <w:p w14:paraId="7B514CF1" w14:textId="77777777" w:rsidR="00C37328" w:rsidRPr="00951AC9" w:rsidRDefault="00C37328" w:rsidP="00C37328">
      <w:pPr>
        <w:rPr>
          <w:sz w:val="22"/>
          <w:szCs w:val="18"/>
        </w:rPr>
      </w:pPr>
    </w:p>
    <w:p w14:paraId="7901A42C" w14:textId="77777777" w:rsidR="00C37328" w:rsidRPr="00951AC9" w:rsidRDefault="00C37328" w:rsidP="00C37328">
      <w:pPr>
        <w:rPr>
          <w:sz w:val="22"/>
          <w:szCs w:val="18"/>
        </w:rPr>
      </w:pPr>
    </w:p>
    <w:p w14:paraId="4F04181B" w14:textId="77777777" w:rsidR="00C37328" w:rsidRPr="00951AC9" w:rsidRDefault="00C37328" w:rsidP="00C37328">
      <w:pPr>
        <w:rPr>
          <w:sz w:val="22"/>
          <w:szCs w:val="18"/>
        </w:rPr>
      </w:pPr>
    </w:p>
    <w:p w14:paraId="6B1DA1D7" w14:textId="77777777" w:rsidR="00C37328" w:rsidRPr="00951AC9" w:rsidRDefault="00C37328" w:rsidP="00C37328">
      <w:pPr>
        <w:rPr>
          <w:sz w:val="22"/>
          <w:szCs w:val="18"/>
        </w:rPr>
      </w:pPr>
    </w:p>
    <w:p w14:paraId="6AD6B3BB" w14:textId="77777777" w:rsidR="00C37328" w:rsidRPr="00951AC9" w:rsidRDefault="00C37328" w:rsidP="00C37328">
      <w:pPr>
        <w:rPr>
          <w:sz w:val="22"/>
          <w:szCs w:val="18"/>
        </w:rPr>
      </w:pPr>
    </w:p>
    <w:p w14:paraId="49BA0C3D" w14:textId="77777777" w:rsidR="00C37328" w:rsidRPr="00951AC9" w:rsidRDefault="00C37328" w:rsidP="00C37328">
      <w:pPr>
        <w:rPr>
          <w:sz w:val="22"/>
          <w:szCs w:val="18"/>
        </w:rPr>
      </w:pPr>
    </w:p>
    <w:p w14:paraId="01744B05" w14:textId="77777777" w:rsidR="00C37328" w:rsidRPr="00951AC9" w:rsidRDefault="00C37328" w:rsidP="00C37328">
      <w:pPr>
        <w:rPr>
          <w:rFonts w:eastAsia="ＭＳ ゴシック"/>
          <w:sz w:val="22"/>
          <w:szCs w:val="18"/>
        </w:rPr>
      </w:pPr>
      <w:r w:rsidRPr="00951AC9">
        <w:rPr>
          <w:rFonts w:eastAsia="ＭＳ ゴシック" w:hint="eastAsia"/>
          <w:sz w:val="22"/>
          <w:szCs w:val="18"/>
        </w:rPr>
        <w:t>（２）集客・広報</w:t>
      </w:r>
    </w:p>
    <w:p w14:paraId="656E9D89" w14:textId="77777777" w:rsidR="00C37328" w:rsidRPr="00951AC9" w:rsidRDefault="00C37328" w:rsidP="00C37328">
      <w:pPr>
        <w:rPr>
          <w:sz w:val="22"/>
          <w:szCs w:val="18"/>
        </w:rPr>
      </w:pPr>
      <w:r w:rsidRPr="00951AC9">
        <w:rPr>
          <w:rFonts w:hint="eastAsia"/>
          <w:sz w:val="22"/>
          <w:szCs w:val="18"/>
        </w:rPr>
        <w:t xml:space="preserve">　　　管理組合の交流会参加が効果的に行われる取組等</w:t>
      </w:r>
    </w:p>
    <w:p w14:paraId="5F9E7CBE" w14:textId="77777777" w:rsidR="00C37328" w:rsidRPr="00951AC9" w:rsidRDefault="00C37328" w:rsidP="00C37328">
      <w:pPr>
        <w:rPr>
          <w:sz w:val="22"/>
          <w:szCs w:val="18"/>
        </w:rPr>
      </w:pPr>
    </w:p>
    <w:p w14:paraId="5E246082" w14:textId="77777777" w:rsidR="00C37328" w:rsidRPr="00951AC9" w:rsidRDefault="00C37328" w:rsidP="00C37328">
      <w:pPr>
        <w:rPr>
          <w:sz w:val="22"/>
          <w:szCs w:val="18"/>
        </w:rPr>
      </w:pPr>
    </w:p>
    <w:p w14:paraId="3497531D" w14:textId="77777777" w:rsidR="00C37328" w:rsidRPr="00951AC9" w:rsidRDefault="00C37328" w:rsidP="00C37328">
      <w:pPr>
        <w:rPr>
          <w:sz w:val="22"/>
          <w:szCs w:val="18"/>
        </w:rPr>
      </w:pPr>
    </w:p>
    <w:p w14:paraId="2C5C4AFD" w14:textId="77777777" w:rsidR="00C37328" w:rsidRPr="00951AC9" w:rsidRDefault="00C37328" w:rsidP="00C37328">
      <w:pPr>
        <w:rPr>
          <w:sz w:val="22"/>
          <w:szCs w:val="18"/>
        </w:rPr>
      </w:pPr>
    </w:p>
    <w:p w14:paraId="6BB5A260" w14:textId="77777777" w:rsidR="00C37328" w:rsidRPr="00951AC9" w:rsidRDefault="00C37328" w:rsidP="00C37328">
      <w:pPr>
        <w:rPr>
          <w:sz w:val="22"/>
          <w:szCs w:val="18"/>
        </w:rPr>
      </w:pPr>
    </w:p>
    <w:p w14:paraId="32232E3E" w14:textId="77777777" w:rsidR="00C37328" w:rsidRPr="00951AC9" w:rsidRDefault="00C37328" w:rsidP="00C37328">
      <w:pPr>
        <w:rPr>
          <w:sz w:val="22"/>
          <w:szCs w:val="18"/>
        </w:rPr>
      </w:pPr>
    </w:p>
    <w:p w14:paraId="0AB1D39F" w14:textId="77777777" w:rsidR="00C37328" w:rsidRPr="00951AC9" w:rsidRDefault="00C37328" w:rsidP="00C37328">
      <w:pPr>
        <w:rPr>
          <w:sz w:val="22"/>
          <w:szCs w:val="18"/>
        </w:rPr>
      </w:pPr>
    </w:p>
    <w:p w14:paraId="63103F18" w14:textId="77777777" w:rsidR="00C37328" w:rsidRPr="00951AC9" w:rsidRDefault="00C37328" w:rsidP="00C37328">
      <w:pPr>
        <w:rPr>
          <w:sz w:val="22"/>
          <w:szCs w:val="18"/>
        </w:rPr>
      </w:pPr>
    </w:p>
    <w:p w14:paraId="01516EBD" w14:textId="77777777" w:rsidR="00C37328" w:rsidRPr="00951AC9" w:rsidRDefault="00C37328" w:rsidP="00C37328">
      <w:pPr>
        <w:rPr>
          <w:sz w:val="22"/>
          <w:szCs w:val="18"/>
        </w:rPr>
      </w:pPr>
    </w:p>
    <w:p w14:paraId="2C11F52B" w14:textId="77777777" w:rsidR="00C37328" w:rsidRPr="00951AC9" w:rsidRDefault="00C37328" w:rsidP="00C37328">
      <w:pPr>
        <w:rPr>
          <w:sz w:val="22"/>
          <w:szCs w:val="18"/>
        </w:rPr>
      </w:pPr>
    </w:p>
    <w:p w14:paraId="47F7486A" w14:textId="77777777" w:rsidR="00C37328" w:rsidRPr="00951AC9" w:rsidRDefault="00C37328" w:rsidP="00C37328">
      <w:pPr>
        <w:rPr>
          <w:sz w:val="22"/>
          <w:szCs w:val="18"/>
        </w:rPr>
      </w:pPr>
    </w:p>
    <w:p w14:paraId="74A1EF05" w14:textId="77777777" w:rsidR="00081DCE" w:rsidRPr="00951AC9" w:rsidRDefault="00081DCE" w:rsidP="00081DCE">
      <w:pPr>
        <w:rPr>
          <w:rFonts w:eastAsia="ＭＳ ゴシック"/>
          <w:sz w:val="22"/>
          <w:szCs w:val="18"/>
        </w:rPr>
      </w:pPr>
      <w:r w:rsidRPr="00951AC9">
        <w:rPr>
          <w:rFonts w:eastAsia="ＭＳ ゴシック" w:hint="eastAsia"/>
          <w:sz w:val="22"/>
          <w:szCs w:val="18"/>
        </w:rPr>
        <w:t>（３）</w:t>
      </w:r>
      <w:r w:rsidR="00AC238D" w:rsidRPr="00951AC9">
        <w:rPr>
          <w:rFonts w:eastAsia="ＭＳ ゴシック" w:hint="eastAsia"/>
          <w:sz w:val="22"/>
          <w:szCs w:val="18"/>
        </w:rPr>
        <w:t>実施能力</w:t>
      </w:r>
    </w:p>
    <w:p w14:paraId="035B998B" w14:textId="77777777" w:rsidR="00C37328" w:rsidRPr="00951AC9" w:rsidRDefault="00AC238D" w:rsidP="00C37328">
      <w:pPr>
        <w:rPr>
          <w:sz w:val="22"/>
          <w:szCs w:val="18"/>
        </w:rPr>
      </w:pPr>
      <w:r w:rsidRPr="00951AC9">
        <w:rPr>
          <w:rFonts w:hint="eastAsia"/>
          <w:sz w:val="22"/>
          <w:szCs w:val="18"/>
        </w:rPr>
        <w:t xml:space="preserve">　　　</w:t>
      </w:r>
      <w:r w:rsidR="00FB0335" w:rsidRPr="00951AC9">
        <w:rPr>
          <w:rFonts w:hint="eastAsia"/>
          <w:sz w:val="22"/>
          <w:szCs w:val="18"/>
        </w:rPr>
        <w:t>当該事業を適正に運営できる実施能力、</w:t>
      </w:r>
      <w:r w:rsidRPr="00951AC9">
        <w:rPr>
          <w:rFonts w:hint="eastAsia"/>
          <w:sz w:val="22"/>
          <w:szCs w:val="18"/>
        </w:rPr>
        <w:t>個人情報の適正な管理体制</w:t>
      </w:r>
    </w:p>
    <w:p w14:paraId="6C1E0D62" w14:textId="77777777" w:rsidR="00C37328" w:rsidRPr="00951AC9" w:rsidRDefault="00C37328" w:rsidP="00EB2617">
      <w:pPr>
        <w:snapToGrid w:val="0"/>
        <w:spacing w:line="397" w:lineRule="atLeast"/>
        <w:ind w:leftChars="92" w:left="241" w:hangingChars="9" w:hanging="20"/>
        <w:rPr>
          <w:rFonts w:hAnsi="ＭＳ 明朝" w:cs="Times New Roman"/>
          <w:sz w:val="22"/>
          <w:szCs w:val="22"/>
        </w:rPr>
      </w:pPr>
    </w:p>
    <w:p w14:paraId="57F46907" w14:textId="77777777" w:rsidR="005A0271" w:rsidRPr="00951AC9" w:rsidRDefault="005A0271" w:rsidP="00EB2617">
      <w:pPr>
        <w:snapToGrid w:val="0"/>
        <w:spacing w:line="397" w:lineRule="atLeast"/>
        <w:ind w:leftChars="92" w:left="241" w:hangingChars="9" w:hanging="20"/>
        <w:rPr>
          <w:rFonts w:hAnsi="ＭＳ 明朝" w:cs="Times New Roman"/>
          <w:sz w:val="22"/>
          <w:szCs w:val="22"/>
        </w:rPr>
      </w:pPr>
    </w:p>
    <w:p w14:paraId="566E1845" w14:textId="77777777" w:rsidR="00081DCE" w:rsidRPr="00951AC9" w:rsidRDefault="00081DCE" w:rsidP="00EB2617">
      <w:pPr>
        <w:snapToGrid w:val="0"/>
        <w:spacing w:line="397" w:lineRule="atLeast"/>
        <w:ind w:leftChars="92" w:left="241" w:hangingChars="9" w:hanging="20"/>
        <w:rPr>
          <w:rFonts w:hAnsi="ＭＳ 明朝" w:cs="Times New Roman"/>
          <w:sz w:val="22"/>
          <w:szCs w:val="22"/>
        </w:rPr>
      </w:pPr>
    </w:p>
    <w:p w14:paraId="58A5EA07" w14:textId="77777777" w:rsidR="00081DCE" w:rsidRPr="00951AC9" w:rsidRDefault="00081DCE" w:rsidP="00EB2617">
      <w:pPr>
        <w:snapToGrid w:val="0"/>
        <w:spacing w:line="397" w:lineRule="atLeast"/>
        <w:ind w:leftChars="92" w:left="241" w:hangingChars="9" w:hanging="20"/>
        <w:rPr>
          <w:rFonts w:hAnsi="ＭＳ 明朝" w:cs="Times New Roman"/>
          <w:sz w:val="22"/>
          <w:szCs w:val="22"/>
        </w:rPr>
      </w:pPr>
    </w:p>
    <w:p w14:paraId="700FFC03" w14:textId="77777777" w:rsidR="00081DCE" w:rsidRPr="00951AC9" w:rsidRDefault="00081DCE" w:rsidP="00EB2617">
      <w:pPr>
        <w:snapToGrid w:val="0"/>
        <w:spacing w:line="397" w:lineRule="atLeast"/>
        <w:ind w:leftChars="92" w:left="241" w:hangingChars="9" w:hanging="20"/>
        <w:rPr>
          <w:rFonts w:hAnsi="ＭＳ 明朝" w:cs="Times New Roman"/>
          <w:sz w:val="22"/>
          <w:szCs w:val="22"/>
        </w:rPr>
      </w:pPr>
    </w:p>
    <w:p w14:paraId="3043E764" w14:textId="77777777" w:rsidR="00081DCE" w:rsidRPr="00951AC9" w:rsidRDefault="00081DCE" w:rsidP="00EB2617">
      <w:pPr>
        <w:snapToGrid w:val="0"/>
        <w:spacing w:line="397" w:lineRule="atLeast"/>
        <w:ind w:leftChars="92" w:left="241" w:hangingChars="9" w:hanging="20"/>
        <w:rPr>
          <w:rFonts w:hAnsi="ＭＳ 明朝" w:cs="Times New Roman"/>
          <w:sz w:val="22"/>
          <w:szCs w:val="22"/>
        </w:rPr>
      </w:pPr>
    </w:p>
    <w:p w14:paraId="3810BB2C" w14:textId="77777777" w:rsidR="00081DCE" w:rsidRPr="00951AC9" w:rsidRDefault="00081DCE" w:rsidP="00EB2617">
      <w:pPr>
        <w:snapToGrid w:val="0"/>
        <w:spacing w:line="397" w:lineRule="atLeast"/>
        <w:ind w:leftChars="92" w:left="241" w:hangingChars="9" w:hanging="20"/>
        <w:rPr>
          <w:rFonts w:hAnsi="ＭＳ 明朝" w:cs="Times New Roman"/>
          <w:sz w:val="22"/>
          <w:szCs w:val="22"/>
        </w:rPr>
      </w:pPr>
    </w:p>
    <w:p w14:paraId="74E96AA3" w14:textId="77777777" w:rsidR="00081DCE" w:rsidRPr="00951AC9" w:rsidRDefault="00081DCE" w:rsidP="00EB2617">
      <w:pPr>
        <w:snapToGrid w:val="0"/>
        <w:spacing w:line="397" w:lineRule="atLeast"/>
        <w:ind w:leftChars="92" w:left="241" w:hangingChars="9" w:hanging="20"/>
        <w:rPr>
          <w:rFonts w:hAnsi="ＭＳ 明朝" w:cs="Times New Roman"/>
          <w:sz w:val="22"/>
          <w:szCs w:val="22"/>
        </w:rPr>
      </w:pPr>
    </w:p>
    <w:p w14:paraId="39ACDF62" w14:textId="77777777" w:rsidR="00081DCE" w:rsidRPr="00951AC9" w:rsidRDefault="00081DCE" w:rsidP="00EB2617">
      <w:pPr>
        <w:snapToGrid w:val="0"/>
        <w:spacing w:line="397" w:lineRule="atLeast"/>
        <w:ind w:leftChars="92" w:left="241" w:hangingChars="9" w:hanging="20"/>
        <w:rPr>
          <w:rFonts w:hAnsi="ＭＳ 明朝" w:cs="Times New Roman"/>
          <w:sz w:val="22"/>
          <w:szCs w:val="22"/>
        </w:rPr>
      </w:pPr>
    </w:p>
    <w:p w14:paraId="3802894B" w14:textId="77777777" w:rsidR="00081DCE" w:rsidRPr="00951AC9" w:rsidRDefault="00081DCE" w:rsidP="00EB2617">
      <w:pPr>
        <w:snapToGrid w:val="0"/>
        <w:spacing w:line="397" w:lineRule="atLeast"/>
        <w:ind w:leftChars="92" w:left="241" w:hangingChars="9" w:hanging="20"/>
        <w:rPr>
          <w:rFonts w:hAnsi="ＭＳ 明朝" w:cs="Times New Roman"/>
          <w:sz w:val="22"/>
          <w:szCs w:val="22"/>
        </w:rPr>
      </w:pPr>
    </w:p>
    <w:p w14:paraId="5459E227" w14:textId="77777777" w:rsidR="00081DCE" w:rsidRPr="00951AC9" w:rsidRDefault="00081DCE" w:rsidP="00EB2617">
      <w:pPr>
        <w:snapToGrid w:val="0"/>
        <w:spacing w:line="397" w:lineRule="atLeast"/>
        <w:ind w:leftChars="92" w:left="241" w:hangingChars="9" w:hanging="20"/>
        <w:rPr>
          <w:rFonts w:hAnsi="ＭＳ 明朝" w:cs="Times New Roman"/>
          <w:sz w:val="22"/>
          <w:szCs w:val="22"/>
        </w:rPr>
      </w:pPr>
    </w:p>
    <w:p w14:paraId="1745DF31" w14:textId="77777777" w:rsidR="00623D24" w:rsidRPr="00951AC9" w:rsidRDefault="00623D24" w:rsidP="00081DCE">
      <w:pPr>
        <w:snapToGrid w:val="0"/>
        <w:spacing w:line="397" w:lineRule="atLeast"/>
        <w:rPr>
          <w:rFonts w:hAnsi="ＭＳ 明朝" w:cs="Times New Roman"/>
          <w:sz w:val="22"/>
          <w:szCs w:val="22"/>
        </w:rPr>
      </w:pPr>
    </w:p>
    <w:p w14:paraId="6E90194A" w14:textId="77777777" w:rsidR="00081DCE" w:rsidRPr="00951AC9" w:rsidRDefault="00081DCE" w:rsidP="00081DCE">
      <w:pPr>
        <w:snapToGrid w:val="0"/>
        <w:spacing w:line="397" w:lineRule="atLeast"/>
        <w:ind w:leftChars="92" w:left="241" w:hangingChars="9" w:hanging="20"/>
        <w:jc w:val="center"/>
        <w:rPr>
          <w:rFonts w:hAnsi="ＭＳ 明朝" w:cs="Times New Roman"/>
          <w:sz w:val="22"/>
          <w:szCs w:val="22"/>
        </w:rPr>
      </w:pPr>
      <w:r w:rsidRPr="00951AC9">
        <w:rPr>
          <w:rFonts w:hAnsi="ＭＳ 明朝" w:cs="Times New Roman"/>
          <w:sz w:val="22"/>
          <w:szCs w:val="22"/>
        </w:rPr>
        <w:t>3/3</w:t>
      </w:r>
    </w:p>
    <w:p w14:paraId="29271875" w14:textId="23267790" w:rsidR="00C37328" w:rsidRPr="00951AC9" w:rsidRDefault="002978FD" w:rsidP="00C37328">
      <w:pPr>
        <w:rPr>
          <w:szCs w:val="20"/>
        </w:rPr>
      </w:pPr>
      <w:r>
        <w:rPr>
          <w:noProof/>
        </w:rPr>
        <w:lastRenderedPageBreak/>
        <mc:AlternateContent>
          <mc:Choice Requires="wpg">
            <w:drawing>
              <wp:anchor distT="0" distB="0" distL="114300" distR="114300" simplePos="0" relativeHeight="251663360" behindDoc="0" locked="0" layoutInCell="1" allowOverlap="1" wp14:anchorId="1EA7CA7D" wp14:editId="0846E75C">
                <wp:simplePos x="0" y="0"/>
                <wp:positionH relativeFrom="column">
                  <wp:posOffset>4869180</wp:posOffset>
                </wp:positionH>
                <wp:positionV relativeFrom="paragraph">
                  <wp:posOffset>-93980</wp:posOffset>
                </wp:positionV>
                <wp:extent cx="1623060" cy="281940"/>
                <wp:effectExtent l="0" t="0" r="0" b="3810"/>
                <wp:wrapNone/>
                <wp:docPr id="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3060" cy="281940"/>
                          <a:chOff x="8732" y="419"/>
                          <a:chExt cx="2556" cy="444"/>
                        </a:xfrm>
                      </wpg:grpSpPr>
                      <wps:wsp>
                        <wps:cNvPr id="5" name="Text Box 18"/>
                        <wps:cNvSpPr txBox="1">
                          <a:spLocks noChangeArrowheads="1"/>
                        </wps:cNvSpPr>
                        <wps:spPr bwMode="auto">
                          <a:xfrm>
                            <a:off x="8732" y="419"/>
                            <a:ext cx="1278" cy="444"/>
                          </a:xfrm>
                          <a:prstGeom prst="rect">
                            <a:avLst/>
                          </a:prstGeom>
                          <a:solidFill>
                            <a:srgbClr val="FFFFFF"/>
                          </a:solidFill>
                          <a:ln w="9525">
                            <a:solidFill>
                              <a:srgbClr val="000000"/>
                            </a:solidFill>
                            <a:miter lim="800000"/>
                            <a:headEnd/>
                            <a:tailEnd/>
                          </a:ln>
                        </wps:spPr>
                        <wps:txbx>
                          <w:txbxContent>
                            <w:p w14:paraId="156EFD51" w14:textId="77777777" w:rsidR="00AB0F47" w:rsidRDefault="00AB0F47" w:rsidP="00C37328">
                              <w:pPr>
                                <w:jc w:val="distribute"/>
                                <w:rPr>
                                  <w:rFonts w:ascii="ＭＳ ゴシック" w:eastAsia="ＭＳ ゴシック" w:hAnsi="ＭＳ ゴシック"/>
                                </w:rPr>
                              </w:pPr>
                              <w:r>
                                <w:rPr>
                                  <w:rFonts w:ascii="ＭＳ ゴシック" w:eastAsia="ＭＳ ゴシック" w:hAnsi="ＭＳ ゴシック" w:hint="eastAsia"/>
                                </w:rPr>
                                <w:t>整理番号</w:t>
                              </w:r>
                            </w:p>
                          </w:txbxContent>
                        </wps:txbx>
                        <wps:bodyPr rot="0" vert="horz" wrap="square" lIns="74295" tIns="8890" rIns="74295" bIns="8890" anchor="t" anchorCtr="0" upright="1">
                          <a:noAutofit/>
                        </wps:bodyPr>
                      </wps:wsp>
                      <wps:wsp>
                        <wps:cNvPr id="6" name="Text Box 19"/>
                        <wps:cNvSpPr txBox="1">
                          <a:spLocks noChangeArrowheads="1"/>
                        </wps:cNvSpPr>
                        <wps:spPr bwMode="auto">
                          <a:xfrm>
                            <a:off x="10010" y="419"/>
                            <a:ext cx="1278" cy="444"/>
                          </a:xfrm>
                          <a:prstGeom prst="rect">
                            <a:avLst/>
                          </a:prstGeom>
                          <a:solidFill>
                            <a:srgbClr val="FFFFFF"/>
                          </a:solidFill>
                          <a:ln w="9525">
                            <a:solidFill>
                              <a:srgbClr val="000000"/>
                            </a:solidFill>
                            <a:miter lim="800000"/>
                            <a:headEnd/>
                            <a:tailEnd/>
                          </a:ln>
                        </wps:spPr>
                        <wps:txbx>
                          <w:txbxContent>
                            <w:p w14:paraId="2DA43309" w14:textId="77777777" w:rsidR="00AB0F47" w:rsidRDefault="00AB0F47" w:rsidP="00C37328">
                              <w:pPr>
                                <w:jc w:val="distribute"/>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A7CA7D" id="Group 20" o:spid="_x0000_s1031" style="position:absolute;margin-left:383.4pt;margin-top:-7.4pt;width:127.8pt;height:22.2pt;z-index:251663360" coordorigin="8732,419" coordsize="2556,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">
                <v:shape id="Text Box 18" o:spid="_x0000_s1032" type="#_x0000_t202" style="position:absolute;left:8732;top:419;width:1278;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8DxAAAANoAAAAPAAAAZHJzL2Rvd25yZXYueG1sRI9Ba8JA&#10;FITvgv9heQUvUjcVK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EIRDwPEAAAA2gAAAA8A&#10;AAAAAAAAAAAAAAAABwIAAGRycy9kb3ducmV2LnhtbFBLBQYAAAAAAwADALcAAAD4AgAAAAA=&#10;">
                  <v:textbox inset="5.85pt,.7pt,5.85pt,.7pt">
                    <w:txbxContent>
                      <w:p w14:paraId="156EFD51" w14:textId="77777777" w:rsidR="00AB0F47" w:rsidRDefault="00AB0F47" w:rsidP="00C37328">
                        <w:pPr>
                          <w:jc w:val="distribute"/>
                          <w:rPr>
                            <w:rFonts w:ascii="ＭＳ ゴシック" w:eastAsia="ＭＳ ゴシック" w:hAnsi="ＭＳ ゴシック"/>
                          </w:rPr>
                        </w:pPr>
                        <w:r>
                          <w:rPr>
                            <w:rFonts w:ascii="ＭＳ ゴシック" w:eastAsia="ＭＳ ゴシック" w:hAnsi="ＭＳ ゴシック" w:hint="eastAsia"/>
                          </w:rPr>
                          <w:t>整理番号</w:t>
                        </w:r>
                      </w:p>
                    </w:txbxContent>
                  </v:textbox>
                </v:shape>
                <v:shape id="Text Box 19" o:spid="_x0000_s1033" type="#_x0000_t202" style="position:absolute;left:10010;top:419;width:1278;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">
                  <v:textbox inset="5.85pt,.7pt,5.85pt,.7pt">
                    <w:txbxContent>
                      <w:p w14:paraId="2DA43309" w14:textId="77777777" w:rsidR="00AB0F47" w:rsidRDefault="00AB0F47" w:rsidP="00C37328">
                        <w:pPr>
                          <w:jc w:val="distribute"/>
                        </w:pPr>
                      </w:p>
                    </w:txbxContent>
                  </v:textbox>
                </v:shape>
              </v:group>
            </w:pict>
          </mc:Fallback>
        </mc:AlternateContent>
      </w:r>
      <w:r w:rsidR="00C37328" w:rsidRPr="00951AC9">
        <w:rPr>
          <w:rFonts w:hint="eastAsia"/>
          <w:szCs w:val="20"/>
        </w:rPr>
        <w:t>第２号様式</w:t>
      </w:r>
      <w:r w:rsidR="00CA4782" w:rsidRPr="00951AC9">
        <w:rPr>
          <w:rFonts w:hint="eastAsia"/>
          <w:szCs w:val="20"/>
        </w:rPr>
        <w:t>（第</w:t>
      </w:r>
      <w:r w:rsidR="003E44AF" w:rsidRPr="00951AC9">
        <w:rPr>
          <w:rFonts w:hint="eastAsia"/>
          <w:szCs w:val="20"/>
        </w:rPr>
        <w:t>９</w:t>
      </w:r>
      <w:r w:rsidR="00CA4782" w:rsidRPr="00951AC9">
        <w:rPr>
          <w:rFonts w:hint="eastAsia"/>
          <w:szCs w:val="20"/>
        </w:rPr>
        <w:t>条</w:t>
      </w:r>
      <w:r w:rsidR="00C37328" w:rsidRPr="00951AC9">
        <w:rPr>
          <w:rFonts w:hint="eastAsia"/>
          <w:szCs w:val="20"/>
        </w:rPr>
        <w:t>）</w:t>
      </w:r>
    </w:p>
    <w:p w14:paraId="5BE1FB9F" w14:textId="77777777" w:rsidR="00C37328" w:rsidRPr="00951AC9" w:rsidRDefault="00C37328" w:rsidP="00C37328">
      <w:pPr>
        <w:spacing w:line="340" w:lineRule="exact"/>
      </w:pPr>
    </w:p>
    <w:p w14:paraId="077EE8AB" w14:textId="77777777" w:rsidR="00C37328" w:rsidRPr="00951AC9" w:rsidRDefault="00C37328" w:rsidP="00C37328">
      <w:pPr>
        <w:spacing w:line="340" w:lineRule="exact"/>
        <w:jc w:val="center"/>
      </w:pPr>
      <w:r w:rsidRPr="00951AC9">
        <w:rPr>
          <w:rFonts w:hint="eastAsia"/>
        </w:rPr>
        <w:t>横浜市マンション管理組合サポートセンター事業</w:t>
      </w:r>
    </w:p>
    <w:p w14:paraId="2AB09CCC" w14:textId="77777777" w:rsidR="00C37328" w:rsidRPr="00951AC9" w:rsidRDefault="00C37328" w:rsidP="00C37328">
      <w:pPr>
        <w:spacing w:line="340" w:lineRule="exact"/>
        <w:jc w:val="center"/>
        <w:rPr>
          <w:rFonts w:ascii="ＭＳ ゴシック" w:eastAsia="ＭＳ ゴシック" w:hAnsi="ＭＳ ゴシック"/>
          <w:sz w:val="32"/>
        </w:rPr>
      </w:pPr>
      <w:r w:rsidRPr="00951AC9">
        <w:rPr>
          <w:rFonts w:ascii="ＭＳ ゴシック" w:eastAsia="ＭＳ ゴシック" w:hAnsi="ＭＳ ゴシック" w:hint="eastAsia"/>
          <w:sz w:val="32"/>
        </w:rPr>
        <w:t>収　支　予　算　書</w:t>
      </w:r>
    </w:p>
    <w:p w14:paraId="547C0C2F" w14:textId="77777777" w:rsidR="00C37328" w:rsidRPr="00951AC9" w:rsidRDefault="00C37328" w:rsidP="00C37328">
      <w:pPr>
        <w:jc w:val="center"/>
        <w:rPr>
          <w:sz w:val="22"/>
          <w:szCs w:val="22"/>
        </w:rPr>
      </w:pPr>
    </w:p>
    <w:p w14:paraId="35EC4B41" w14:textId="77777777" w:rsidR="00C37328" w:rsidRPr="00951AC9" w:rsidRDefault="00C37328" w:rsidP="00C37328">
      <w:pPr>
        <w:ind w:firstLineChars="2057" w:firstLine="4937"/>
        <w:rPr>
          <w:u w:val="single"/>
        </w:rPr>
      </w:pPr>
      <w:r w:rsidRPr="00951AC9">
        <w:rPr>
          <w:rFonts w:hint="eastAsia"/>
          <w:u w:val="single"/>
        </w:rPr>
        <w:t xml:space="preserve">応募団体名　　　　　　　　　　　　　　　　　</w:t>
      </w:r>
    </w:p>
    <w:tbl>
      <w:tblPr>
        <w:tblW w:w="1022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8"/>
        <w:gridCol w:w="1515"/>
        <w:gridCol w:w="1515"/>
        <w:gridCol w:w="1515"/>
        <w:gridCol w:w="2651"/>
      </w:tblGrid>
      <w:tr w:rsidR="0085400A" w:rsidRPr="00951AC9" w14:paraId="49478CA8" w14:textId="77777777" w:rsidTr="004E6B40">
        <w:trPr>
          <w:trHeight w:val="315"/>
        </w:trPr>
        <w:tc>
          <w:tcPr>
            <w:tcW w:w="3028" w:type="dxa"/>
            <w:vMerge w:val="restart"/>
            <w:tcBorders>
              <w:top w:val="single" w:sz="12" w:space="0" w:color="auto"/>
              <w:left w:val="single" w:sz="12" w:space="0" w:color="auto"/>
            </w:tcBorders>
            <w:vAlign w:val="center"/>
          </w:tcPr>
          <w:p w14:paraId="450FD0D5" w14:textId="77777777" w:rsidR="0085400A" w:rsidRPr="00951AC9" w:rsidRDefault="0085400A" w:rsidP="00B06CB4">
            <w:pPr>
              <w:jc w:val="center"/>
            </w:pPr>
            <w:r w:rsidRPr="00951AC9">
              <w:rPr>
                <w:rFonts w:hint="eastAsia"/>
              </w:rPr>
              <w:t>科目</w:t>
            </w:r>
          </w:p>
        </w:tc>
        <w:tc>
          <w:tcPr>
            <w:tcW w:w="4545" w:type="dxa"/>
            <w:gridSpan w:val="3"/>
            <w:tcBorders>
              <w:top w:val="single" w:sz="12" w:space="0" w:color="auto"/>
            </w:tcBorders>
            <w:vAlign w:val="center"/>
          </w:tcPr>
          <w:p w14:paraId="0ACB5B84" w14:textId="77777777" w:rsidR="0085400A" w:rsidRPr="00951AC9" w:rsidRDefault="0085400A" w:rsidP="00B06CB4">
            <w:pPr>
              <w:jc w:val="center"/>
            </w:pPr>
            <w:r w:rsidRPr="00951AC9">
              <w:rPr>
                <w:rFonts w:hint="eastAsia"/>
              </w:rPr>
              <w:t>金額</w:t>
            </w:r>
            <w:r w:rsidR="009D649D" w:rsidRPr="00951AC9">
              <w:rPr>
                <w:rFonts w:hint="eastAsia"/>
              </w:rPr>
              <w:t>（円）</w:t>
            </w:r>
          </w:p>
        </w:tc>
        <w:tc>
          <w:tcPr>
            <w:tcW w:w="2651" w:type="dxa"/>
            <w:vMerge w:val="restart"/>
            <w:tcBorders>
              <w:top w:val="single" w:sz="12" w:space="0" w:color="auto"/>
              <w:right w:val="single" w:sz="12" w:space="0" w:color="auto"/>
            </w:tcBorders>
            <w:vAlign w:val="center"/>
          </w:tcPr>
          <w:p w14:paraId="36828C27" w14:textId="77777777" w:rsidR="0085400A" w:rsidRPr="00951AC9" w:rsidRDefault="0085400A" w:rsidP="00B06CB4">
            <w:pPr>
              <w:jc w:val="center"/>
            </w:pPr>
            <w:r w:rsidRPr="00951AC9">
              <w:rPr>
                <w:rFonts w:hint="eastAsia"/>
              </w:rPr>
              <w:t>備考</w:t>
            </w:r>
          </w:p>
        </w:tc>
      </w:tr>
      <w:tr w:rsidR="0085400A" w:rsidRPr="00951AC9" w14:paraId="0B52D772" w14:textId="77777777" w:rsidTr="004E6B40">
        <w:trPr>
          <w:trHeight w:val="315"/>
        </w:trPr>
        <w:tc>
          <w:tcPr>
            <w:tcW w:w="3028" w:type="dxa"/>
            <w:vMerge/>
            <w:tcBorders>
              <w:left w:val="single" w:sz="12" w:space="0" w:color="auto"/>
            </w:tcBorders>
            <w:vAlign w:val="center"/>
          </w:tcPr>
          <w:p w14:paraId="58EBF6BA" w14:textId="77777777" w:rsidR="0085400A" w:rsidRPr="00951AC9" w:rsidRDefault="0085400A" w:rsidP="00B06CB4">
            <w:pPr>
              <w:jc w:val="center"/>
            </w:pPr>
          </w:p>
        </w:tc>
        <w:tc>
          <w:tcPr>
            <w:tcW w:w="1515" w:type="dxa"/>
            <w:tcBorders>
              <w:top w:val="single" w:sz="12" w:space="0" w:color="auto"/>
            </w:tcBorders>
            <w:vAlign w:val="center"/>
          </w:tcPr>
          <w:p w14:paraId="6F651469" w14:textId="77777777" w:rsidR="0085400A" w:rsidRPr="00951AC9" w:rsidRDefault="0085400A" w:rsidP="00B06CB4">
            <w:pPr>
              <w:jc w:val="center"/>
              <w:rPr>
                <w:sz w:val="18"/>
                <w:szCs w:val="18"/>
              </w:rPr>
            </w:pPr>
            <w:r w:rsidRPr="00951AC9">
              <w:rPr>
                <w:rFonts w:hint="eastAsia"/>
                <w:sz w:val="18"/>
                <w:szCs w:val="18"/>
              </w:rPr>
              <w:t>横浜市</w:t>
            </w:r>
          </w:p>
        </w:tc>
        <w:tc>
          <w:tcPr>
            <w:tcW w:w="1515" w:type="dxa"/>
            <w:tcBorders>
              <w:top w:val="single" w:sz="12" w:space="0" w:color="auto"/>
            </w:tcBorders>
            <w:vAlign w:val="center"/>
          </w:tcPr>
          <w:p w14:paraId="13CCEDFE" w14:textId="77777777" w:rsidR="0085400A" w:rsidRPr="00951AC9" w:rsidRDefault="0085400A" w:rsidP="00B06CB4">
            <w:pPr>
              <w:jc w:val="center"/>
              <w:rPr>
                <w:sz w:val="18"/>
                <w:szCs w:val="18"/>
              </w:rPr>
            </w:pPr>
            <w:r w:rsidRPr="00951AC9">
              <w:rPr>
                <w:rFonts w:hint="eastAsia"/>
                <w:sz w:val="18"/>
                <w:szCs w:val="18"/>
              </w:rPr>
              <w:t>団体</w:t>
            </w:r>
          </w:p>
        </w:tc>
        <w:tc>
          <w:tcPr>
            <w:tcW w:w="1515" w:type="dxa"/>
            <w:tcBorders>
              <w:top w:val="single" w:sz="12" w:space="0" w:color="auto"/>
            </w:tcBorders>
            <w:vAlign w:val="center"/>
          </w:tcPr>
          <w:p w14:paraId="37D2E7D7" w14:textId="77777777" w:rsidR="0085400A" w:rsidRPr="00951AC9" w:rsidRDefault="0085400A" w:rsidP="00B06CB4">
            <w:pPr>
              <w:jc w:val="center"/>
              <w:rPr>
                <w:sz w:val="18"/>
                <w:szCs w:val="18"/>
              </w:rPr>
            </w:pPr>
            <w:r w:rsidRPr="00951AC9">
              <w:rPr>
                <w:rFonts w:hint="eastAsia"/>
                <w:sz w:val="18"/>
                <w:szCs w:val="18"/>
              </w:rPr>
              <w:t>計</w:t>
            </w:r>
          </w:p>
        </w:tc>
        <w:tc>
          <w:tcPr>
            <w:tcW w:w="2651" w:type="dxa"/>
            <w:vMerge/>
            <w:tcBorders>
              <w:right w:val="single" w:sz="12" w:space="0" w:color="auto"/>
            </w:tcBorders>
            <w:vAlign w:val="center"/>
          </w:tcPr>
          <w:p w14:paraId="3114F048" w14:textId="77777777" w:rsidR="0085400A" w:rsidRPr="00951AC9" w:rsidRDefault="0085400A" w:rsidP="00B06CB4">
            <w:pPr>
              <w:jc w:val="center"/>
            </w:pPr>
          </w:p>
        </w:tc>
      </w:tr>
      <w:tr w:rsidR="004E6B40" w:rsidRPr="00951AC9" w14:paraId="1A6A19B4" w14:textId="77777777" w:rsidTr="00964ECE">
        <w:trPr>
          <w:trHeight w:val="3655"/>
        </w:trPr>
        <w:tc>
          <w:tcPr>
            <w:tcW w:w="3028" w:type="dxa"/>
            <w:tcBorders>
              <w:left w:val="single" w:sz="12" w:space="0" w:color="auto"/>
            </w:tcBorders>
            <w:vAlign w:val="center"/>
          </w:tcPr>
          <w:p w14:paraId="041FE95D" w14:textId="77777777" w:rsidR="004E6B40" w:rsidRPr="00951AC9" w:rsidRDefault="004E6B40" w:rsidP="00B06CB4">
            <w:pPr>
              <w:rPr>
                <w:sz w:val="20"/>
                <w:szCs w:val="20"/>
              </w:rPr>
            </w:pPr>
            <w:r w:rsidRPr="00951AC9">
              <w:rPr>
                <w:rFonts w:hint="eastAsia"/>
                <w:sz w:val="20"/>
                <w:szCs w:val="20"/>
              </w:rPr>
              <w:t>【収入の部】</w:t>
            </w:r>
          </w:p>
          <w:p w14:paraId="57484A0F" w14:textId="77777777" w:rsidR="004E6B40" w:rsidRPr="00951AC9" w:rsidRDefault="004E6B40" w:rsidP="00B06CB4">
            <w:pPr>
              <w:rPr>
                <w:sz w:val="20"/>
                <w:szCs w:val="20"/>
              </w:rPr>
            </w:pPr>
          </w:p>
          <w:p w14:paraId="0B4E00E9" w14:textId="77777777" w:rsidR="004E6B40" w:rsidRPr="00951AC9" w:rsidRDefault="004E6B40" w:rsidP="00B06CB4">
            <w:pPr>
              <w:rPr>
                <w:sz w:val="20"/>
                <w:szCs w:val="20"/>
              </w:rPr>
            </w:pPr>
          </w:p>
          <w:p w14:paraId="4A85ADDB" w14:textId="77777777" w:rsidR="004E6B40" w:rsidRPr="00951AC9" w:rsidRDefault="004E6B40" w:rsidP="00B06CB4">
            <w:pPr>
              <w:rPr>
                <w:sz w:val="20"/>
                <w:szCs w:val="20"/>
              </w:rPr>
            </w:pPr>
          </w:p>
          <w:p w14:paraId="056B81C7" w14:textId="77777777" w:rsidR="004E6B40" w:rsidRPr="00951AC9" w:rsidRDefault="004E6B40" w:rsidP="00B06CB4">
            <w:pPr>
              <w:rPr>
                <w:sz w:val="20"/>
                <w:szCs w:val="20"/>
              </w:rPr>
            </w:pPr>
          </w:p>
          <w:p w14:paraId="085E7342" w14:textId="77777777" w:rsidR="004E6B40" w:rsidRPr="00951AC9" w:rsidRDefault="004E6B40" w:rsidP="00B06CB4">
            <w:pPr>
              <w:rPr>
                <w:sz w:val="20"/>
                <w:szCs w:val="20"/>
              </w:rPr>
            </w:pPr>
          </w:p>
          <w:p w14:paraId="2A7854CA" w14:textId="77777777" w:rsidR="004E6B40" w:rsidRPr="00951AC9" w:rsidRDefault="004E6B40" w:rsidP="00B06CB4">
            <w:pPr>
              <w:rPr>
                <w:sz w:val="20"/>
                <w:szCs w:val="20"/>
              </w:rPr>
            </w:pPr>
          </w:p>
          <w:p w14:paraId="65598A7E" w14:textId="77777777" w:rsidR="004E6B40" w:rsidRPr="00951AC9" w:rsidRDefault="004E6B40" w:rsidP="00B06CB4">
            <w:pPr>
              <w:rPr>
                <w:sz w:val="20"/>
                <w:szCs w:val="20"/>
              </w:rPr>
            </w:pPr>
          </w:p>
          <w:p w14:paraId="3722FE0F" w14:textId="77777777" w:rsidR="004E6B40" w:rsidRPr="00951AC9" w:rsidRDefault="004E6B40" w:rsidP="00B06CB4">
            <w:pPr>
              <w:rPr>
                <w:sz w:val="20"/>
                <w:szCs w:val="20"/>
              </w:rPr>
            </w:pPr>
          </w:p>
          <w:p w14:paraId="547949B5" w14:textId="77777777" w:rsidR="004E6B40" w:rsidRPr="00951AC9" w:rsidRDefault="004E6B40" w:rsidP="00B06CB4">
            <w:pPr>
              <w:rPr>
                <w:sz w:val="20"/>
                <w:szCs w:val="20"/>
              </w:rPr>
            </w:pPr>
          </w:p>
          <w:p w14:paraId="4C0D90CD" w14:textId="77777777" w:rsidR="004E6B40" w:rsidRPr="00951AC9" w:rsidRDefault="004E6B40" w:rsidP="00B06CB4">
            <w:pPr>
              <w:rPr>
                <w:sz w:val="20"/>
                <w:szCs w:val="20"/>
              </w:rPr>
            </w:pPr>
          </w:p>
          <w:p w14:paraId="3F78DF77" w14:textId="77777777" w:rsidR="004E6B40" w:rsidRPr="00951AC9" w:rsidRDefault="004E6B40" w:rsidP="00B06CB4">
            <w:pPr>
              <w:rPr>
                <w:sz w:val="20"/>
                <w:szCs w:val="20"/>
              </w:rPr>
            </w:pPr>
          </w:p>
          <w:p w14:paraId="1B21ADA7" w14:textId="77777777" w:rsidR="004E6B40" w:rsidRPr="00951AC9" w:rsidRDefault="004E6B40" w:rsidP="00B06CB4">
            <w:pPr>
              <w:rPr>
                <w:sz w:val="20"/>
                <w:szCs w:val="20"/>
              </w:rPr>
            </w:pPr>
          </w:p>
          <w:p w14:paraId="760F95D7" w14:textId="77777777" w:rsidR="004E6B40" w:rsidRPr="00951AC9" w:rsidRDefault="004E6B40" w:rsidP="00B06CB4">
            <w:pPr>
              <w:rPr>
                <w:sz w:val="20"/>
                <w:szCs w:val="20"/>
              </w:rPr>
            </w:pPr>
          </w:p>
        </w:tc>
        <w:tc>
          <w:tcPr>
            <w:tcW w:w="1515" w:type="dxa"/>
            <w:vAlign w:val="center"/>
          </w:tcPr>
          <w:p w14:paraId="4EF43F75" w14:textId="77777777" w:rsidR="004E6B40" w:rsidRPr="00951AC9" w:rsidRDefault="004E6B40" w:rsidP="00B06CB4">
            <w:pPr>
              <w:jc w:val="right"/>
              <w:rPr>
                <w:sz w:val="20"/>
                <w:szCs w:val="20"/>
              </w:rPr>
            </w:pPr>
          </w:p>
          <w:p w14:paraId="0B334A24" w14:textId="77777777" w:rsidR="004E6B40" w:rsidRPr="00951AC9" w:rsidRDefault="004E6B40" w:rsidP="00B06CB4">
            <w:pPr>
              <w:jc w:val="right"/>
              <w:rPr>
                <w:sz w:val="20"/>
                <w:szCs w:val="20"/>
              </w:rPr>
            </w:pPr>
          </w:p>
          <w:p w14:paraId="49B00A5D" w14:textId="77777777" w:rsidR="004E6B40" w:rsidRPr="00951AC9" w:rsidRDefault="004E6B40" w:rsidP="00B06CB4">
            <w:pPr>
              <w:jc w:val="right"/>
              <w:rPr>
                <w:sz w:val="20"/>
                <w:szCs w:val="20"/>
              </w:rPr>
            </w:pPr>
          </w:p>
          <w:p w14:paraId="018A6FF9" w14:textId="77777777" w:rsidR="004E6B40" w:rsidRPr="00951AC9" w:rsidRDefault="004E6B40" w:rsidP="00B06CB4">
            <w:pPr>
              <w:jc w:val="right"/>
              <w:rPr>
                <w:sz w:val="20"/>
                <w:szCs w:val="20"/>
              </w:rPr>
            </w:pPr>
          </w:p>
          <w:p w14:paraId="36F6634C" w14:textId="77777777" w:rsidR="004E6B40" w:rsidRPr="00951AC9" w:rsidRDefault="004E6B40" w:rsidP="00B06CB4">
            <w:pPr>
              <w:jc w:val="right"/>
              <w:rPr>
                <w:sz w:val="20"/>
                <w:szCs w:val="20"/>
              </w:rPr>
            </w:pPr>
          </w:p>
          <w:p w14:paraId="254C2B29" w14:textId="77777777" w:rsidR="004E6B40" w:rsidRPr="00951AC9" w:rsidRDefault="004E6B40" w:rsidP="00B06CB4">
            <w:pPr>
              <w:jc w:val="right"/>
              <w:rPr>
                <w:sz w:val="20"/>
                <w:szCs w:val="20"/>
              </w:rPr>
            </w:pPr>
          </w:p>
          <w:p w14:paraId="76208CF2" w14:textId="77777777" w:rsidR="004E6B40" w:rsidRPr="00951AC9" w:rsidRDefault="004E6B40" w:rsidP="00B06CB4">
            <w:pPr>
              <w:jc w:val="right"/>
              <w:rPr>
                <w:sz w:val="20"/>
                <w:szCs w:val="20"/>
              </w:rPr>
            </w:pPr>
          </w:p>
          <w:p w14:paraId="59CC23F0" w14:textId="77777777" w:rsidR="004E6B40" w:rsidRPr="00951AC9" w:rsidRDefault="004E6B40" w:rsidP="00B06CB4">
            <w:pPr>
              <w:jc w:val="right"/>
              <w:rPr>
                <w:sz w:val="20"/>
                <w:szCs w:val="20"/>
              </w:rPr>
            </w:pPr>
          </w:p>
          <w:p w14:paraId="078B8A21" w14:textId="77777777" w:rsidR="004E6B40" w:rsidRPr="00951AC9" w:rsidRDefault="004E6B40" w:rsidP="00B06CB4">
            <w:pPr>
              <w:jc w:val="right"/>
              <w:rPr>
                <w:sz w:val="20"/>
                <w:szCs w:val="20"/>
              </w:rPr>
            </w:pPr>
          </w:p>
          <w:p w14:paraId="0F3EC299" w14:textId="77777777" w:rsidR="004E6B40" w:rsidRPr="00951AC9" w:rsidRDefault="004E6B40" w:rsidP="00B06CB4">
            <w:pPr>
              <w:jc w:val="right"/>
              <w:rPr>
                <w:sz w:val="20"/>
                <w:szCs w:val="20"/>
              </w:rPr>
            </w:pPr>
          </w:p>
          <w:p w14:paraId="75BC1A4E" w14:textId="77777777" w:rsidR="004E6B40" w:rsidRPr="00951AC9" w:rsidRDefault="004E6B40" w:rsidP="00B06CB4">
            <w:pPr>
              <w:jc w:val="right"/>
              <w:rPr>
                <w:sz w:val="20"/>
                <w:szCs w:val="20"/>
              </w:rPr>
            </w:pPr>
          </w:p>
          <w:p w14:paraId="4C4A216A" w14:textId="77777777" w:rsidR="004E6B40" w:rsidRPr="00951AC9" w:rsidRDefault="004E6B40" w:rsidP="00B06CB4">
            <w:pPr>
              <w:jc w:val="right"/>
              <w:rPr>
                <w:sz w:val="20"/>
                <w:szCs w:val="20"/>
              </w:rPr>
            </w:pPr>
          </w:p>
          <w:p w14:paraId="52F0BBBE" w14:textId="77777777" w:rsidR="004E6B40" w:rsidRPr="00951AC9" w:rsidRDefault="004E6B40" w:rsidP="00B06CB4">
            <w:pPr>
              <w:jc w:val="right"/>
              <w:rPr>
                <w:sz w:val="20"/>
                <w:szCs w:val="20"/>
              </w:rPr>
            </w:pPr>
          </w:p>
          <w:p w14:paraId="785F58DD" w14:textId="77777777" w:rsidR="004E6B40" w:rsidRPr="00951AC9" w:rsidRDefault="004E6B40" w:rsidP="00B06CB4">
            <w:pPr>
              <w:jc w:val="right"/>
              <w:rPr>
                <w:sz w:val="20"/>
                <w:szCs w:val="20"/>
              </w:rPr>
            </w:pPr>
          </w:p>
        </w:tc>
        <w:tc>
          <w:tcPr>
            <w:tcW w:w="1515" w:type="dxa"/>
            <w:vAlign w:val="center"/>
          </w:tcPr>
          <w:p w14:paraId="7CE10540" w14:textId="77777777" w:rsidR="004E6B40" w:rsidRPr="00951AC9" w:rsidRDefault="004E6B40" w:rsidP="00B06CB4">
            <w:pPr>
              <w:jc w:val="right"/>
              <w:rPr>
                <w:sz w:val="20"/>
                <w:szCs w:val="20"/>
              </w:rPr>
            </w:pPr>
          </w:p>
          <w:p w14:paraId="5F9368E6" w14:textId="77777777" w:rsidR="004E6B40" w:rsidRPr="00951AC9" w:rsidRDefault="004E6B40" w:rsidP="00B06CB4">
            <w:pPr>
              <w:jc w:val="right"/>
              <w:rPr>
                <w:sz w:val="20"/>
                <w:szCs w:val="20"/>
              </w:rPr>
            </w:pPr>
          </w:p>
          <w:p w14:paraId="352C3B1D" w14:textId="77777777" w:rsidR="004E6B40" w:rsidRPr="00951AC9" w:rsidRDefault="004E6B40" w:rsidP="00B06CB4">
            <w:pPr>
              <w:jc w:val="right"/>
              <w:rPr>
                <w:sz w:val="20"/>
                <w:szCs w:val="20"/>
              </w:rPr>
            </w:pPr>
          </w:p>
          <w:p w14:paraId="7CE48F2A" w14:textId="77777777" w:rsidR="004E6B40" w:rsidRPr="00951AC9" w:rsidRDefault="004E6B40" w:rsidP="00B06CB4">
            <w:pPr>
              <w:jc w:val="right"/>
              <w:rPr>
                <w:sz w:val="20"/>
                <w:szCs w:val="20"/>
              </w:rPr>
            </w:pPr>
          </w:p>
          <w:p w14:paraId="675530F9" w14:textId="77777777" w:rsidR="004E6B40" w:rsidRPr="00951AC9" w:rsidRDefault="004E6B40" w:rsidP="00B06CB4">
            <w:pPr>
              <w:jc w:val="right"/>
              <w:rPr>
                <w:sz w:val="20"/>
                <w:szCs w:val="20"/>
              </w:rPr>
            </w:pPr>
          </w:p>
          <w:p w14:paraId="4A449DE4" w14:textId="77777777" w:rsidR="004E6B40" w:rsidRPr="00951AC9" w:rsidRDefault="004E6B40" w:rsidP="00B06CB4">
            <w:pPr>
              <w:jc w:val="right"/>
              <w:rPr>
                <w:sz w:val="20"/>
                <w:szCs w:val="20"/>
              </w:rPr>
            </w:pPr>
          </w:p>
          <w:p w14:paraId="456A2113" w14:textId="77777777" w:rsidR="004E6B40" w:rsidRPr="00951AC9" w:rsidRDefault="004E6B40" w:rsidP="00B06CB4">
            <w:pPr>
              <w:jc w:val="right"/>
              <w:rPr>
                <w:sz w:val="20"/>
                <w:szCs w:val="20"/>
              </w:rPr>
            </w:pPr>
          </w:p>
          <w:p w14:paraId="1383A94D" w14:textId="77777777" w:rsidR="004E6B40" w:rsidRPr="00951AC9" w:rsidRDefault="004E6B40" w:rsidP="00B06CB4">
            <w:pPr>
              <w:jc w:val="right"/>
              <w:rPr>
                <w:sz w:val="20"/>
                <w:szCs w:val="20"/>
              </w:rPr>
            </w:pPr>
          </w:p>
          <w:p w14:paraId="3D02A8D1" w14:textId="77777777" w:rsidR="004E6B40" w:rsidRPr="00951AC9" w:rsidRDefault="004E6B40" w:rsidP="00B06CB4">
            <w:pPr>
              <w:jc w:val="right"/>
              <w:rPr>
                <w:sz w:val="20"/>
                <w:szCs w:val="20"/>
              </w:rPr>
            </w:pPr>
          </w:p>
          <w:p w14:paraId="2A133C75" w14:textId="77777777" w:rsidR="004E6B40" w:rsidRPr="00951AC9" w:rsidRDefault="004E6B40" w:rsidP="00B06CB4">
            <w:pPr>
              <w:jc w:val="right"/>
              <w:rPr>
                <w:sz w:val="20"/>
                <w:szCs w:val="20"/>
              </w:rPr>
            </w:pPr>
          </w:p>
          <w:p w14:paraId="3F0328E0" w14:textId="77777777" w:rsidR="004E6B40" w:rsidRPr="00951AC9" w:rsidRDefault="004E6B40" w:rsidP="00B06CB4">
            <w:pPr>
              <w:jc w:val="right"/>
              <w:rPr>
                <w:sz w:val="20"/>
                <w:szCs w:val="20"/>
              </w:rPr>
            </w:pPr>
          </w:p>
          <w:p w14:paraId="7743E114" w14:textId="77777777" w:rsidR="004E6B40" w:rsidRPr="00951AC9" w:rsidRDefault="004E6B40" w:rsidP="00B06CB4">
            <w:pPr>
              <w:jc w:val="right"/>
              <w:rPr>
                <w:sz w:val="20"/>
                <w:szCs w:val="20"/>
              </w:rPr>
            </w:pPr>
          </w:p>
          <w:p w14:paraId="021EB5F4" w14:textId="77777777" w:rsidR="004E6B40" w:rsidRPr="00951AC9" w:rsidRDefault="004E6B40" w:rsidP="00B06CB4">
            <w:pPr>
              <w:jc w:val="right"/>
              <w:rPr>
                <w:sz w:val="20"/>
                <w:szCs w:val="20"/>
              </w:rPr>
            </w:pPr>
          </w:p>
          <w:p w14:paraId="6F370484" w14:textId="77777777" w:rsidR="004E6B40" w:rsidRPr="00951AC9" w:rsidRDefault="004E6B40" w:rsidP="00B06CB4">
            <w:pPr>
              <w:jc w:val="right"/>
              <w:rPr>
                <w:sz w:val="20"/>
                <w:szCs w:val="20"/>
              </w:rPr>
            </w:pPr>
          </w:p>
        </w:tc>
        <w:tc>
          <w:tcPr>
            <w:tcW w:w="1515" w:type="dxa"/>
            <w:vAlign w:val="center"/>
          </w:tcPr>
          <w:p w14:paraId="2CB5229C" w14:textId="77777777" w:rsidR="004E6B40" w:rsidRPr="00951AC9" w:rsidRDefault="004E6B40" w:rsidP="00B06CB4">
            <w:pPr>
              <w:jc w:val="right"/>
              <w:rPr>
                <w:sz w:val="20"/>
                <w:szCs w:val="20"/>
              </w:rPr>
            </w:pPr>
          </w:p>
          <w:p w14:paraId="3BFD7F62" w14:textId="77777777" w:rsidR="004E6B40" w:rsidRPr="00951AC9" w:rsidRDefault="004E6B40" w:rsidP="00B06CB4">
            <w:pPr>
              <w:jc w:val="right"/>
              <w:rPr>
                <w:sz w:val="20"/>
                <w:szCs w:val="20"/>
              </w:rPr>
            </w:pPr>
          </w:p>
          <w:p w14:paraId="070C9BBC" w14:textId="77777777" w:rsidR="004E6B40" w:rsidRPr="00951AC9" w:rsidRDefault="004E6B40" w:rsidP="00B06CB4">
            <w:pPr>
              <w:jc w:val="right"/>
              <w:rPr>
                <w:sz w:val="20"/>
                <w:szCs w:val="20"/>
              </w:rPr>
            </w:pPr>
          </w:p>
          <w:p w14:paraId="09BF3991" w14:textId="77777777" w:rsidR="004E6B40" w:rsidRPr="00951AC9" w:rsidRDefault="004E6B40" w:rsidP="00B06CB4">
            <w:pPr>
              <w:jc w:val="right"/>
              <w:rPr>
                <w:sz w:val="20"/>
                <w:szCs w:val="20"/>
              </w:rPr>
            </w:pPr>
          </w:p>
          <w:p w14:paraId="081020FB" w14:textId="77777777" w:rsidR="004E6B40" w:rsidRPr="00951AC9" w:rsidRDefault="004E6B40" w:rsidP="00B06CB4">
            <w:pPr>
              <w:jc w:val="right"/>
              <w:rPr>
                <w:sz w:val="20"/>
                <w:szCs w:val="20"/>
              </w:rPr>
            </w:pPr>
          </w:p>
          <w:p w14:paraId="6DCE0496" w14:textId="77777777" w:rsidR="004E6B40" w:rsidRPr="00951AC9" w:rsidRDefault="004E6B40" w:rsidP="00B06CB4">
            <w:pPr>
              <w:jc w:val="right"/>
              <w:rPr>
                <w:sz w:val="20"/>
                <w:szCs w:val="20"/>
              </w:rPr>
            </w:pPr>
          </w:p>
          <w:p w14:paraId="1392F2AB" w14:textId="77777777" w:rsidR="004E6B40" w:rsidRPr="00951AC9" w:rsidRDefault="004E6B40" w:rsidP="00B06CB4">
            <w:pPr>
              <w:jc w:val="right"/>
              <w:rPr>
                <w:sz w:val="20"/>
                <w:szCs w:val="20"/>
              </w:rPr>
            </w:pPr>
          </w:p>
          <w:p w14:paraId="07744D7C" w14:textId="77777777" w:rsidR="004E6B40" w:rsidRPr="00951AC9" w:rsidRDefault="004E6B40" w:rsidP="00B06CB4">
            <w:pPr>
              <w:jc w:val="right"/>
              <w:rPr>
                <w:sz w:val="20"/>
                <w:szCs w:val="20"/>
              </w:rPr>
            </w:pPr>
          </w:p>
          <w:p w14:paraId="13CD4CD7" w14:textId="77777777" w:rsidR="004E6B40" w:rsidRPr="00951AC9" w:rsidRDefault="004E6B40" w:rsidP="00B06CB4">
            <w:pPr>
              <w:jc w:val="right"/>
              <w:rPr>
                <w:sz w:val="20"/>
                <w:szCs w:val="20"/>
              </w:rPr>
            </w:pPr>
          </w:p>
          <w:p w14:paraId="46098FD3" w14:textId="77777777" w:rsidR="004E6B40" w:rsidRPr="00951AC9" w:rsidRDefault="004E6B40" w:rsidP="00B06CB4">
            <w:pPr>
              <w:jc w:val="right"/>
              <w:rPr>
                <w:sz w:val="20"/>
                <w:szCs w:val="20"/>
              </w:rPr>
            </w:pPr>
          </w:p>
          <w:p w14:paraId="77DF6292" w14:textId="77777777" w:rsidR="004E6B40" w:rsidRPr="00951AC9" w:rsidRDefault="004E6B40" w:rsidP="00B06CB4">
            <w:pPr>
              <w:jc w:val="right"/>
              <w:rPr>
                <w:sz w:val="20"/>
                <w:szCs w:val="20"/>
              </w:rPr>
            </w:pPr>
          </w:p>
          <w:p w14:paraId="4FD581D6" w14:textId="77777777" w:rsidR="004E6B40" w:rsidRPr="00951AC9" w:rsidRDefault="004E6B40" w:rsidP="00B06CB4">
            <w:pPr>
              <w:jc w:val="right"/>
              <w:rPr>
                <w:sz w:val="20"/>
                <w:szCs w:val="20"/>
              </w:rPr>
            </w:pPr>
          </w:p>
          <w:p w14:paraId="4CE2BFE4" w14:textId="77777777" w:rsidR="004E6B40" w:rsidRPr="00951AC9" w:rsidRDefault="004E6B40" w:rsidP="00B06CB4">
            <w:pPr>
              <w:jc w:val="right"/>
              <w:rPr>
                <w:sz w:val="20"/>
                <w:szCs w:val="20"/>
              </w:rPr>
            </w:pPr>
          </w:p>
          <w:p w14:paraId="31E85CCE" w14:textId="77777777" w:rsidR="004E6B40" w:rsidRPr="00951AC9" w:rsidRDefault="004E6B40" w:rsidP="00B06CB4">
            <w:pPr>
              <w:jc w:val="right"/>
              <w:rPr>
                <w:sz w:val="20"/>
                <w:szCs w:val="20"/>
              </w:rPr>
            </w:pPr>
          </w:p>
        </w:tc>
        <w:tc>
          <w:tcPr>
            <w:tcW w:w="2651" w:type="dxa"/>
            <w:tcBorders>
              <w:right w:val="single" w:sz="12" w:space="0" w:color="auto"/>
            </w:tcBorders>
            <w:vAlign w:val="center"/>
          </w:tcPr>
          <w:p w14:paraId="3A3D0F8C" w14:textId="77777777" w:rsidR="004E6B40" w:rsidRPr="00951AC9" w:rsidRDefault="004E6B40" w:rsidP="00B06CB4">
            <w:pPr>
              <w:rPr>
                <w:sz w:val="20"/>
                <w:szCs w:val="20"/>
              </w:rPr>
            </w:pPr>
          </w:p>
          <w:p w14:paraId="538A36FD" w14:textId="77777777" w:rsidR="004E6B40" w:rsidRPr="00951AC9" w:rsidRDefault="004E6B40" w:rsidP="00B06CB4">
            <w:pPr>
              <w:rPr>
                <w:sz w:val="20"/>
                <w:szCs w:val="20"/>
              </w:rPr>
            </w:pPr>
          </w:p>
          <w:p w14:paraId="786C6C89" w14:textId="77777777" w:rsidR="004E6B40" w:rsidRPr="00951AC9" w:rsidRDefault="004E6B40" w:rsidP="00B06CB4">
            <w:pPr>
              <w:rPr>
                <w:sz w:val="20"/>
                <w:szCs w:val="20"/>
              </w:rPr>
            </w:pPr>
          </w:p>
          <w:p w14:paraId="728CC1CC" w14:textId="77777777" w:rsidR="004E6B40" w:rsidRPr="00951AC9" w:rsidRDefault="004E6B40" w:rsidP="00B06CB4">
            <w:pPr>
              <w:rPr>
                <w:sz w:val="20"/>
                <w:szCs w:val="20"/>
              </w:rPr>
            </w:pPr>
          </w:p>
          <w:p w14:paraId="1CF39D08" w14:textId="77777777" w:rsidR="004E6B40" w:rsidRPr="00951AC9" w:rsidRDefault="004E6B40" w:rsidP="00B06CB4">
            <w:pPr>
              <w:rPr>
                <w:sz w:val="20"/>
                <w:szCs w:val="20"/>
              </w:rPr>
            </w:pPr>
          </w:p>
          <w:p w14:paraId="48DC015D" w14:textId="77777777" w:rsidR="004E6B40" w:rsidRPr="00951AC9" w:rsidRDefault="004E6B40" w:rsidP="00B06CB4">
            <w:pPr>
              <w:rPr>
                <w:sz w:val="20"/>
                <w:szCs w:val="20"/>
              </w:rPr>
            </w:pPr>
          </w:p>
          <w:p w14:paraId="3B2D353C" w14:textId="77777777" w:rsidR="004E6B40" w:rsidRPr="00951AC9" w:rsidRDefault="004E6B40" w:rsidP="00B06CB4">
            <w:pPr>
              <w:rPr>
                <w:sz w:val="20"/>
                <w:szCs w:val="20"/>
              </w:rPr>
            </w:pPr>
          </w:p>
          <w:p w14:paraId="50602094" w14:textId="77777777" w:rsidR="004E6B40" w:rsidRPr="00951AC9" w:rsidRDefault="004E6B40" w:rsidP="00B06CB4">
            <w:pPr>
              <w:rPr>
                <w:sz w:val="20"/>
                <w:szCs w:val="20"/>
              </w:rPr>
            </w:pPr>
          </w:p>
          <w:p w14:paraId="12CEA92E" w14:textId="77777777" w:rsidR="004E6B40" w:rsidRPr="00951AC9" w:rsidRDefault="004E6B40" w:rsidP="00B06CB4">
            <w:pPr>
              <w:rPr>
                <w:sz w:val="20"/>
                <w:szCs w:val="20"/>
              </w:rPr>
            </w:pPr>
          </w:p>
          <w:p w14:paraId="1D3D1444" w14:textId="77777777" w:rsidR="004E6B40" w:rsidRPr="00951AC9" w:rsidRDefault="004E6B40" w:rsidP="00B06CB4">
            <w:pPr>
              <w:rPr>
                <w:sz w:val="20"/>
                <w:szCs w:val="20"/>
              </w:rPr>
            </w:pPr>
          </w:p>
          <w:p w14:paraId="4B3F4447" w14:textId="77777777" w:rsidR="004E6B40" w:rsidRPr="00951AC9" w:rsidRDefault="004E6B40" w:rsidP="00B06CB4">
            <w:pPr>
              <w:rPr>
                <w:sz w:val="20"/>
                <w:szCs w:val="20"/>
              </w:rPr>
            </w:pPr>
          </w:p>
          <w:p w14:paraId="552B2DE2" w14:textId="77777777" w:rsidR="004E6B40" w:rsidRPr="00951AC9" w:rsidRDefault="004E6B40" w:rsidP="00B06CB4">
            <w:pPr>
              <w:rPr>
                <w:sz w:val="20"/>
                <w:szCs w:val="20"/>
              </w:rPr>
            </w:pPr>
          </w:p>
          <w:p w14:paraId="748C2BFD" w14:textId="77777777" w:rsidR="004E6B40" w:rsidRPr="00951AC9" w:rsidRDefault="004E6B40" w:rsidP="00B06CB4">
            <w:pPr>
              <w:rPr>
                <w:sz w:val="20"/>
                <w:szCs w:val="20"/>
              </w:rPr>
            </w:pPr>
          </w:p>
          <w:p w14:paraId="40807089" w14:textId="77777777" w:rsidR="004E6B40" w:rsidRPr="00951AC9" w:rsidRDefault="004E6B40" w:rsidP="00B06CB4">
            <w:pPr>
              <w:rPr>
                <w:sz w:val="20"/>
                <w:szCs w:val="20"/>
              </w:rPr>
            </w:pPr>
          </w:p>
        </w:tc>
      </w:tr>
      <w:tr w:rsidR="0085400A" w:rsidRPr="00951AC9" w14:paraId="5496E15D" w14:textId="77777777" w:rsidTr="004E6B40">
        <w:trPr>
          <w:trHeight w:val="394"/>
        </w:trPr>
        <w:tc>
          <w:tcPr>
            <w:tcW w:w="3028" w:type="dxa"/>
            <w:tcBorders>
              <w:left w:val="single" w:sz="12" w:space="0" w:color="auto"/>
            </w:tcBorders>
            <w:vAlign w:val="center"/>
          </w:tcPr>
          <w:p w14:paraId="7368D160" w14:textId="77777777" w:rsidR="0085400A" w:rsidRPr="00951AC9" w:rsidRDefault="0085400A" w:rsidP="00B06CB4">
            <w:pPr>
              <w:jc w:val="center"/>
            </w:pPr>
            <w:r w:rsidRPr="00951AC9">
              <w:rPr>
                <w:rFonts w:hint="eastAsia"/>
              </w:rPr>
              <w:t>収入合計（Ａ）</w:t>
            </w:r>
          </w:p>
        </w:tc>
        <w:tc>
          <w:tcPr>
            <w:tcW w:w="1515" w:type="dxa"/>
            <w:vAlign w:val="center"/>
          </w:tcPr>
          <w:p w14:paraId="1735388D" w14:textId="77777777" w:rsidR="0085400A" w:rsidRPr="00951AC9" w:rsidRDefault="0085400A" w:rsidP="00B06CB4">
            <w:pPr>
              <w:jc w:val="right"/>
              <w:rPr>
                <w:sz w:val="20"/>
                <w:szCs w:val="20"/>
              </w:rPr>
            </w:pPr>
          </w:p>
        </w:tc>
        <w:tc>
          <w:tcPr>
            <w:tcW w:w="1515" w:type="dxa"/>
            <w:vAlign w:val="center"/>
          </w:tcPr>
          <w:p w14:paraId="6FC7499E" w14:textId="77777777" w:rsidR="0085400A" w:rsidRPr="00951AC9" w:rsidRDefault="0085400A" w:rsidP="00B06CB4">
            <w:pPr>
              <w:jc w:val="right"/>
              <w:rPr>
                <w:sz w:val="20"/>
                <w:szCs w:val="20"/>
              </w:rPr>
            </w:pPr>
          </w:p>
        </w:tc>
        <w:tc>
          <w:tcPr>
            <w:tcW w:w="1515" w:type="dxa"/>
            <w:vAlign w:val="center"/>
          </w:tcPr>
          <w:p w14:paraId="4B602EC7" w14:textId="77777777" w:rsidR="0085400A" w:rsidRPr="00951AC9" w:rsidRDefault="0085400A" w:rsidP="00B06CB4">
            <w:pPr>
              <w:jc w:val="right"/>
              <w:rPr>
                <w:sz w:val="20"/>
                <w:szCs w:val="20"/>
              </w:rPr>
            </w:pPr>
          </w:p>
        </w:tc>
        <w:tc>
          <w:tcPr>
            <w:tcW w:w="2651" w:type="dxa"/>
            <w:tcBorders>
              <w:right w:val="single" w:sz="12" w:space="0" w:color="auto"/>
            </w:tcBorders>
            <w:vAlign w:val="center"/>
          </w:tcPr>
          <w:p w14:paraId="43EF7636" w14:textId="77777777" w:rsidR="0085400A" w:rsidRPr="00951AC9" w:rsidRDefault="0085400A" w:rsidP="00B06CB4">
            <w:pPr>
              <w:rPr>
                <w:sz w:val="20"/>
                <w:szCs w:val="20"/>
              </w:rPr>
            </w:pPr>
          </w:p>
        </w:tc>
      </w:tr>
      <w:tr w:rsidR="0085400A" w:rsidRPr="00951AC9" w14:paraId="55AC9C45" w14:textId="77777777" w:rsidTr="004E6B40">
        <w:trPr>
          <w:trHeight w:val="569"/>
        </w:trPr>
        <w:tc>
          <w:tcPr>
            <w:tcW w:w="3028" w:type="dxa"/>
            <w:tcBorders>
              <w:left w:val="single" w:sz="12" w:space="0" w:color="auto"/>
            </w:tcBorders>
            <w:vAlign w:val="center"/>
          </w:tcPr>
          <w:p w14:paraId="3B508E44" w14:textId="77777777" w:rsidR="0085400A" w:rsidRPr="00951AC9" w:rsidRDefault="0085400A" w:rsidP="00B06CB4">
            <w:pPr>
              <w:rPr>
                <w:sz w:val="20"/>
                <w:szCs w:val="20"/>
              </w:rPr>
            </w:pPr>
            <w:r w:rsidRPr="00951AC9">
              <w:rPr>
                <w:rFonts w:hint="eastAsia"/>
                <w:sz w:val="20"/>
                <w:szCs w:val="20"/>
              </w:rPr>
              <w:t>【支出の部】</w:t>
            </w:r>
          </w:p>
          <w:p w14:paraId="1C6EAC9C" w14:textId="77777777" w:rsidR="0085400A" w:rsidRPr="00951AC9" w:rsidRDefault="0085400A" w:rsidP="00B06CB4"/>
          <w:p w14:paraId="5CE09158" w14:textId="77777777" w:rsidR="0085400A" w:rsidRPr="00951AC9" w:rsidRDefault="0085400A" w:rsidP="00B06CB4"/>
          <w:p w14:paraId="2E34D169" w14:textId="77777777" w:rsidR="0085400A" w:rsidRPr="00951AC9" w:rsidRDefault="0085400A" w:rsidP="00B06CB4"/>
          <w:p w14:paraId="3B5266F6" w14:textId="77777777" w:rsidR="0085400A" w:rsidRPr="00951AC9" w:rsidRDefault="0085400A" w:rsidP="00B06CB4"/>
          <w:p w14:paraId="6344BF96" w14:textId="77777777" w:rsidR="0085400A" w:rsidRPr="00951AC9" w:rsidRDefault="0085400A" w:rsidP="00B06CB4"/>
          <w:p w14:paraId="5F76BDA0" w14:textId="77777777" w:rsidR="0085400A" w:rsidRPr="00951AC9" w:rsidRDefault="0085400A" w:rsidP="00B06CB4"/>
          <w:p w14:paraId="69557EAF" w14:textId="77777777" w:rsidR="0085400A" w:rsidRPr="00951AC9" w:rsidRDefault="0085400A" w:rsidP="00B06CB4"/>
          <w:p w14:paraId="0FE9FE6E" w14:textId="77777777" w:rsidR="0085400A" w:rsidRPr="00951AC9" w:rsidRDefault="0085400A" w:rsidP="00B06CB4"/>
          <w:p w14:paraId="1ED2894C" w14:textId="77777777" w:rsidR="0085400A" w:rsidRPr="00951AC9" w:rsidRDefault="0085400A" w:rsidP="00B06CB4"/>
          <w:p w14:paraId="0DE9D917" w14:textId="77777777" w:rsidR="0085400A" w:rsidRPr="00951AC9" w:rsidRDefault="0085400A" w:rsidP="00B06CB4"/>
          <w:p w14:paraId="5F3A0ED6" w14:textId="77777777" w:rsidR="0085400A" w:rsidRPr="00951AC9" w:rsidRDefault="0085400A" w:rsidP="00B06CB4"/>
          <w:p w14:paraId="51580C85" w14:textId="77777777" w:rsidR="0085400A" w:rsidRPr="00951AC9" w:rsidRDefault="0085400A" w:rsidP="00B06CB4"/>
          <w:p w14:paraId="39E52FEB" w14:textId="77777777" w:rsidR="0085400A" w:rsidRPr="00951AC9" w:rsidRDefault="0085400A" w:rsidP="00B06CB4"/>
          <w:p w14:paraId="286C2FE7" w14:textId="77777777" w:rsidR="0085400A" w:rsidRPr="00951AC9" w:rsidRDefault="0085400A" w:rsidP="00B06CB4"/>
          <w:p w14:paraId="5976691D" w14:textId="77777777" w:rsidR="0085400A" w:rsidRPr="00951AC9" w:rsidRDefault="0085400A" w:rsidP="00B06CB4"/>
          <w:p w14:paraId="2EAB6038" w14:textId="77777777" w:rsidR="0085400A" w:rsidRPr="00951AC9" w:rsidRDefault="0085400A" w:rsidP="00B06CB4"/>
          <w:p w14:paraId="7F970048" w14:textId="77777777" w:rsidR="0085400A" w:rsidRPr="00951AC9" w:rsidRDefault="0085400A" w:rsidP="00B06CB4"/>
          <w:p w14:paraId="5EF2D658" w14:textId="77777777" w:rsidR="0085400A" w:rsidRPr="00951AC9" w:rsidRDefault="0085400A" w:rsidP="00B06CB4"/>
        </w:tc>
        <w:tc>
          <w:tcPr>
            <w:tcW w:w="1515" w:type="dxa"/>
            <w:vAlign w:val="center"/>
          </w:tcPr>
          <w:p w14:paraId="2515E87A" w14:textId="77777777" w:rsidR="0085400A" w:rsidRPr="00951AC9" w:rsidRDefault="0085400A" w:rsidP="00B06CB4">
            <w:pPr>
              <w:jc w:val="right"/>
              <w:rPr>
                <w:sz w:val="20"/>
                <w:szCs w:val="20"/>
              </w:rPr>
            </w:pPr>
          </w:p>
          <w:p w14:paraId="5484697C" w14:textId="77777777" w:rsidR="0085400A" w:rsidRPr="00951AC9" w:rsidRDefault="0085400A" w:rsidP="00B06CB4">
            <w:pPr>
              <w:jc w:val="right"/>
              <w:rPr>
                <w:sz w:val="20"/>
                <w:szCs w:val="20"/>
              </w:rPr>
            </w:pPr>
          </w:p>
          <w:p w14:paraId="76CF99BA" w14:textId="77777777" w:rsidR="0085400A" w:rsidRPr="00951AC9" w:rsidRDefault="0085400A" w:rsidP="00B06CB4">
            <w:pPr>
              <w:jc w:val="right"/>
              <w:rPr>
                <w:sz w:val="20"/>
                <w:szCs w:val="20"/>
              </w:rPr>
            </w:pPr>
          </w:p>
          <w:p w14:paraId="1549730D" w14:textId="77777777" w:rsidR="0085400A" w:rsidRPr="00951AC9" w:rsidRDefault="0085400A" w:rsidP="00B06CB4">
            <w:pPr>
              <w:jc w:val="right"/>
              <w:rPr>
                <w:sz w:val="20"/>
                <w:szCs w:val="20"/>
              </w:rPr>
            </w:pPr>
          </w:p>
          <w:p w14:paraId="3DCF8494" w14:textId="77777777" w:rsidR="0085400A" w:rsidRPr="00951AC9" w:rsidRDefault="0085400A" w:rsidP="00B06CB4">
            <w:pPr>
              <w:jc w:val="right"/>
              <w:rPr>
                <w:sz w:val="20"/>
                <w:szCs w:val="20"/>
              </w:rPr>
            </w:pPr>
          </w:p>
          <w:p w14:paraId="5D1DE6D9" w14:textId="77777777" w:rsidR="0085400A" w:rsidRPr="00951AC9" w:rsidRDefault="0085400A" w:rsidP="00B06CB4">
            <w:pPr>
              <w:jc w:val="right"/>
              <w:rPr>
                <w:sz w:val="20"/>
                <w:szCs w:val="20"/>
              </w:rPr>
            </w:pPr>
          </w:p>
        </w:tc>
        <w:tc>
          <w:tcPr>
            <w:tcW w:w="1515" w:type="dxa"/>
            <w:vAlign w:val="center"/>
          </w:tcPr>
          <w:p w14:paraId="5F2DFECD" w14:textId="77777777" w:rsidR="0085400A" w:rsidRPr="00951AC9" w:rsidRDefault="0085400A" w:rsidP="00B06CB4">
            <w:pPr>
              <w:jc w:val="right"/>
              <w:rPr>
                <w:sz w:val="20"/>
                <w:szCs w:val="20"/>
              </w:rPr>
            </w:pPr>
          </w:p>
          <w:p w14:paraId="0294F4DD" w14:textId="77777777" w:rsidR="0085400A" w:rsidRPr="00951AC9" w:rsidRDefault="0085400A" w:rsidP="00B06CB4">
            <w:pPr>
              <w:jc w:val="right"/>
              <w:rPr>
                <w:sz w:val="20"/>
                <w:szCs w:val="20"/>
              </w:rPr>
            </w:pPr>
          </w:p>
          <w:p w14:paraId="27827577" w14:textId="77777777" w:rsidR="0085400A" w:rsidRPr="00951AC9" w:rsidRDefault="0085400A" w:rsidP="00B06CB4">
            <w:pPr>
              <w:jc w:val="right"/>
              <w:rPr>
                <w:sz w:val="20"/>
                <w:szCs w:val="20"/>
              </w:rPr>
            </w:pPr>
          </w:p>
          <w:p w14:paraId="52E10C08" w14:textId="77777777" w:rsidR="0085400A" w:rsidRPr="00951AC9" w:rsidRDefault="0085400A" w:rsidP="00B06CB4">
            <w:pPr>
              <w:jc w:val="right"/>
              <w:rPr>
                <w:sz w:val="20"/>
                <w:szCs w:val="20"/>
              </w:rPr>
            </w:pPr>
          </w:p>
          <w:p w14:paraId="1E97696C" w14:textId="77777777" w:rsidR="0085400A" w:rsidRPr="00951AC9" w:rsidRDefault="0085400A" w:rsidP="00B06CB4">
            <w:pPr>
              <w:jc w:val="right"/>
              <w:rPr>
                <w:sz w:val="20"/>
                <w:szCs w:val="20"/>
              </w:rPr>
            </w:pPr>
          </w:p>
          <w:p w14:paraId="31B417E5" w14:textId="77777777" w:rsidR="0085400A" w:rsidRPr="00951AC9" w:rsidRDefault="0085400A" w:rsidP="00B06CB4">
            <w:pPr>
              <w:jc w:val="right"/>
              <w:rPr>
                <w:sz w:val="20"/>
                <w:szCs w:val="20"/>
              </w:rPr>
            </w:pPr>
          </w:p>
        </w:tc>
        <w:tc>
          <w:tcPr>
            <w:tcW w:w="1515" w:type="dxa"/>
            <w:vAlign w:val="center"/>
          </w:tcPr>
          <w:p w14:paraId="650586DA" w14:textId="77777777" w:rsidR="0085400A" w:rsidRPr="00951AC9" w:rsidRDefault="0085400A" w:rsidP="00B06CB4">
            <w:pPr>
              <w:jc w:val="right"/>
              <w:rPr>
                <w:sz w:val="20"/>
                <w:szCs w:val="20"/>
              </w:rPr>
            </w:pPr>
          </w:p>
          <w:p w14:paraId="20135128" w14:textId="77777777" w:rsidR="0085400A" w:rsidRPr="00951AC9" w:rsidRDefault="0085400A" w:rsidP="00B06CB4">
            <w:pPr>
              <w:jc w:val="right"/>
              <w:rPr>
                <w:sz w:val="20"/>
                <w:szCs w:val="20"/>
              </w:rPr>
            </w:pPr>
          </w:p>
          <w:p w14:paraId="201D3DF4" w14:textId="77777777" w:rsidR="0085400A" w:rsidRPr="00951AC9" w:rsidRDefault="0085400A" w:rsidP="00B06CB4">
            <w:pPr>
              <w:jc w:val="right"/>
              <w:rPr>
                <w:sz w:val="20"/>
                <w:szCs w:val="20"/>
              </w:rPr>
            </w:pPr>
          </w:p>
          <w:p w14:paraId="1CDE8BFD" w14:textId="77777777" w:rsidR="0085400A" w:rsidRPr="00951AC9" w:rsidRDefault="0085400A" w:rsidP="00B06CB4">
            <w:pPr>
              <w:jc w:val="right"/>
              <w:rPr>
                <w:sz w:val="20"/>
                <w:szCs w:val="20"/>
              </w:rPr>
            </w:pPr>
          </w:p>
          <w:p w14:paraId="20AD344A" w14:textId="77777777" w:rsidR="0085400A" w:rsidRPr="00951AC9" w:rsidRDefault="0085400A" w:rsidP="00B06CB4">
            <w:pPr>
              <w:jc w:val="right"/>
              <w:rPr>
                <w:sz w:val="20"/>
                <w:szCs w:val="20"/>
              </w:rPr>
            </w:pPr>
          </w:p>
        </w:tc>
        <w:tc>
          <w:tcPr>
            <w:tcW w:w="2651" w:type="dxa"/>
            <w:tcBorders>
              <w:right w:val="single" w:sz="12" w:space="0" w:color="auto"/>
            </w:tcBorders>
            <w:vAlign w:val="center"/>
          </w:tcPr>
          <w:p w14:paraId="2FBBCA62" w14:textId="77777777" w:rsidR="0085400A" w:rsidRPr="00951AC9" w:rsidRDefault="0085400A" w:rsidP="00B06CB4">
            <w:pPr>
              <w:rPr>
                <w:sz w:val="20"/>
                <w:szCs w:val="20"/>
              </w:rPr>
            </w:pPr>
          </w:p>
          <w:p w14:paraId="524FE0BA" w14:textId="77777777" w:rsidR="0085400A" w:rsidRPr="00951AC9" w:rsidRDefault="0085400A" w:rsidP="00B06CB4">
            <w:pPr>
              <w:rPr>
                <w:sz w:val="20"/>
                <w:szCs w:val="20"/>
              </w:rPr>
            </w:pPr>
          </w:p>
          <w:p w14:paraId="5D6D1237" w14:textId="77777777" w:rsidR="0085400A" w:rsidRPr="00951AC9" w:rsidRDefault="0085400A" w:rsidP="00B06CB4">
            <w:pPr>
              <w:rPr>
                <w:sz w:val="20"/>
                <w:szCs w:val="20"/>
              </w:rPr>
            </w:pPr>
          </w:p>
          <w:p w14:paraId="3C60AF3B" w14:textId="77777777" w:rsidR="0085400A" w:rsidRPr="00951AC9" w:rsidRDefault="0085400A" w:rsidP="00B06CB4">
            <w:pPr>
              <w:rPr>
                <w:sz w:val="20"/>
                <w:szCs w:val="20"/>
              </w:rPr>
            </w:pPr>
          </w:p>
          <w:p w14:paraId="642F4FCF" w14:textId="77777777" w:rsidR="0085400A" w:rsidRPr="00951AC9" w:rsidRDefault="0085400A" w:rsidP="00B06CB4">
            <w:pPr>
              <w:rPr>
                <w:sz w:val="20"/>
                <w:szCs w:val="20"/>
              </w:rPr>
            </w:pPr>
          </w:p>
          <w:p w14:paraId="0615AF30" w14:textId="77777777" w:rsidR="0085400A" w:rsidRPr="00951AC9" w:rsidRDefault="0085400A" w:rsidP="00B06CB4">
            <w:pPr>
              <w:rPr>
                <w:sz w:val="20"/>
                <w:szCs w:val="20"/>
              </w:rPr>
            </w:pPr>
          </w:p>
          <w:p w14:paraId="08EE8900" w14:textId="77777777" w:rsidR="0085400A" w:rsidRPr="00951AC9" w:rsidRDefault="0085400A" w:rsidP="00B06CB4">
            <w:pPr>
              <w:rPr>
                <w:sz w:val="20"/>
                <w:szCs w:val="20"/>
              </w:rPr>
            </w:pPr>
          </w:p>
          <w:p w14:paraId="420A8032" w14:textId="77777777" w:rsidR="0085400A" w:rsidRPr="00951AC9" w:rsidRDefault="0085400A" w:rsidP="00B06CB4">
            <w:pPr>
              <w:rPr>
                <w:sz w:val="20"/>
                <w:szCs w:val="20"/>
              </w:rPr>
            </w:pPr>
          </w:p>
          <w:p w14:paraId="27E4C4AC" w14:textId="77777777" w:rsidR="0085400A" w:rsidRPr="00951AC9" w:rsidRDefault="0085400A" w:rsidP="00B06CB4">
            <w:pPr>
              <w:rPr>
                <w:sz w:val="20"/>
                <w:szCs w:val="20"/>
              </w:rPr>
            </w:pPr>
          </w:p>
          <w:p w14:paraId="0E59D168" w14:textId="77777777" w:rsidR="0085400A" w:rsidRPr="00951AC9" w:rsidRDefault="0085400A" w:rsidP="00B06CB4">
            <w:pPr>
              <w:rPr>
                <w:sz w:val="20"/>
                <w:szCs w:val="20"/>
              </w:rPr>
            </w:pPr>
          </w:p>
          <w:p w14:paraId="26C32ADF" w14:textId="77777777" w:rsidR="0085400A" w:rsidRPr="00951AC9" w:rsidRDefault="0085400A" w:rsidP="00B06CB4">
            <w:pPr>
              <w:rPr>
                <w:sz w:val="20"/>
                <w:szCs w:val="20"/>
              </w:rPr>
            </w:pPr>
          </w:p>
          <w:p w14:paraId="2850674F" w14:textId="77777777" w:rsidR="0085400A" w:rsidRPr="00951AC9" w:rsidRDefault="0085400A" w:rsidP="00B06CB4">
            <w:pPr>
              <w:rPr>
                <w:sz w:val="20"/>
                <w:szCs w:val="20"/>
              </w:rPr>
            </w:pPr>
          </w:p>
          <w:p w14:paraId="2F980151" w14:textId="77777777" w:rsidR="0085400A" w:rsidRPr="00951AC9" w:rsidRDefault="0085400A" w:rsidP="00B06CB4">
            <w:pPr>
              <w:rPr>
                <w:sz w:val="20"/>
                <w:szCs w:val="20"/>
              </w:rPr>
            </w:pPr>
          </w:p>
          <w:p w14:paraId="75773C11" w14:textId="77777777" w:rsidR="0085400A" w:rsidRPr="00951AC9" w:rsidRDefault="0085400A" w:rsidP="00B06CB4">
            <w:pPr>
              <w:rPr>
                <w:sz w:val="20"/>
                <w:szCs w:val="20"/>
              </w:rPr>
            </w:pPr>
          </w:p>
          <w:p w14:paraId="7A48487D" w14:textId="77777777" w:rsidR="0085400A" w:rsidRPr="00951AC9" w:rsidRDefault="0085400A" w:rsidP="00B06CB4">
            <w:pPr>
              <w:rPr>
                <w:sz w:val="20"/>
                <w:szCs w:val="20"/>
              </w:rPr>
            </w:pPr>
          </w:p>
          <w:p w14:paraId="4211EE67" w14:textId="77777777" w:rsidR="0085400A" w:rsidRPr="00951AC9" w:rsidRDefault="0085400A" w:rsidP="00B06CB4">
            <w:pPr>
              <w:rPr>
                <w:sz w:val="20"/>
                <w:szCs w:val="20"/>
              </w:rPr>
            </w:pPr>
          </w:p>
          <w:p w14:paraId="44F3BD29" w14:textId="77777777" w:rsidR="0085400A" w:rsidRPr="00951AC9" w:rsidRDefault="0085400A" w:rsidP="00B06CB4">
            <w:pPr>
              <w:rPr>
                <w:sz w:val="20"/>
                <w:szCs w:val="20"/>
              </w:rPr>
            </w:pPr>
          </w:p>
        </w:tc>
      </w:tr>
      <w:tr w:rsidR="006E14F5" w:rsidRPr="00951AC9" w14:paraId="25869BBC" w14:textId="77777777" w:rsidTr="004E6B40">
        <w:trPr>
          <w:trHeight w:val="569"/>
        </w:trPr>
        <w:tc>
          <w:tcPr>
            <w:tcW w:w="3028" w:type="dxa"/>
            <w:tcBorders>
              <w:left w:val="single" w:sz="12" w:space="0" w:color="auto"/>
            </w:tcBorders>
            <w:vAlign w:val="center"/>
          </w:tcPr>
          <w:p w14:paraId="59F3DCC1" w14:textId="77777777" w:rsidR="006E14F5" w:rsidRPr="00951AC9" w:rsidRDefault="006E14F5" w:rsidP="00B06CB4">
            <w:pPr>
              <w:jc w:val="center"/>
              <w:rPr>
                <w:sz w:val="20"/>
                <w:szCs w:val="20"/>
              </w:rPr>
            </w:pPr>
            <w:r w:rsidRPr="00951AC9">
              <w:rPr>
                <w:rFonts w:hint="eastAsia"/>
              </w:rPr>
              <w:t>支出合計（Ｂ）</w:t>
            </w:r>
          </w:p>
        </w:tc>
        <w:tc>
          <w:tcPr>
            <w:tcW w:w="1515" w:type="dxa"/>
            <w:vAlign w:val="center"/>
          </w:tcPr>
          <w:p w14:paraId="7B68C235" w14:textId="77777777" w:rsidR="006E14F5" w:rsidRPr="00951AC9" w:rsidRDefault="006E14F5" w:rsidP="00B06CB4">
            <w:pPr>
              <w:jc w:val="right"/>
              <w:rPr>
                <w:sz w:val="20"/>
                <w:szCs w:val="20"/>
              </w:rPr>
            </w:pPr>
          </w:p>
        </w:tc>
        <w:tc>
          <w:tcPr>
            <w:tcW w:w="1515" w:type="dxa"/>
            <w:vAlign w:val="center"/>
          </w:tcPr>
          <w:p w14:paraId="7CEF733F" w14:textId="77777777" w:rsidR="006E14F5" w:rsidRPr="00951AC9" w:rsidRDefault="006E14F5" w:rsidP="00B06CB4">
            <w:pPr>
              <w:jc w:val="right"/>
              <w:rPr>
                <w:sz w:val="20"/>
                <w:szCs w:val="20"/>
              </w:rPr>
            </w:pPr>
          </w:p>
        </w:tc>
        <w:tc>
          <w:tcPr>
            <w:tcW w:w="1515" w:type="dxa"/>
            <w:vAlign w:val="center"/>
          </w:tcPr>
          <w:p w14:paraId="09252BCE" w14:textId="77777777" w:rsidR="006E14F5" w:rsidRPr="00951AC9" w:rsidRDefault="006E14F5" w:rsidP="00B06CB4">
            <w:pPr>
              <w:jc w:val="right"/>
              <w:rPr>
                <w:sz w:val="20"/>
                <w:szCs w:val="20"/>
              </w:rPr>
            </w:pPr>
          </w:p>
        </w:tc>
        <w:tc>
          <w:tcPr>
            <w:tcW w:w="2651" w:type="dxa"/>
            <w:tcBorders>
              <w:right w:val="single" w:sz="12" w:space="0" w:color="auto"/>
            </w:tcBorders>
            <w:vAlign w:val="center"/>
          </w:tcPr>
          <w:p w14:paraId="720E314F" w14:textId="77777777" w:rsidR="006E14F5" w:rsidRPr="00951AC9" w:rsidRDefault="006E14F5" w:rsidP="00B06CB4">
            <w:pPr>
              <w:rPr>
                <w:sz w:val="20"/>
                <w:szCs w:val="20"/>
              </w:rPr>
            </w:pPr>
          </w:p>
        </w:tc>
      </w:tr>
      <w:tr w:rsidR="006E14F5" w:rsidRPr="00951AC9" w14:paraId="1F1E6EC9" w14:textId="77777777" w:rsidTr="004E6B40">
        <w:trPr>
          <w:trHeight w:val="388"/>
        </w:trPr>
        <w:tc>
          <w:tcPr>
            <w:tcW w:w="3028" w:type="dxa"/>
            <w:tcBorders>
              <w:left w:val="single" w:sz="12" w:space="0" w:color="auto"/>
              <w:bottom w:val="single" w:sz="12" w:space="0" w:color="auto"/>
            </w:tcBorders>
            <w:vAlign w:val="center"/>
          </w:tcPr>
          <w:p w14:paraId="381154D6" w14:textId="77777777" w:rsidR="006E14F5" w:rsidRPr="00951AC9" w:rsidRDefault="006E14F5" w:rsidP="00B06CB4">
            <w:pPr>
              <w:jc w:val="center"/>
            </w:pPr>
            <w:r w:rsidRPr="00951AC9">
              <w:rPr>
                <w:rFonts w:hint="eastAsia"/>
              </w:rPr>
              <w:t>当期収支差額（Ａ）－（Ｂ）</w:t>
            </w:r>
          </w:p>
        </w:tc>
        <w:tc>
          <w:tcPr>
            <w:tcW w:w="1515" w:type="dxa"/>
            <w:tcBorders>
              <w:bottom w:val="single" w:sz="12" w:space="0" w:color="auto"/>
            </w:tcBorders>
            <w:vAlign w:val="center"/>
          </w:tcPr>
          <w:p w14:paraId="0BF071E8" w14:textId="77777777" w:rsidR="006E14F5" w:rsidRPr="00951AC9" w:rsidRDefault="006E14F5" w:rsidP="00B06CB4">
            <w:pPr>
              <w:jc w:val="right"/>
            </w:pPr>
          </w:p>
        </w:tc>
        <w:tc>
          <w:tcPr>
            <w:tcW w:w="1515" w:type="dxa"/>
            <w:tcBorders>
              <w:bottom w:val="single" w:sz="12" w:space="0" w:color="auto"/>
            </w:tcBorders>
            <w:vAlign w:val="center"/>
          </w:tcPr>
          <w:p w14:paraId="224E94CB" w14:textId="77777777" w:rsidR="006E14F5" w:rsidRPr="00951AC9" w:rsidRDefault="006E14F5" w:rsidP="00B06CB4">
            <w:pPr>
              <w:jc w:val="right"/>
            </w:pPr>
          </w:p>
        </w:tc>
        <w:tc>
          <w:tcPr>
            <w:tcW w:w="1515" w:type="dxa"/>
            <w:tcBorders>
              <w:bottom w:val="single" w:sz="12" w:space="0" w:color="auto"/>
            </w:tcBorders>
            <w:vAlign w:val="center"/>
          </w:tcPr>
          <w:p w14:paraId="3BAEFC79" w14:textId="77777777" w:rsidR="006E14F5" w:rsidRPr="00951AC9" w:rsidRDefault="006E14F5" w:rsidP="00B06CB4">
            <w:pPr>
              <w:jc w:val="right"/>
            </w:pPr>
          </w:p>
        </w:tc>
        <w:tc>
          <w:tcPr>
            <w:tcW w:w="2651" w:type="dxa"/>
            <w:tcBorders>
              <w:bottom w:val="single" w:sz="12" w:space="0" w:color="auto"/>
              <w:right w:val="single" w:sz="12" w:space="0" w:color="auto"/>
            </w:tcBorders>
            <w:vAlign w:val="center"/>
          </w:tcPr>
          <w:p w14:paraId="431887CC" w14:textId="77777777" w:rsidR="006E14F5" w:rsidRPr="00951AC9" w:rsidRDefault="006E14F5" w:rsidP="00B06CB4">
            <w:pPr>
              <w:rPr>
                <w:sz w:val="20"/>
                <w:szCs w:val="20"/>
              </w:rPr>
            </w:pPr>
          </w:p>
        </w:tc>
      </w:tr>
    </w:tbl>
    <w:p w14:paraId="6D8CC80B" w14:textId="77777777" w:rsidR="00C37328" w:rsidRPr="00951AC9" w:rsidRDefault="00C37328" w:rsidP="00C37328"/>
    <w:p w14:paraId="4CE34296" w14:textId="77777777" w:rsidR="005A0271" w:rsidRPr="00951AC9" w:rsidRDefault="005A0271" w:rsidP="00A9405A">
      <w:pPr>
        <w:rPr>
          <w:szCs w:val="20"/>
        </w:rPr>
      </w:pPr>
    </w:p>
    <w:p w14:paraId="457E403F" w14:textId="7451FCB3" w:rsidR="00A9405A" w:rsidRPr="00951AC9" w:rsidRDefault="002978FD" w:rsidP="00A9405A">
      <w:pPr>
        <w:rPr>
          <w:szCs w:val="20"/>
        </w:rPr>
      </w:pPr>
      <w:r>
        <w:rPr>
          <w:noProof/>
        </w:rPr>
        <mc:AlternateContent>
          <mc:Choice Requires="wpg">
            <w:drawing>
              <wp:anchor distT="0" distB="0" distL="114300" distR="114300" simplePos="0" relativeHeight="251665408" behindDoc="0" locked="0" layoutInCell="1" allowOverlap="1" wp14:anchorId="260FD0BD" wp14:editId="51BA54BF">
                <wp:simplePos x="0" y="0"/>
                <wp:positionH relativeFrom="column">
                  <wp:posOffset>5004435</wp:posOffset>
                </wp:positionH>
                <wp:positionV relativeFrom="paragraph">
                  <wp:posOffset>-93980</wp:posOffset>
                </wp:positionV>
                <wp:extent cx="1623060" cy="281940"/>
                <wp:effectExtent l="0" t="0" r="0" b="3810"/>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3060" cy="281940"/>
                          <a:chOff x="8732" y="419"/>
                          <a:chExt cx="2556" cy="444"/>
                        </a:xfrm>
                      </wpg:grpSpPr>
                      <wps:wsp>
                        <wps:cNvPr id="2" name="Text Box 17"/>
                        <wps:cNvSpPr txBox="1">
                          <a:spLocks noChangeArrowheads="1"/>
                        </wps:cNvSpPr>
                        <wps:spPr bwMode="auto">
                          <a:xfrm>
                            <a:off x="8732" y="419"/>
                            <a:ext cx="1278" cy="444"/>
                          </a:xfrm>
                          <a:prstGeom prst="rect">
                            <a:avLst/>
                          </a:prstGeom>
                          <a:solidFill>
                            <a:srgbClr val="FFFFFF"/>
                          </a:solidFill>
                          <a:ln w="9525">
                            <a:solidFill>
                              <a:srgbClr val="000000"/>
                            </a:solidFill>
                            <a:miter lim="800000"/>
                            <a:headEnd/>
                            <a:tailEnd/>
                          </a:ln>
                        </wps:spPr>
                        <wps:txbx>
                          <w:txbxContent>
                            <w:p w14:paraId="2616E497" w14:textId="77777777" w:rsidR="00AB0F47" w:rsidRDefault="00AB0F47" w:rsidP="00A9405A">
                              <w:pPr>
                                <w:jc w:val="distribute"/>
                                <w:rPr>
                                  <w:rFonts w:ascii="ＭＳ ゴシック" w:eastAsia="ＭＳ ゴシック" w:hAnsi="ＭＳ ゴシック"/>
                                </w:rPr>
                              </w:pPr>
                              <w:r>
                                <w:rPr>
                                  <w:rFonts w:ascii="ＭＳ ゴシック" w:eastAsia="ＭＳ ゴシック" w:hAnsi="ＭＳ ゴシック" w:hint="eastAsia"/>
                                </w:rPr>
                                <w:t>整理番号</w:t>
                              </w:r>
                            </w:p>
                          </w:txbxContent>
                        </wps:txbx>
                        <wps:bodyPr rot="0" vert="horz" wrap="square" lIns="74295" tIns="8890" rIns="74295" bIns="8890" anchor="t" anchorCtr="0" upright="1">
                          <a:noAutofit/>
                        </wps:bodyPr>
                      </wps:wsp>
                      <wps:wsp>
                        <wps:cNvPr id="3" name="Text Box 18"/>
                        <wps:cNvSpPr txBox="1">
                          <a:spLocks noChangeArrowheads="1"/>
                        </wps:cNvSpPr>
                        <wps:spPr bwMode="auto">
                          <a:xfrm>
                            <a:off x="10010" y="419"/>
                            <a:ext cx="1278" cy="444"/>
                          </a:xfrm>
                          <a:prstGeom prst="rect">
                            <a:avLst/>
                          </a:prstGeom>
                          <a:solidFill>
                            <a:srgbClr val="FFFFFF"/>
                          </a:solidFill>
                          <a:ln w="9525">
                            <a:solidFill>
                              <a:srgbClr val="000000"/>
                            </a:solidFill>
                            <a:miter lim="800000"/>
                            <a:headEnd/>
                            <a:tailEnd/>
                          </a:ln>
                        </wps:spPr>
                        <wps:txbx>
                          <w:txbxContent>
                            <w:p w14:paraId="210D0709" w14:textId="77777777" w:rsidR="00AB0F47" w:rsidRDefault="00AB0F47" w:rsidP="00A9405A">
                              <w:pPr>
                                <w:jc w:val="distribute"/>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0FD0BD" id="Group 16" o:spid="_x0000_s1034" style="position:absolute;margin-left:394.05pt;margin-top:-7.4pt;width:127.8pt;height:22.2pt;z-index:251665408" coordorigin="8732,419" coordsize="2556,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">
                <v:shape id="Text Box 17" o:spid="_x0000_s1035" type="#_x0000_t202" style="position:absolute;left:8732;top:419;width:1278;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">
                  <v:textbox inset="5.85pt,.7pt,5.85pt,.7pt">
                    <w:txbxContent>
                      <w:p w14:paraId="2616E497" w14:textId="77777777" w:rsidR="00AB0F47" w:rsidRDefault="00AB0F47" w:rsidP="00A9405A">
                        <w:pPr>
                          <w:jc w:val="distribute"/>
                          <w:rPr>
                            <w:rFonts w:ascii="ＭＳ ゴシック" w:eastAsia="ＭＳ ゴシック" w:hAnsi="ＭＳ ゴシック"/>
                          </w:rPr>
                        </w:pPr>
                        <w:r>
                          <w:rPr>
                            <w:rFonts w:ascii="ＭＳ ゴシック" w:eastAsia="ＭＳ ゴシック" w:hAnsi="ＭＳ ゴシック" w:hint="eastAsia"/>
                          </w:rPr>
                          <w:t>整理番号</w:t>
                        </w:r>
                      </w:p>
                    </w:txbxContent>
                  </v:textbox>
                </v:shape>
                <v:shape id="Text Box 18" o:spid="_x0000_s1036" type="#_x0000_t202" style="position:absolute;left:10010;top:419;width:1278;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LsxAAAANoAAAAPAAAAZHJzL2Rvd25yZXYueG1sRI9Ba8JA&#10;FITvgv9heQUvUje1ID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KK0MuzEAAAA2gAAAA8A&#10;AAAAAAAAAAAAAAAABwIAAGRycy9kb3ducmV2LnhtbFBLBQYAAAAAAwADALcAAAD4AgAAAAA=&#10;">
                  <v:textbox inset="5.85pt,.7pt,5.85pt,.7pt">
                    <w:txbxContent>
                      <w:p w14:paraId="210D0709" w14:textId="77777777" w:rsidR="00AB0F47" w:rsidRDefault="00AB0F47" w:rsidP="00A9405A">
                        <w:pPr>
                          <w:jc w:val="distribute"/>
                        </w:pPr>
                      </w:p>
                    </w:txbxContent>
                  </v:textbox>
                </v:shape>
              </v:group>
            </w:pict>
          </mc:Fallback>
        </mc:AlternateContent>
      </w:r>
      <w:r w:rsidR="00A9405A" w:rsidRPr="00951AC9">
        <w:rPr>
          <w:rFonts w:hint="eastAsia"/>
          <w:szCs w:val="20"/>
        </w:rPr>
        <w:t>第３号様式</w:t>
      </w:r>
      <w:r w:rsidR="00CA4782" w:rsidRPr="00951AC9">
        <w:rPr>
          <w:rFonts w:hint="eastAsia"/>
          <w:szCs w:val="20"/>
        </w:rPr>
        <w:t>（第</w:t>
      </w:r>
      <w:r w:rsidR="003E44AF" w:rsidRPr="00951AC9">
        <w:rPr>
          <w:rFonts w:hint="eastAsia"/>
          <w:szCs w:val="20"/>
        </w:rPr>
        <w:t>９</w:t>
      </w:r>
      <w:r w:rsidR="00CA4782" w:rsidRPr="00951AC9">
        <w:rPr>
          <w:rFonts w:hint="eastAsia"/>
          <w:szCs w:val="20"/>
        </w:rPr>
        <w:t>条</w:t>
      </w:r>
      <w:r w:rsidR="00A9405A" w:rsidRPr="00951AC9">
        <w:rPr>
          <w:rFonts w:hint="eastAsia"/>
          <w:szCs w:val="20"/>
        </w:rPr>
        <w:t>）</w:t>
      </w:r>
    </w:p>
    <w:p w14:paraId="17737CDE" w14:textId="77777777" w:rsidR="00A9405A" w:rsidRPr="00951AC9" w:rsidRDefault="00A9405A" w:rsidP="00A9405A">
      <w:pPr>
        <w:jc w:val="center"/>
        <w:rPr>
          <w:rFonts w:ascii="ＭＳ ゴシック" w:eastAsia="ＭＳ ゴシック" w:hAnsi="ＭＳ ゴシック"/>
          <w:sz w:val="20"/>
          <w:szCs w:val="20"/>
        </w:rPr>
      </w:pPr>
      <w:r w:rsidRPr="00951AC9">
        <w:rPr>
          <w:rFonts w:ascii="ＭＳ ゴシック" w:eastAsia="ＭＳ ゴシック" w:hAnsi="ＭＳ ゴシック" w:hint="eastAsia"/>
          <w:spacing w:val="106"/>
          <w:sz w:val="32"/>
          <w:fitText w:val="2982" w:id="-1030068736"/>
        </w:rPr>
        <w:t>団体の概要</w:t>
      </w:r>
      <w:r w:rsidRPr="00951AC9">
        <w:rPr>
          <w:rFonts w:ascii="ＭＳ ゴシック" w:eastAsia="ＭＳ ゴシック" w:hAnsi="ＭＳ ゴシック" w:hint="eastAsia"/>
          <w:spacing w:val="1"/>
          <w:sz w:val="32"/>
          <w:fitText w:val="2982" w:id="-1030068736"/>
        </w:rPr>
        <w:t>書</w:t>
      </w: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5"/>
        <w:gridCol w:w="3101"/>
        <w:gridCol w:w="5594"/>
      </w:tblGrid>
      <w:tr w:rsidR="00A9405A" w:rsidRPr="00951AC9" w14:paraId="3CF84BB9" w14:textId="77777777" w:rsidTr="00B06CB4">
        <w:trPr>
          <w:trHeight w:val="640"/>
        </w:trPr>
        <w:tc>
          <w:tcPr>
            <w:tcW w:w="1925" w:type="dxa"/>
            <w:tcBorders>
              <w:right w:val="single" w:sz="12" w:space="0" w:color="auto"/>
            </w:tcBorders>
          </w:tcPr>
          <w:p w14:paraId="448A0B2B" w14:textId="77777777" w:rsidR="00A9405A" w:rsidRPr="00951AC9" w:rsidRDefault="00A9405A" w:rsidP="00B06CB4">
            <w:pPr>
              <w:jc w:val="distribute"/>
            </w:pPr>
            <w:r w:rsidRPr="00951AC9">
              <w:rPr>
                <w:rFonts w:hint="eastAsia"/>
              </w:rPr>
              <w:t>団　体　名</w:t>
            </w:r>
          </w:p>
        </w:tc>
        <w:tc>
          <w:tcPr>
            <w:tcW w:w="8695" w:type="dxa"/>
            <w:gridSpan w:val="2"/>
            <w:tcBorders>
              <w:top w:val="single" w:sz="12" w:space="0" w:color="auto"/>
              <w:left w:val="single" w:sz="12" w:space="0" w:color="auto"/>
              <w:right w:val="single" w:sz="12" w:space="0" w:color="auto"/>
            </w:tcBorders>
          </w:tcPr>
          <w:p w14:paraId="7EDB4523" w14:textId="77777777" w:rsidR="00A9405A" w:rsidRPr="00951AC9" w:rsidRDefault="00A9405A" w:rsidP="00B06CB4">
            <w:pPr>
              <w:rPr>
                <w:sz w:val="16"/>
                <w:szCs w:val="16"/>
              </w:rPr>
            </w:pPr>
            <w:r w:rsidRPr="00951AC9">
              <w:rPr>
                <w:rFonts w:hint="eastAsia"/>
                <w:sz w:val="16"/>
                <w:szCs w:val="16"/>
              </w:rPr>
              <w:t>（ふりがな）</w:t>
            </w:r>
          </w:p>
        </w:tc>
      </w:tr>
      <w:tr w:rsidR="00A9405A" w:rsidRPr="00951AC9" w14:paraId="1DBC41BA" w14:textId="77777777" w:rsidTr="00B06CB4">
        <w:trPr>
          <w:trHeight w:val="640"/>
        </w:trPr>
        <w:tc>
          <w:tcPr>
            <w:tcW w:w="1925" w:type="dxa"/>
            <w:tcBorders>
              <w:right w:val="single" w:sz="12" w:space="0" w:color="auto"/>
            </w:tcBorders>
          </w:tcPr>
          <w:p w14:paraId="1C7DC35D" w14:textId="77777777" w:rsidR="00A9405A" w:rsidRPr="00951AC9" w:rsidRDefault="00A9405A" w:rsidP="00B06CB4">
            <w:pPr>
              <w:jc w:val="distribute"/>
            </w:pPr>
            <w:r w:rsidRPr="00951AC9">
              <w:rPr>
                <w:rFonts w:hint="eastAsia"/>
              </w:rPr>
              <w:t>所在地</w:t>
            </w:r>
          </w:p>
        </w:tc>
        <w:tc>
          <w:tcPr>
            <w:tcW w:w="8695" w:type="dxa"/>
            <w:gridSpan w:val="2"/>
            <w:tcBorders>
              <w:left w:val="single" w:sz="12" w:space="0" w:color="auto"/>
              <w:right w:val="single" w:sz="12" w:space="0" w:color="auto"/>
            </w:tcBorders>
          </w:tcPr>
          <w:p w14:paraId="1FBC8162" w14:textId="77777777" w:rsidR="00A9405A" w:rsidRPr="00951AC9" w:rsidRDefault="00A9405A" w:rsidP="00B06CB4">
            <w:pPr>
              <w:rPr>
                <w:szCs w:val="21"/>
              </w:rPr>
            </w:pPr>
            <w:r w:rsidRPr="00951AC9">
              <w:rPr>
                <w:rFonts w:hint="eastAsia"/>
                <w:szCs w:val="21"/>
              </w:rPr>
              <w:t>〒</w:t>
            </w:r>
          </w:p>
        </w:tc>
      </w:tr>
      <w:tr w:rsidR="00A9405A" w:rsidRPr="00951AC9" w14:paraId="231F2D25" w14:textId="77777777" w:rsidTr="00B06CB4">
        <w:trPr>
          <w:cantSplit/>
          <w:trHeight w:val="640"/>
        </w:trPr>
        <w:tc>
          <w:tcPr>
            <w:tcW w:w="1925" w:type="dxa"/>
            <w:tcBorders>
              <w:right w:val="single" w:sz="12" w:space="0" w:color="auto"/>
            </w:tcBorders>
          </w:tcPr>
          <w:p w14:paraId="5A324E17" w14:textId="77777777" w:rsidR="00A9405A" w:rsidRPr="00951AC9" w:rsidRDefault="00A9405A" w:rsidP="00B06CB4">
            <w:pPr>
              <w:jc w:val="distribute"/>
            </w:pPr>
            <w:r w:rsidRPr="00951AC9">
              <w:rPr>
                <w:rFonts w:hint="eastAsia"/>
              </w:rPr>
              <w:t>代表者氏名</w:t>
            </w:r>
          </w:p>
        </w:tc>
        <w:tc>
          <w:tcPr>
            <w:tcW w:w="8695" w:type="dxa"/>
            <w:gridSpan w:val="2"/>
            <w:tcBorders>
              <w:left w:val="single" w:sz="12" w:space="0" w:color="auto"/>
              <w:right w:val="single" w:sz="12" w:space="0" w:color="auto"/>
            </w:tcBorders>
          </w:tcPr>
          <w:p w14:paraId="56EABA2C" w14:textId="77777777" w:rsidR="00A9405A" w:rsidRPr="00951AC9" w:rsidRDefault="00A9405A" w:rsidP="00B06CB4">
            <w:pPr>
              <w:rPr>
                <w:sz w:val="16"/>
                <w:szCs w:val="16"/>
              </w:rPr>
            </w:pPr>
            <w:r w:rsidRPr="00951AC9">
              <w:rPr>
                <w:rFonts w:hint="eastAsia"/>
                <w:sz w:val="16"/>
                <w:szCs w:val="16"/>
              </w:rPr>
              <w:t>（ふりがな）</w:t>
            </w:r>
          </w:p>
          <w:p w14:paraId="05F50075" w14:textId="77777777" w:rsidR="00A9405A" w:rsidRPr="00951AC9" w:rsidRDefault="00A9405A" w:rsidP="00B06CB4">
            <w:pPr>
              <w:rPr>
                <w:szCs w:val="21"/>
              </w:rPr>
            </w:pPr>
          </w:p>
        </w:tc>
      </w:tr>
      <w:tr w:rsidR="00A9405A" w:rsidRPr="00951AC9" w14:paraId="0F1ACC4B" w14:textId="77777777" w:rsidTr="00B06CB4">
        <w:trPr>
          <w:cantSplit/>
          <w:trHeight w:val="1127"/>
        </w:trPr>
        <w:tc>
          <w:tcPr>
            <w:tcW w:w="1925" w:type="dxa"/>
            <w:tcBorders>
              <w:right w:val="single" w:sz="12" w:space="0" w:color="auto"/>
            </w:tcBorders>
          </w:tcPr>
          <w:p w14:paraId="7E13B775" w14:textId="77777777" w:rsidR="00A9405A" w:rsidRPr="00951AC9" w:rsidRDefault="00A9405A" w:rsidP="00B06CB4">
            <w:pPr>
              <w:jc w:val="distribute"/>
            </w:pPr>
          </w:p>
          <w:p w14:paraId="55720D99" w14:textId="77777777" w:rsidR="00A9405A" w:rsidRPr="00951AC9" w:rsidRDefault="00A9405A" w:rsidP="00B06CB4">
            <w:pPr>
              <w:jc w:val="distribute"/>
            </w:pPr>
          </w:p>
          <w:p w14:paraId="1380776F" w14:textId="77777777" w:rsidR="00A9405A" w:rsidRPr="00951AC9" w:rsidRDefault="00A9405A" w:rsidP="00B06CB4">
            <w:pPr>
              <w:jc w:val="distribute"/>
            </w:pPr>
          </w:p>
        </w:tc>
        <w:tc>
          <w:tcPr>
            <w:tcW w:w="8695" w:type="dxa"/>
            <w:gridSpan w:val="2"/>
            <w:tcBorders>
              <w:left w:val="single" w:sz="12" w:space="0" w:color="auto"/>
              <w:right w:val="single" w:sz="12" w:space="0" w:color="auto"/>
            </w:tcBorders>
          </w:tcPr>
          <w:p w14:paraId="4272906D" w14:textId="77777777" w:rsidR="00A9405A" w:rsidRPr="00951AC9" w:rsidRDefault="00A9405A" w:rsidP="00B06CB4">
            <w:pPr>
              <w:spacing w:line="480" w:lineRule="exact"/>
              <w:rPr>
                <w:szCs w:val="21"/>
              </w:rPr>
            </w:pPr>
            <w:r w:rsidRPr="00951AC9">
              <w:rPr>
                <w:rFonts w:hint="eastAsia"/>
                <w:szCs w:val="21"/>
              </w:rPr>
              <w:t>連絡者氏名</w:t>
            </w:r>
          </w:p>
          <w:p w14:paraId="401B7ACB" w14:textId="77777777" w:rsidR="00A9405A" w:rsidRPr="00951AC9" w:rsidRDefault="00A9405A" w:rsidP="00B06CB4">
            <w:pPr>
              <w:spacing w:line="480" w:lineRule="exact"/>
              <w:rPr>
                <w:szCs w:val="21"/>
              </w:rPr>
            </w:pPr>
            <w:r w:rsidRPr="00951AC9">
              <w:rPr>
                <w:rFonts w:hint="eastAsia"/>
                <w:szCs w:val="21"/>
              </w:rPr>
              <w:t xml:space="preserve">　　　住所</w:t>
            </w:r>
          </w:p>
          <w:p w14:paraId="79428560" w14:textId="77777777" w:rsidR="00A9405A" w:rsidRPr="00951AC9" w:rsidRDefault="00A9405A" w:rsidP="00B06CB4">
            <w:pPr>
              <w:spacing w:line="480" w:lineRule="exact"/>
              <w:rPr>
                <w:szCs w:val="21"/>
              </w:rPr>
            </w:pPr>
            <w:r w:rsidRPr="00951AC9">
              <w:rPr>
                <w:rFonts w:hint="eastAsia"/>
                <w:szCs w:val="21"/>
              </w:rPr>
              <w:t xml:space="preserve">　　　電話　　　（　　　　）　　　　　　</w:t>
            </w:r>
            <w:r w:rsidRPr="00951AC9">
              <w:rPr>
                <w:szCs w:val="21"/>
              </w:rPr>
              <w:t>FAX</w:t>
            </w:r>
          </w:p>
          <w:p w14:paraId="0803A698" w14:textId="77777777" w:rsidR="00A9405A" w:rsidRPr="00951AC9" w:rsidRDefault="00A9405A" w:rsidP="00B06CB4">
            <w:pPr>
              <w:spacing w:line="480" w:lineRule="exact"/>
              <w:rPr>
                <w:sz w:val="16"/>
                <w:szCs w:val="20"/>
              </w:rPr>
            </w:pPr>
            <w:r w:rsidRPr="00951AC9">
              <w:rPr>
                <w:rFonts w:hint="eastAsia"/>
                <w:szCs w:val="21"/>
              </w:rPr>
              <w:t xml:space="preserve">　　　</w:t>
            </w:r>
            <w:r w:rsidRPr="00951AC9">
              <w:rPr>
                <w:szCs w:val="21"/>
              </w:rPr>
              <w:t>e-mail</w:t>
            </w:r>
          </w:p>
        </w:tc>
      </w:tr>
      <w:tr w:rsidR="00A9405A" w:rsidRPr="00951AC9" w14:paraId="32B30561" w14:textId="77777777" w:rsidTr="00B06CB4">
        <w:trPr>
          <w:trHeight w:val="974"/>
        </w:trPr>
        <w:tc>
          <w:tcPr>
            <w:tcW w:w="1925" w:type="dxa"/>
            <w:tcBorders>
              <w:right w:val="single" w:sz="12" w:space="0" w:color="auto"/>
            </w:tcBorders>
            <w:vAlign w:val="center"/>
          </w:tcPr>
          <w:p w14:paraId="121C2022" w14:textId="77777777" w:rsidR="00A9405A" w:rsidRPr="00951AC9" w:rsidRDefault="00A9405A" w:rsidP="00B06CB4">
            <w:pPr>
              <w:jc w:val="center"/>
              <w:rPr>
                <w:sz w:val="20"/>
                <w:szCs w:val="20"/>
              </w:rPr>
            </w:pPr>
            <w:r w:rsidRPr="00951AC9">
              <w:rPr>
                <w:rFonts w:hint="eastAsia"/>
                <w:w w:val="86"/>
                <w:sz w:val="20"/>
                <w:szCs w:val="20"/>
                <w:fitText w:val="1726" w:id="-1030068735"/>
              </w:rPr>
              <w:t>設立（活動）開始年</w:t>
            </w:r>
            <w:r w:rsidRPr="00951AC9">
              <w:rPr>
                <w:rFonts w:hint="eastAsia"/>
                <w:spacing w:val="3"/>
                <w:w w:val="86"/>
                <w:sz w:val="20"/>
                <w:szCs w:val="20"/>
                <w:fitText w:val="1726" w:id="-1030068735"/>
              </w:rPr>
              <w:t>月</w:t>
            </w:r>
          </w:p>
          <w:p w14:paraId="5C096562" w14:textId="77777777" w:rsidR="00A9405A" w:rsidRPr="00951AC9" w:rsidRDefault="00A9405A" w:rsidP="00B06CB4">
            <w:pPr>
              <w:jc w:val="distribute"/>
              <w:rPr>
                <w:w w:val="80"/>
                <w:sz w:val="20"/>
                <w:szCs w:val="20"/>
              </w:rPr>
            </w:pPr>
            <w:r w:rsidRPr="00951AC9">
              <w:rPr>
                <w:rFonts w:hint="eastAsia"/>
                <w:w w:val="80"/>
                <w:sz w:val="20"/>
                <w:szCs w:val="20"/>
              </w:rPr>
              <w:t>（</w:t>
            </w:r>
            <w:r w:rsidRPr="00951AC9">
              <w:rPr>
                <w:w w:val="80"/>
                <w:sz w:val="20"/>
                <w:szCs w:val="20"/>
              </w:rPr>
              <w:t>NPO</w:t>
            </w:r>
            <w:r w:rsidRPr="00951AC9">
              <w:rPr>
                <w:rFonts w:hint="eastAsia"/>
                <w:w w:val="80"/>
                <w:sz w:val="20"/>
                <w:szCs w:val="20"/>
              </w:rPr>
              <w:t>法人設立年月）</w:t>
            </w:r>
          </w:p>
        </w:tc>
        <w:tc>
          <w:tcPr>
            <w:tcW w:w="8695" w:type="dxa"/>
            <w:gridSpan w:val="2"/>
            <w:tcBorders>
              <w:left w:val="single" w:sz="12" w:space="0" w:color="auto"/>
              <w:right w:val="single" w:sz="12" w:space="0" w:color="auto"/>
            </w:tcBorders>
            <w:vAlign w:val="center"/>
          </w:tcPr>
          <w:p w14:paraId="6F8340CF" w14:textId="77777777" w:rsidR="00A9405A" w:rsidRPr="00951AC9" w:rsidRDefault="00A9405A" w:rsidP="00B06CB4">
            <w:pPr>
              <w:rPr>
                <w:szCs w:val="21"/>
              </w:rPr>
            </w:pPr>
            <w:r w:rsidRPr="00951AC9">
              <w:rPr>
                <w:rFonts w:hint="eastAsia"/>
                <w:sz w:val="20"/>
                <w:szCs w:val="20"/>
              </w:rPr>
              <w:t xml:space="preserve">　　　</w:t>
            </w:r>
            <w:r w:rsidRPr="00951AC9">
              <w:rPr>
                <w:rFonts w:hint="eastAsia"/>
                <w:szCs w:val="21"/>
              </w:rPr>
              <w:t xml:space="preserve">　年　　　月　　　活動歴　　　年</w:t>
            </w:r>
            <w:r w:rsidRPr="00951AC9">
              <w:rPr>
                <w:szCs w:val="21"/>
              </w:rPr>
              <w:t xml:space="preserve">    </w:t>
            </w:r>
            <w:r w:rsidRPr="00951AC9">
              <w:rPr>
                <w:rFonts w:hint="eastAsia"/>
                <w:szCs w:val="21"/>
              </w:rPr>
              <w:t>か月</w:t>
            </w:r>
            <w:r w:rsidRPr="00951AC9">
              <w:rPr>
                <w:rFonts w:hAnsi="ＭＳ 明朝" w:hint="eastAsia"/>
                <w:szCs w:val="21"/>
              </w:rPr>
              <w:t>（前年度の</w:t>
            </w:r>
            <w:r w:rsidRPr="00951AC9">
              <w:rPr>
                <w:rFonts w:hAnsi="ＭＳ 明朝"/>
                <w:szCs w:val="21"/>
              </w:rPr>
              <w:t>3</w:t>
            </w:r>
            <w:r w:rsidRPr="00951AC9">
              <w:rPr>
                <w:rFonts w:hAnsi="ＭＳ 明朝" w:hint="eastAsia"/>
                <w:szCs w:val="21"/>
              </w:rPr>
              <w:t>月</w:t>
            </w:r>
            <w:r w:rsidRPr="00951AC9">
              <w:rPr>
                <w:rFonts w:hAnsi="ＭＳ 明朝"/>
                <w:szCs w:val="21"/>
              </w:rPr>
              <w:t>31</w:t>
            </w:r>
            <w:r w:rsidRPr="00951AC9">
              <w:rPr>
                <w:rFonts w:hAnsi="ＭＳ 明朝" w:hint="eastAsia"/>
                <w:szCs w:val="21"/>
              </w:rPr>
              <w:t>日現在）</w:t>
            </w:r>
          </w:p>
          <w:p w14:paraId="195A27BC" w14:textId="77777777" w:rsidR="00A9405A" w:rsidRPr="00951AC9" w:rsidRDefault="00A9405A" w:rsidP="00B06CB4">
            <w:pPr>
              <w:ind w:firstLineChars="1859" w:firstLine="4462"/>
              <w:rPr>
                <w:szCs w:val="21"/>
              </w:rPr>
            </w:pPr>
            <w:r w:rsidRPr="00951AC9">
              <w:rPr>
                <w:rFonts w:hint="eastAsia"/>
                <w:szCs w:val="21"/>
              </w:rPr>
              <w:t>（</w:t>
            </w:r>
            <w:r w:rsidRPr="00951AC9">
              <w:rPr>
                <w:szCs w:val="21"/>
              </w:rPr>
              <w:t>NPO</w:t>
            </w:r>
            <w:r w:rsidRPr="00951AC9">
              <w:rPr>
                <w:rFonts w:hint="eastAsia"/>
                <w:szCs w:val="21"/>
              </w:rPr>
              <w:t>法人設立　　　　年　　　月）</w:t>
            </w:r>
          </w:p>
        </w:tc>
      </w:tr>
      <w:tr w:rsidR="00A9405A" w:rsidRPr="00951AC9" w14:paraId="5B1ACA68" w14:textId="77777777" w:rsidTr="00B06CB4">
        <w:trPr>
          <w:cantSplit/>
          <w:trHeight w:val="640"/>
        </w:trPr>
        <w:tc>
          <w:tcPr>
            <w:tcW w:w="1925" w:type="dxa"/>
            <w:tcBorders>
              <w:right w:val="single" w:sz="12" w:space="0" w:color="auto"/>
            </w:tcBorders>
          </w:tcPr>
          <w:p w14:paraId="18E228EA" w14:textId="77777777" w:rsidR="00A9405A" w:rsidRPr="00951AC9" w:rsidRDefault="00A9405A" w:rsidP="00B06CB4">
            <w:pPr>
              <w:jc w:val="distribute"/>
              <w:rPr>
                <w:szCs w:val="21"/>
              </w:rPr>
            </w:pPr>
            <w:r w:rsidRPr="00951AC9">
              <w:rPr>
                <w:rFonts w:hint="eastAsia"/>
                <w:szCs w:val="21"/>
              </w:rPr>
              <w:t>会員数</w:t>
            </w:r>
          </w:p>
          <w:p w14:paraId="37486835" w14:textId="77777777" w:rsidR="00A9405A" w:rsidRPr="00951AC9" w:rsidRDefault="00A9405A" w:rsidP="00A20B36">
            <w:pPr>
              <w:rPr>
                <w:sz w:val="20"/>
                <w:szCs w:val="20"/>
              </w:rPr>
            </w:pPr>
            <w:r w:rsidRPr="00951AC9">
              <w:rPr>
                <w:szCs w:val="21"/>
              </w:rPr>
              <w:t>(</w:t>
            </w:r>
            <w:r w:rsidRPr="00951AC9">
              <w:rPr>
                <w:rFonts w:hint="eastAsia"/>
                <w:szCs w:val="21"/>
              </w:rPr>
              <w:t>構成員数</w:t>
            </w:r>
            <w:r w:rsidRPr="00951AC9">
              <w:rPr>
                <w:szCs w:val="21"/>
              </w:rPr>
              <w:t>)</w:t>
            </w:r>
          </w:p>
        </w:tc>
        <w:tc>
          <w:tcPr>
            <w:tcW w:w="3101" w:type="dxa"/>
            <w:tcBorders>
              <w:left w:val="single" w:sz="12" w:space="0" w:color="auto"/>
            </w:tcBorders>
          </w:tcPr>
          <w:p w14:paraId="6FD292DE" w14:textId="77777777" w:rsidR="00A9405A" w:rsidRPr="00951AC9" w:rsidRDefault="00A9405A" w:rsidP="00B06CB4">
            <w:pPr>
              <w:rPr>
                <w:szCs w:val="21"/>
              </w:rPr>
            </w:pPr>
            <w:r w:rsidRPr="00951AC9">
              <w:rPr>
                <w:rFonts w:hint="eastAsia"/>
                <w:szCs w:val="21"/>
              </w:rPr>
              <w:t>個人：</w:t>
            </w:r>
          </w:p>
          <w:p w14:paraId="7C5931C6" w14:textId="77777777" w:rsidR="00A9405A" w:rsidRPr="00951AC9" w:rsidRDefault="00A9405A" w:rsidP="00B06CB4">
            <w:pPr>
              <w:rPr>
                <w:szCs w:val="21"/>
              </w:rPr>
            </w:pPr>
            <w:r w:rsidRPr="00951AC9">
              <w:rPr>
                <w:rFonts w:hint="eastAsia"/>
                <w:szCs w:val="21"/>
              </w:rPr>
              <w:t>団体：</w:t>
            </w:r>
          </w:p>
        </w:tc>
        <w:tc>
          <w:tcPr>
            <w:tcW w:w="5594" w:type="dxa"/>
            <w:vMerge w:val="restart"/>
            <w:tcBorders>
              <w:right w:val="single" w:sz="12" w:space="0" w:color="auto"/>
            </w:tcBorders>
          </w:tcPr>
          <w:p w14:paraId="04D78520" w14:textId="77777777" w:rsidR="00A9405A" w:rsidRPr="00951AC9" w:rsidRDefault="00A9405A" w:rsidP="00B06CB4">
            <w:pPr>
              <w:rPr>
                <w:sz w:val="20"/>
                <w:szCs w:val="20"/>
              </w:rPr>
            </w:pPr>
            <w:r w:rsidRPr="00951AC9">
              <w:rPr>
                <w:rFonts w:hint="eastAsia"/>
                <w:szCs w:val="21"/>
              </w:rPr>
              <w:t>入会条件</w:t>
            </w:r>
          </w:p>
        </w:tc>
      </w:tr>
      <w:tr w:rsidR="00A9405A" w:rsidRPr="00951AC9" w14:paraId="7351D82F" w14:textId="77777777" w:rsidTr="00B06CB4">
        <w:trPr>
          <w:cantSplit/>
          <w:trHeight w:val="640"/>
        </w:trPr>
        <w:tc>
          <w:tcPr>
            <w:tcW w:w="1925" w:type="dxa"/>
            <w:tcBorders>
              <w:right w:val="single" w:sz="12" w:space="0" w:color="auto"/>
            </w:tcBorders>
          </w:tcPr>
          <w:p w14:paraId="2DD3D0F3" w14:textId="77777777" w:rsidR="00A9405A" w:rsidRPr="00951AC9" w:rsidRDefault="00A9405A" w:rsidP="00B06CB4">
            <w:pPr>
              <w:jc w:val="distribute"/>
              <w:rPr>
                <w:szCs w:val="21"/>
              </w:rPr>
            </w:pPr>
            <w:r w:rsidRPr="00951AC9">
              <w:rPr>
                <w:rFonts w:hint="eastAsia"/>
                <w:szCs w:val="21"/>
              </w:rPr>
              <w:t>主な活動地域</w:t>
            </w:r>
          </w:p>
        </w:tc>
        <w:tc>
          <w:tcPr>
            <w:tcW w:w="3101" w:type="dxa"/>
            <w:tcBorders>
              <w:left w:val="single" w:sz="12" w:space="0" w:color="auto"/>
            </w:tcBorders>
          </w:tcPr>
          <w:p w14:paraId="3203B399" w14:textId="77777777" w:rsidR="00A9405A" w:rsidRPr="00951AC9" w:rsidRDefault="00A9405A" w:rsidP="00B06CB4">
            <w:pPr>
              <w:rPr>
                <w:szCs w:val="21"/>
              </w:rPr>
            </w:pPr>
            <w:r w:rsidRPr="00951AC9">
              <w:rPr>
                <w:rFonts w:hint="eastAsia"/>
                <w:szCs w:val="21"/>
              </w:rPr>
              <w:t>横浜市内　　　　　区</w:t>
            </w:r>
          </w:p>
          <w:p w14:paraId="530DCCB2" w14:textId="77777777" w:rsidR="00A9405A" w:rsidRPr="00951AC9" w:rsidRDefault="00A9405A" w:rsidP="00B06CB4">
            <w:pPr>
              <w:rPr>
                <w:szCs w:val="21"/>
              </w:rPr>
            </w:pPr>
            <w:r w:rsidRPr="00951AC9">
              <w:rPr>
                <w:rFonts w:hint="eastAsia"/>
                <w:szCs w:val="21"/>
              </w:rPr>
              <w:t>その他（　　　　　　　　　）</w:t>
            </w:r>
          </w:p>
        </w:tc>
        <w:tc>
          <w:tcPr>
            <w:tcW w:w="5594" w:type="dxa"/>
            <w:vMerge/>
            <w:tcBorders>
              <w:right w:val="single" w:sz="12" w:space="0" w:color="auto"/>
            </w:tcBorders>
          </w:tcPr>
          <w:p w14:paraId="5372B9E1" w14:textId="77777777" w:rsidR="00A9405A" w:rsidRPr="00951AC9" w:rsidRDefault="00A9405A" w:rsidP="00B06CB4">
            <w:pPr>
              <w:rPr>
                <w:sz w:val="20"/>
                <w:szCs w:val="20"/>
              </w:rPr>
            </w:pPr>
          </w:p>
        </w:tc>
      </w:tr>
      <w:tr w:rsidR="00A9405A" w:rsidRPr="00951AC9" w14:paraId="2D691722" w14:textId="77777777" w:rsidTr="00B06CB4">
        <w:trPr>
          <w:cantSplit/>
          <w:trHeight w:val="592"/>
        </w:trPr>
        <w:tc>
          <w:tcPr>
            <w:tcW w:w="1925" w:type="dxa"/>
            <w:vMerge w:val="restart"/>
            <w:tcBorders>
              <w:right w:val="single" w:sz="12" w:space="0" w:color="auto"/>
            </w:tcBorders>
            <w:vAlign w:val="center"/>
          </w:tcPr>
          <w:p w14:paraId="25DF6F0C" w14:textId="77777777" w:rsidR="00A9405A" w:rsidRPr="00951AC9" w:rsidRDefault="00A9405A" w:rsidP="00B06CB4">
            <w:pPr>
              <w:jc w:val="center"/>
              <w:rPr>
                <w:szCs w:val="21"/>
              </w:rPr>
            </w:pPr>
            <w:r w:rsidRPr="00951AC9">
              <w:rPr>
                <w:rFonts w:hint="eastAsia"/>
                <w:spacing w:val="7"/>
                <w:szCs w:val="21"/>
                <w:fitText w:val="1726" w:id="-1030068734"/>
              </w:rPr>
              <w:t>広報関係の有</w:t>
            </w:r>
            <w:r w:rsidRPr="00951AC9">
              <w:rPr>
                <w:rFonts w:hint="eastAsia"/>
                <w:spacing w:val="-19"/>
                <w:szCs w:val="21"/>
                <w:fitText w:val="1726" w:id="-1030068734"/>
              </w:rPr>
              <w:t>無</w:t>
            </w:r>
          </w:p>
        </w:tc>
        <w:tc>
          <w:tcPr>
            <w:tcW w:w="8695" w:type="dxa"/>
            <w:gridSpan w:val="2"/>
            <w:tcBorders>
              <w:left w:val="single" w:sz="12" w:space="0" w:color="auto"/>
              <w:bottom w:val="dashed" w:sz="4" w:space="0" w:color="auto"/>
              <w:right w:val="single" w:sz="12" w:space="0" w:color="auto"/>
            </w:tcBorders>
          </w:tcPr>
          <w:p w14:paraId="07B3EF76" w14:textId="77777777" w:rsidR="00A9405A" w:rsidRPr="00951AC9" w:rsidRDefault="00A9405A" w:rsidP="00B06CB4">
            <w:pPr>
              <w:rPr>
                <w:szCs w:val="21"/>
              </w:rPr>
            </w:pPr>
            <w:r w:rsidRPr="00951AC9">
              <w:rPr>
                <w:rFonts w:hint="eastAsia"/>
                <w:szCs w:val="21"/>
              </w:rPr>
              <w:t>（会報、広報誌等の発行）</w:t>
            </w:r>
          </w:p>
          <w:p w14:paraId="1CF63C04" w14:textId="77777777" w:rsidR="00A9405A" w:rsidRPr="00951AC9" w:rsidRDefault="00A9405A" w:rsidP="00B06CB4">
            <w:pPr>
              <w:ind w:firstLineChars="299" w:firstLine="718"/>
              <w:rPr>
                <w:szCs w:val="21"/>
              </w:rPr>
            </w:pPr>
            <w:r w:rsidRPr="00951AC9">
              <w:rPr>
                <w:rFonts w:hint="eastAsia"/>
                <w:szCs w:val="21"/>
              </w:rPr>
              <w:t xml:space="preserve">　有　（年　　　回発行）　　　／　　無</w:t>
            </w:r>
          </w:p>
        </w:tc>
      </w:tr>
      <w:tr w:rsidR="00A9405A" w:rsidRPr="00951AC9" w14:paraId="41D53A26" w14:textId="77777777" w:rsidTr="00B06CB4">
        <w:trPr>
          <w:cantSplit/>
          <w:trHeight w:val="592"/>
        </w:trPr>
        <w:tc>
          <w:tcPr>
            <w:tcW w:w="1925" w:type="dxa"/>
            <w:vMerge/>
            <w:tcBorders>
              <w:right w:val="single" w:sz="12" w:space="0" w:color="auto"/>
            </w:tcBorders>
          </w:tcPr>
          <w:p w14:paraId="33A9373D" w14:textId="77777777" w:rsidR="00A9405A" w:rsidRPr="00951AC9" w:rsidRDefault="00A9405A" w:rsidP="00B06CB4">
            <w:pPr>
              <w:rPr>
                <w:sz w:val="20"/>
                <w:szCs w:val="20"/>
              </w:rPr>
            </w:pPr>
          </w:p>
        </w:tc>
        <w:tc>
          <w:tcPr>
            <w:tcW w:w="8695" w:type="dxa"/>
            <w:gridSpan w:val="2"/>
            <w:tcBorders>
              <w:top w:val="dashed" w:sz="4" w:space="0" w:color="auto"/>
              <w:left w:val="single" w:sz="12" w:space="0" w:color="auto"/>
              <w:right w:val="single" w:sz="12" w:space="0" w:color="auto"/>
            </w:tcBorders>
          </w:tcPr>
          <w:p w14:paraId="7DB8E85D" w14:textId="77777777" w:rsidR="00A9405A" w:rsidRPr="00951AC9" w:rsidRDefault="00A9405A" w:rsidP="00B06CB4">
            <w:pPr>
              <w:rPr>
                <w:szCs w:val="21"/>
              </w:rPr>
            </w:pPr>
            <w:r w:rsidRPr="00951AC9">
              <w:rPr>
                <w:rFonts w:hint="eastAsia"/>
                <w:szCs w:val="21"/>
              </w:rPr>
              <w:t>（ホームページ）</w:t>
            </w:r>
          </w:p>
          <w:p w14:paraId="39B72362" w14:textId="77777777" w:rsidR="00A9405A" w:rsidRPr="00951AC9" w:rsidRDefault="00A9405A" w:rsidP="00B06CB4">
            <w:pPr>
              <w:rPr>
                <w:szCs w:val="21"/>
              </w:rPr>
            </w:pPr>
            <w:r w:rsidRPr="00951AC9">
              <w:rPr>
                <w:rFonts w:hint="eastAsia"/>
                <w:szCs w:val="21"/>
              </w:rPr>
              <w:t xml:space="preserve">　　　　有　（</w:t>
            </w:r>
            <w:r w:rsidRPr="00951AC9">
              <w:rPr>
                <w:szCs w:val="21"/>
              </w:rPr>
              <w:t>URL</w:t>
            </w:r>
            <w:r w:rsidRPr="00951AC9">
              <w:rPr>
                <w:rFonts w:hint="eastAsia"/>
                <w:szCs w:val="21"/>
              </w:rPr>
              <w:t xml:space="preserve">　　　　　　　　　　　　　）　／　無</w:t>
            </w:r>
          </w:p>
        </w:tc>
      </w:tr>
      <w:tr w:rsidR="00A9405A" w:rsidRPr="00951AC9" w14:paraId="3FAC9823" w14:textId="77777777" w:rsidTr="00B06CB4">
        <w:trPr>
          <w:cantSplit/>
          <w:trHeight w:val="1630"/>
        </w:trPr>
        <w:tc>
          <w:tcPr>
            <w:tcW w:w="1925" w:type="dxa"/>
            <w:tcBorders>
              <w:right w:val="single" w:sz="12" w:space="0" w:color="auto"/>
            </w:tcBorders>
            <w:vAlign w:val="center"/>
          </w:tcPr>
          <w:p w14:paraId="2C248B96" w14:textId="77777777" w:rsidR="00A9405A" w:rsidRPr="00951AC9" w:rsidRDefault="00A9405A" w:rsidP="00B06CB4">
            <w:pPr>
              <w:jc w:val="distribute"/>
            </w:pPr>
            <w:r w:rsidRPr="00951AC9">
              <w:rPr>
                <w:rFonts w:hint="eastAsia"/>
              </w:rPr>
              <w:t>団体の目的</w:t>
            </w:r>
          </w:p>
        </w:tc>
        <w:tc>
          <w:tcPr>
            <w:tcW w:w="8695" w:type="dxa"/>
            <w:gridSpan w:val="2"/>
            <w:tcBorders>
              <w:left w:val="single" w:sz="12" w:space="0" w:color="auto"/>
              <w:right w:val="single" w:sz="12" w:space="0" w:color="auto"/>
            </w:tcBorders>
          </w:tcPr>
          <w:p w14:paraId="110BD3C9" w14:textId="77777777" w:rsidR="00A9405A" w:rsidRPr="00951AC9" w:rsidRDefault="00A9405A" w:rsidP="00B06CB4">
            <w:pPr>
              <w:spacing w:line="360" w:lineRule="auto"/>
              <w:rPr>
                <w:sz w:val="20"/>
                <w:szCs w:val="20"/>
              </w:rPr>
            </w:pPr>
          </w:p>
          <w:p w14:paraId="0DC874C7" w14:textId="77777777" w:rsidR="00A9405A" w:rsidRPr="00951AC9" w:rsidRDefault="00A9405A" w:rsidP="00B06CB4">
            <w:pPr>
              <w:rPr>
                <w:sz w:val="20"/>
                <w:szCs w:val="20"/>
              </w:rPr>
            </w:pPr>
          </w:p>
          <w:p w14:paraId="5E34B6F4" w14:textId="77777777" w:rsidR="00A9405A" w:rsidRPr="00951AC9" w:rsidRDefault="00A9405A" w:rsidP="00B06CB4">
            <w:pPr>
              <w:rPr>
                <w:sz w:val="20"/>
                <w:szCs w:val="20"/>
              </w:rPr>
            </w:pPr>
          </w:p>
          <w:p w14:paraId="275BA57B" w14:textId="77777777" w:rsidR="00A9405A" w:rsidRPr="00951AC9" w:rsidRDefault="00A9405A" w:rsidP="00B06CB4">
            <w:pPr>
              <w:rPr>
                <w:sz w:val="20"/>
                <w:szCs w:val="20"/>
              </w:rPr>
            </w:pPr>
          </w:p>
          <w:p w14:paraId="01E8164F" w14:textId="77777777" w:rsidR="00A9405A" w:rsidRPr="00951AC9" w:rsidRDefault="00A9405A" w:rsidP="00B06CB4">
            <w:pPr>
              <w:rPr>
                <w:sz w:val="20"/>
                <w:szCs w:val="20"/>
              </w:rPr>
            </w:pPr>
          </w:p>
        </w:tc>
      </w:tr>
      <w:tr w:rsidR="00A9405A" w:rsidRPr="00951AC9" w14:paraId="62E8C171" w14:textId="77777777" w:rsidTr="00B06CB4">
        <w:tc>
          <w:tcPr>
            <w:tcW w:w="1925" w:type="dxa"/>
            <w:tcBorders>
              <w:right w:val="single" w:sz="12" w:space="0" w:color="auto"/>
            </w:tcBorders>
            <w:vAlign w:val="center"/>
          </w:tcPr>
          <w:p w14:paraId="5B553C79" w14:textId="77777777" w:rsidR="00A9405A" w:rsidRPr="00951AC9" w:rsidRDefault="00A9405A" w:rsidP="00B06CB4">
            <w:pPr>
              <w:jc w:val="distribute"/>
            </w:pPr>
            <w:r w:rsidRPr="00951AC9">
              <w:rPr>
                <w:rFonts w:hint="eastAsia"/>
              </w:rPr>
              <w:t>主な活動</w:t>
            </w:r>
          </w:p>
        </w:tc>
        <w:tc>
          <w:tcPr>
            <w:tcW w:w="8695" w:type="dxa"/>
            <w:gridSpan w:val="2"/>
            <w:tcBorders>
              <w:left w:val="single" w:sz="12" w:space="0" w:color="auto"/>
              <w:right w:val="single" w:sz="12" w:space="0" w:color="auto"/>
            </w:tcBorders>
          </w:tcPr>
          <w:p w14:paraId="6FFDE2EB" w14:textId="77777777" w:rsidR="00A9405A" w:rsidRPr="00951AC9" w:rsidRDefault="00A9405A" w:rsidP="00B06CB4">
            <w:pPr>
              <w:rPr>
                <w:sz w:val="20"/>
                <w:szCs w:val="20"/>
              </w:rPr>
            </w:pPr>
          </w:p>
          <w:p w14:paraId="79F73FF6" w14:textId="77777777" w:rsidR="00A9405A" w:rsidRPr="00951AC9" w:rsidRDefault="00A9405A" w:rsidP="00B06CB4">
            <w:pPr>
              <w:rPr>
                <w:sz w:val="20"/>
                <w:szCs w:val="20"/>
              </w:rPr>
            </w:pPr>
          </w:p>
          <w:p w14:paraId="1D5DC478" w14:textId="77777777" w:rsidR="00A9405A" w:rsidRPr="00951AC9" w:rsidRDefault="00A9405A" w:rsidP="00B06CB4">
            <w:pPr>
              <w:rPr>
                <w:sz w:val="20"/>
                <w:szCs w:val="20"/>
              </w:rPr>
            </w:pPr>
          </w:p>
          <w:p w14:paraId="3146EC10" w14:textId="77777777" w:rsidR="00A9405A" w:rsidRPr="00951AC9" w:rsidRDefault="00A9405A" w:rsidP="00B06CB4">
            <w:pPr>
              <w:rPr>
                <w:sz w:val="20"/>
                <w:szCs w:val="20"/>
              </w:rPr>
            </w:pPr>
          </w:p>
          <w:p w14:paraId="08DAEBB2" w14:textId="77777777" w:rsidR="00A9405A" w:rsidRPr="00951AC9" w:rsidRDefault="00A9405A" w:rsidP="00B06CB4">
            <w:pPr>
              <w:rPr>
                <w:sz w:val="20"/>
                <w:szCs w:val="20"/>
              </w:rPr>
            </w:pPr>
          </w:p>
          <w:p w14:paraId="5190C2E3" w14:textId="77777777" w:rsidR="00A9405A" w:rsidRPr="00951AC9" w:rsidRDefault="00A9405A" w:rsidP="00B06CB4">
            <w:pPr>
              <w:rPr>
                <w:sz w:val="20"/>
                <w:szCs w:val="20"/>
              </w:rPr>
            </w:pPr>
          </w:p>
          <w:p w14:paraId="1734E2AD" w14:textId="77777777" w:rsidR="00A9405A" w:rsidRPr="00951AC9" w:rsidRDefault="00A9405A" w:rsidP="00B06CB4">
            <w:pPr>
              <w:rPr>
                <w:sz w:val="20"/>
                <w:szCs w:val="20"/>
              </w:rPr>
            </w:pPr>
          </w:p>
        </w:tc>
      </w:tr>
      <w:tr w:rsidR="00A9405A" w:rsidRPr="00951AC9" w14:paraId="17D83EE9" w14:textId="77777777" w:rsidTr="00B06CB4">
        <w:trPr>
          <w:trHeight w:val="1911"/>
        </w:trPr>
        <w:tc>
          <w:tcPr>
            <w:tcW w:w="1925" w:type="dxa"/>
            <w:tcBorders>
              <w:right w:val="single" w:sz="12" w:space="0" w:color="auto"/>
            </w:tcBorders>
            <w:vAlign w:val="center"/>
          </w:tcPr>
          <w:p w14:paraId="1651E78B" w14:textId="77777777" w:rsidR="00A9405A" w:rsidRPr="00951AC9" w:rsidRDefault="00A9405A" w:rsidP="00B06CB4">
            <w:pPr>
              <w:rPr>
                <w:szCs w:val="21"/>
              </w:rPr>
            </w:pPr>
            <w:r w:rsidRPr="00951AC9">
              <w:rPr>
                <w:rFonts w:hint="eastAsia"/>
                <w:szCs w:val="21"/>
              </w:rPr>
              <w:t>これまでに助成金</w:t>
            </w:r>
            <w:r w:rsidRPr="00951AC9">
              <w:rPr>
                <w:rFonts w:hint="eastAsia"/>
                <w:w w:val="90"/>
                <w:szCs w:val="21"/>
              </w:rPr>
              <w:t>や委託を受けた実績</w:t>
            </w:r>
          </w:p>
        </w:tc>
        <w:tc>
          <w:tcPr>
            <w:tcW w:w="8695" w:type="dxa"/>
            <w:gridSpan w:val="2"/>
            <w:tcBorders>
              <w:left w:val="single" w:sz="12" w:space="0" w:color="auto"/>
              <w:bottom w:val="single" w:sz="12" w:space="0" w:color="auto"/>
              <w:right w:val="single" w:sz="12" w:space="0" w:color="auto"/>
            </w:tcBorders>
          </w:tcPr>
          <w:p w14:paraId="5F2C6AA7" w14:textId="77777777" w:rsidR="00A9405A" w:rsidRPr="00951AC9" w:rsidRDefault="00A9405A" w:rsidP="00B06CB4">
            <w:pPr>
              <w:spacing w:line="240" w:lineRule="exact"/>
              <w:rPr>
                <w:sz w:val="18"/>
                <w:szCs w:val="18"/>
              </w:rPr>
            </w:pPr>
            <w:r w:rsidRPr="00951AC9">
              <w:rPr>
                <w:rFonts w:hint="eastAsia"/>
                <w:sz w:val="18"/>
                <w:szCs w:val="18"/>
              </w:rPr>
              <w:t>※これまでに市や他の行政機関から事業を受託したことがある場合は、事業名・委託契約先名・受託時期を、また、これまでに市や他の行政機関、民間団体等から助成金を受けたことがある場合は、名称、助成団体、金額、時期等を記入してください（過去５年間程度）。</w:t>
            </w:r>
          </w:p>
          <w:p w14:paraId="46047A7C" w14:textId="77777777" w:rsidR="00A9405A" w:rsidRPr="00951AC9" w:rsidRDefault="00A9405A" w:rsidP="00B06CB4">
            <w:pPr>
              <w:spacing w:line="240" w:lineRule="exact"/>
              <w:rPr>
                <w:sz w:val="18"/>
                <w:szCs w:val="18"/>
              </w:rPr>
            </w:pPr>
          </w:p>
          <w:p w14:paraId="34DBBD84" w14:textId="77777777" w:rsidR="00A9405A" w:rsidRPr="00951AC9" w:rsidRDefault="00A9405A" w:rsidP="00B06CB4">
            <w:pPr>
              <w:spacing w:line="240" w:lineRule="exact"/>
              <w:rPr>
                <w:szCs w:val="20"/>
              </w:rPr>
            </w:pPr>
          </w:p>
          <w:p w14:paraId="6D023BF4" w14:textId="77777777" w:rsidR="00A9405A" w:rsidRPr="00951AC9" w:rsidRDefault="00A9405A" w:rsidP="00B06CB4">
            <w:pPr>
              <w:spacing w:line="240" w:lineRule="exact"/>
              <w:rPr>
                <w:szCs w:val="20"/>
              </w:rPr>
            </w:pPr>
          </w:p>
          <w:p w14:paraId="09C2F907" w14:textId="77777777" w:rsidR="00A9405A" w:rsidRPr="00951AC9" w:rsidRDefault="00A9405A" w:rsidP="00B06CB4">
            <w:pPr>
              <w:spacing w:line="240" w:lineRule="exact"/>
              <w:rPr>
                <w:szCs w:val="20"/>
              </w:rPr>
            </w:pPr>
          </w:p>
        </w:tc>
      </w:tr>
    </w:tbl>
    <w:p w14:paraId="5DF2416A" w14:textId="77777777" w:rsidR="00CA4782" w:rsidRPr="00951AC9" w:rsidRDefault="00CA4782" w:rsidP="005A0271">
      <w:r w:rsidRPr="00951AC9">
        <w:rPr>
          <w:rFonts w:hint="eastAsia"/>
        </w:rPr>
        <w:lastRenderedPageBreak/>
        <w:t>第４号様式（第</w:t>
      </w:r>
      <w:r w:rsidRPr="00951AC9">
        <w:t>10</w:t>
      </w:r>
      <w:r w:rsidRPr="00951AC9">
        <w:rPr>
          <w:rFonts w:hint="eastAsia"/>
        </w:rPr>
        <w:t>条）</w:t>
      </w:r>
    </w:p>
    <w:p w14:paraId="31C4785E" w14:textId="77777777" w:rsidR="00CA4782" w:rsidRPr="00951AC9" w:rsidRDefault="00CA4782" w:rsidP="00CA4782">
      <w:pPr>
        <w:jc w:val="right"/>
      </w:pPr>
    </w:p>
    <w:p w14:paraId="594A8776" w14:textId="77777777" w:rsidR="00CA4782" w:rsidRPr="00951AC9" w:rsidRDefault="00CA4782" w:rsidP="00CA4782">
      <w:pPr>
        <w:jc w:val="right"/>
      </w:pPr>
      <w:r w:rsidRPr="00951AC9">
        <w:rPr>
          <w:rFonts w:hint="eastAsia"/>
          <w:spacing w:val="331"/>
          <w:fitText w:val="2042" w:id="-1030068733"/>
        </w:rPr>
        <w:t xml:space="preserve">第　</w:t>
      </w:r>
      <w:r w:rsidRPr="00951AC9">
        <w:rPr>
          <w:rFonts w:hint="eastAsia"/>
          <w:spacing w:val="-1"/>
          <w:fitText w:val="2042" w:id="-1030068733"/>
        </w:rPr>
        <w:t>号</w:t>
      </w:r>
    </w:p>
    <w:p w14:paraId="1B3BA77D" w14:textId="77777777" w:rsidR="00CA4782" w:rsidRPr="00951AC9" w:rsidRDefault="00CA4782" w:rsidP="00CA4782">
      <w:pPr>
        <w:jc w:val="right"/>
      </w:pPr>
      <w:r w:rsidRPr="009027A5">
        <w:rPr>
          <w:rFonts w:hint="eastAsia"/>
          <w:spacing w:val="1"/>
          <w:w w:val="85"/>
          <w:fitText w:val="2042" w:id="-1030068732"/>
        </w:rPr>
        <w:t xml:space="preserve">令和　年　　月　</w:t>
      </w:r>
      <w:r w:rsidRPr="009027A5">
        <w:rPr>
          <w:spacing w:val="1"/>
          <w:w w:val="85"/>
          <w:fitText w:val="2042" w:id="-1030068732"/>
        </w:rPr>
        <w:t xml:space="preserve">  </w:t>
      </w:r>
      <w:r w:rsidRPr="009027A5">
        <w:rPr>
          <w:rFonts w:hint="eastAsia"/>
          <w:spacing w:val="-1"/>
          <w:w w:val="85"/>
          <w:fitText w:val="2042" w:id="-1030068732"/>
        </w:rPr>
        <w:t>日</w:t>
      </w:r>
    </w:p>
    <w:p w14:paraId="5A953648" w14:textId="77777777" w:rsidR="00CA4782" w:rsidRPr="00951AC9" w:rsidRDefault="00CA4782" w:rsidP="00CA4782">
      <w:pPr>
        <w:jc w:val="right"/>
      </w:pPr>
    </w:p>
    <w:p w14:paraId="29505A20" w14:textId="77777777" w:rsidR="00CA4782" w:rsidRPr="00951AC9" w:rsidRDefault="00CA4782" w:rsidP="00CA4782">
      <w:pPr>
        <w:jc w:val="right"/>
      </w:pPr>
    </w:p>
    <w:p w14:paraId="0A9E3BAB" w14:textId="77777777" w:rsidR="00CA4782" w:rsidRPr="00951AC9" w:rsidRDefault="00CA4782" w:rsidP="00CA4782">
      <w:pPr>
        <w:ind w:firstLineChars="100" w:firstLine="240"/>
      </w:pPr>
      <w:r w:rsidRPr="00951AC9">
        <w:rPr>
          <w:rFonts w:hint="eastAsia"/>
        </w:rPr>
        <w:t xml:space="preserve">　　　　　　　　　　　　様</w:t>
      </w:r>
    </w:p>
    <w:p w14:paraId="7363D1E1" w14:textId="77777777" w:rsidR="00CA4782" w:rsidRPr="00951AC9" w:rsidRDefault="00CA4782" w:rsidP="00CA4782"/>
    <w:p w14:paraId="57779EDF" w14:textId="77777777" w:rsidR="00CA4782" w:rsidRPr="00951AC9" w:rsidRDefault="00CA4782" w:rsidP="00CA4782"/>
    <w:p w14:paraId="2316ADDA" w14:textId="77777777" w:rsidR="00CA4782" w:rsidRPr="00951AC9" w:rsidRDefault="00CA4782" w:rsidP="00CA4782"/>
    <w:p w14:paraId="381839B2" w14:textId="77777777" w:rsidR="00CA4782" w:rsidRPr="00951AC9" w:rsidRDefault="00CA4782" w:rsidP="00CA4782">
      <w:pPr>
        <w:jc w:val="right"/>
      </w:pPr>
      <w:r w:rsidRPr="00951AC9">
        <w:rPr>
          <w:rFonts w:hint="eastAsia"/>
        </w:rPr>
        <w:t>横　浜　市　長　　　印</w:t>
      </w:r>
    </w:p>
    <w:p w14:paraId="146A2FAB" w14:textId="77777777" w:rsidR="00CA4782" w:rsidRPr="00951AC9" w:rsidRDefault="00CA4782" w:rsidP="00CA4782"/>
    <w:p w14:paraId="48B369F8" w14:textId="77777777" w:rsidR="00CA4782" w:rsidRPr="00951AC9" w:rsidRDefault="00CA4782" w:rsidP="00CA4782"/>
    <w:p w14:paraId="25F52770" w14:textId="77777777" w:rsidR="00CA4782" w:rsidRPr="00951AC9" w:rsidRDefault="00CA4782" w:rsidP="00CA4782"/>
    <w:p w14:paraId="48F6AD15" w14:textId="77777777" w:rsidR="00CA4782" w:rsidRPr="00951AC9" w:rsidRDefault="00CA4782" w:rsidP="00CA4782">
      <w:pPr>
        <w:jc w:val="center"/>
        <w:rPr>
          <w:b/>
        </w:rPr>
      </w:pPr>
      <w:r w:rsidRPr="00951AC9">
        <w:rPr>
          <w:rFonts w:hint="eastAsia"/>
          <w:b/>
        </w:rPr>
        <w:t>横浜市マンション管理組合サポートセンター事業運営団体の審査結果について（通知）</w:t>
      </w:r>
    </w:p>
    <w:p w14:paraId="3A5ADDB7" w14:textId="77777777" w:rsidR="00CA4782" w:rsidRPr="00951AC9" w:rsidRDefault="00CA4782" w:rsidP="00CA4782"/>
    <w:p w14:paraId="4AF87C36" w14:textId="77777777" w:rsidR="00CA4782" w:rsidRPr="00951AC9" w:rsidRDefault="00CA4782" w:rsidP="00CA4782"/>
    <w:p w14:paraId="39C20F71" w14:textId="77777777" w:rsidR="00CA4782" w:rsidRPr="00951AC9" w:rsidRDefault="00CA4782" w:rsidP="00CA4782"/>
    <w:p w14:paraId="64D72423" w14:textId="77777777" w:rsidR="00CA4782" w:rsidRPr="00951AC9" w:rsidRDefault="00CA4782" w:rsidP="00CA4782">
      <w:r w:rsidRPr="00951AC9">
        <w:rPr>
          <w:rFonts w:hint="eastAsia"/>
        </w:rPr>
        <w:t xml:space="preserve">　この度は、横浜市マンション管理組合サポートセンター事業運営団体にご応募をいただき、誠にありがとうございました。</w:t>
      </w:r>
    </w:p>
    <w:p w14:paraId="2C92347F" w14:textId="77777777" w:rsidR="00CA4782" w:rsidRPr="00951AC9" w:rsidRDefault="00CA4782" w:rsidP="00CA4782"/>
    <w:p w14:paraId="7FF4C78C" w14:textId="77777777" w:rsidR="00CA4782" w:rsidRPr="00951AC9" w:rsidRDefault="00CA4782" w:rsidP="00CA4782">
      <w:pPr>
        <w:snapToGrid w:val="0"/>
        <w:spacing w:line="397" w:lineRule="atLeast"/>
        <w:jc w:val="center"/>
      </w:pPr>
      <w:r w:rsidRPr="00951AC9">
        <w:rPr>
          <w:rFonts w:hint="eastAsia"/>
        </w:rPr>
        <w:t xml:space="preserve">　審査の結果、「横浜市マンション管理組合サポートセンター事業」運営団体として適切</w:t>
      </w:r>
    </w:p>
    <w:p w14:paraId="6C9836C6" w14:textId="77777777" w:rsidR="00CA4782" w:rsidRPr="00951AC9" w:rsidRDefault="00CA4782" w:rsidP="00CA4782">
      <w:pPr>
        <w:snapToGrid w:val="0"/>
        <w:spacing w:line="397" w:lineRule="atLeast"/>
      </w:pPr>
      <w:r w:rsidRPr="00951AC9">
        <w:rPr>
          <w:rFonts w:hint="eastAsia"/>
        </w:rPr>
        <w:t>であると認めましたので、</w:t>
      </w:r>
      <w:r w:rsidRPr="00951AC9">
        <w:rPr>
          <w:rFonts w:hAnsi="ＭＳ 明朝" w:cs="ＭＳ ゴシック" w:hint="eastAsia"/>
        </w:rPr>
        <w:t>横浜市マンション管理組合サポートセンター事業実施要綱第</w:t>
      </w:r>
      <w:r w:rsidRPr="00951AC9">
        <w:rPr>
          <w:rFonts w:hAnsi="ＭＳ 明朝" w:cs="ＭＳ ゴシック"/>
        </w:rPr>
        <w:t>10</w:t>
      </w:r>
      <w:r w:rsidRPr="00951AC9">
        <w:rPr>
          <w:rFonts w:hAnsi="ＭＳ 明朝" w:cs="ＭＳ ゴシック" w:hint="eastAsia"/>
        </w:rPr>
        <w:t>条に基づき通知します。</w:t>
      </w:r>
    </w:p>
    <w:p w14:paraId="267A3FF2" w14:textId="77777777" w:rsidR="00CA4782" w:rsidRPr="00951AC9" w:rsidRDefault="00CA4782" w:rsidP="00CA4782"/>
    <w:p w14:paraId="3AF3DDB0" w14:textId="77777777" w:rsidR="00CA4782" w:rsidRPr="00951AC9" w:rsidRDefault="00CA4782" w:rsidP="00CA4782">
      <w:r w:rsidRPr="00951AC9">
        <w:rPr>
          <w:rFonts w:hint="eastAsia"/>
        </w:rPr>
        <w:t xml:space="preserve">　本事業の目的を達成するため、今後締結する協定書に基づき、市内のマンション管理組合をサポートする取組を推進されますようお願いします。</w:t>
      </w:r>
    </w:p>
    <w:p w14:paraId="388C7A4F" w14:textId="77777777" w:rsidR="00CA4782" w:rsidRPr="00951AC9" w:rsidRDefault="00CA4782" w:rsidP="00CA4782"/>
    <w:p w14:paraId="003D0C95" w14:textId="77777777" w:rsidR="00CA4782" w:rsidRPr="00951AC9" w:rsidRDefault="00CA4782" w:rsidP="00CA4782"/>
    <w:p w14:paraId="4118687A" w14:textId="77777777" w:rsidR="00CA4782" w:rsidRPr="00951AC9" w:rsidRDefault="00CA4782" w:rsidP="00CA4782"/>
    <w:p w14:paraId="606CDA93" w14:textId="1638EBD7" w:rsidR="00CA4782" w:rsidRPr="00951AC9" w:rsidRDefault="00CA4782" w:rsidP="00CA4782">
      <w:r w:rsidRPr="00951AC9">
        <w:rPr>
          <w:rFonts w:hint="eastAsia"/>
        </w:rPr>
        <w:t xml:space="preserve">　期間　令和</w:t>
      </w:r>
      <w:r w:rsidR="003E7D46">
        <w:rPr>
          <w:rFonts w:hint="eastAsia"/>
        </w:rPr>
        <w:t>６</w:t>
      </w:r>
      <w:r w:rsidRPr="00951AC9">
        <w:rPr>
          <w:rFonts w:hint="eastAsia"/>
        </w:rPr>
        <w:t>年４月１日から令和</w:t>
      </w:r>
      <w:r w:rsidR="003E7D46">
        <w:rPr>
          <w:rFonts w:hint="eastAsia"/>
        </w:rPr>
        <w:t>７</w:t>
      </w:r>
      <w:r w:rsidRPr="00951AC9">
        <w:rPr>
          <w:rFonts w:hint="eastAsia"/>
        </w:rPr>
        <w:t>年３月</w:t>
      </w:r>
      <w:r w:rsidRPr="00951AC9">
        <w:t>31</w:t>
      </w:r>
      <w:r w:rsidRPr="00951AC9">
        <w:rPr>
          <w:rFonts w:hint="eastAsia"/>
        </w:rPr>
        <w:t>日まで</w:t>
      </w:r>
    </w:p>
    <w:p w14:paraId="4B0A21DA" w14:textId="77777777" w:rsidR="00CA4782" w:rsidRPr="00951AC9" w:rsidRDefault="00CA4782" w:rsidP="00CA4782"/>
    <w:p w14:paraId="5EC189FA" w14:textId="77777777" w:rsidR="00CA4782" w:rsidRPr="00951AC9" w:rsidRDefault="00CA4782" w:rsidP="00CA4782"/>
    <w:p w14:paraId="41D7173C" w14:textId="77777777" w:rsidR="00CA4782" w:rsidRPr="00951AC9" w:rsidRDefault="00CA4782" w:rsidP="00CA4782"/>
    <w:p w14:paraId="73A32359" w14:textId="77777777" w:rsidR="00CA4782" w:rsidRPr="00951AC9" w:rsidRDefault="00CA4782" w:rsidP="00CA4782"/>
    <w:p w14:paraId="54900345" w14:textId="77777777" w:rsidR="00CA4782" w:rsidRPr="00951AC9" w:rsidRDefault="00CA4782" w:rsidP="00CA4782">
      <w:pPr>
        <w:wordWrap w:val="0"/>
      </w:pPr>
    </w:p>
    <w:p w14:paraId="33DA444F" w14:textId="77777777" w:rsidR="00CA4782" w:rsidRPr="00951AC9" w:rsidRDefault="00CA4782" w:rsidP="00CA4782">
      <w:pPr>
        <w:wordWrap w:val="0"/>
      </w:pPr>
    </w:p>
    <w:p w14:paraId="577B6729" w14:textId="77777777" w:rsidR="00CA4782" w:rsidRPr="00951AC9" w:rsidRDefault="00CA4782" w:rsidP="00CA4782">
      <w:pPr>
        <w:wordWrap w:val="0"/>
      </w:pPr>
    </w:p>
    <w:p w14:paraId="34316F47" w14:textId="77777777" w:rsidR="006E14F5" w:rsidRPr="00951AC9" w:rsidRDefault="006E14F5" w:rsidP="00CA4782">
      <w:pPr>
        <w:wordWrap w:val="0"/>
      </w:pPr>
    </w:p>
    <w:p w14:paraId="6786D966" w14:textId="77777777" w:rsidR="006E14F5" w:rsidRPr="00951AC9" w:rsidRDefault="006E14F5" w:rsidP="00CA4782">
      <w:pPr>
        <w:wordWrap w:val="0"/>
      </w:pPr>
    </w:p>
    <w:p w14:paraId="3B4EF965" w14:textId="77777777" w:rsidR="006E14F5" w:rsidRPr="00951AC9" w:rsidRDefault="006E14F5" w:rsidP="00CA4782">
      <w:pPr>
        <w:wordWrap w:val="0"/>
      </w:pPr>
    </w:p>
    <w:p w14:paraId="5FC25B46" w14:textId="77777777" w:rsidR="006E14F5" w:rsidRPr="00951AC9" w:rsidRDefault="006E14F5" w:rsidP="00CA4782">
      <w:pPr>
        <w:wordWrap w:val="0"/>
      </w:pPr>
    </w:p>
    <w:p w14:paraId="3E34867D" w14:textId="77777777" w:rsidR="006E14F5" w:rsidRPr="00951AC9" w:rsidRDefault="006E14F5" w:rsidP="00CA4782">
      <w:pPr>
        <w:wordWrap w:val="0"/>
      </w:pPr>
    </w:p>
    <w:p w14:paraId="00183F22" w14:textId="77777777" w:rsidR="006E14F5" w:rsidRPr="00951AC9" w:rsidRDefault="006E14F5" w:rsidP="00CA4782">
      <w:pPr>
        <w:wordWrap w:val="0"/>
      </w:pPr>
    </w:p>
    <w:p w14:paraId="3D3AA709" w14:textId="77777777" w:rsidR="00CA4782" w:rsidRPr="00951AC9" w:rsidRDefault="00CA4782" w:rsidP="00CA4782">
      <w:pPr>
        <w:wordWrap w:val="0"/>
      </w:pPr>
    </w:p>
    <w:p w14:paraId="0E26DA24" w14:textId="77777777" w:rsidR="00EB7D7F" w:rsidRPr="00951AC9" w:rsidRDefault="00CA4782" w:rsidP="00EB7D7F">
      <w:pPr>
        <w:rPr>
          <w:szCs w:val="20"/>
        </w:rPr>
      </w:pPr>
      <w:r w:rsidRPr="00951AC9">
        <w:rPr>
          <w:rFonts w:hint="eastAsia"/>
          <w:szCs w:val="20"/>
        </w:rPr>
        <w:lastRenderedPageBreak/>
        <w:t>第５</w:t>
      </w:r>
      <w:r w:rsidR="00EB7D7F" w:rsidRPr="00951AC9">
        <w:rPr>
          <w:rFonts w:hint="eastAsia"/>
          <w:szCs w:val="20"/>
        </w:rPr>
        <w:t>号様式</w:t>
      </w:r>
      <w:r w:rsidRPr="00951AC9">
        <w:rPr>
          <w:rFonts w:hint="eastAsia"/>
          <w:szCs w:val="20"/>
        </w:rPr>
        <w:t>（第</w:t>
      </w:r>
      <w:r w:rsidR="003E44AF" w:rsidRPr="00951AC9">
        <w:rPr>
          <w:szCs w:val="20"/>
        </w:rPr>
        <w:t>15</w:t>
      </w:r>
      <w:r w:rsidRPr="00951AC9">
        <w:rPr>
          <w:rFonts w:hint="eastAsia"/>
          <w:szCs w:val="20"/>
        </w:rPr>
        <w:t>条</w:t>
      </w:r>
      <w:r w:rsidR="00EB7D7F" w:rsidRPr="00951AC9">
        <w:rPr>
          <w:rFonts w:hint="eastAsia"/>
          <w:szCs w:val="20"/>
        </w:rPr>
        <w:t>）</w:t>
      </w:r>
    </w:p>
    <w:p w14:paraId="038B5E57" w14:textId="77777777" w:rsidR="00EB7D7F" w:rsidRPr="00951AC9" w:rsidRDefault="00EB7D7F" w:rsidP="00EB7D7F">
      <w:pPr>
        <w:spacing w:line="340" w:lineRule="exact"/>
      </w:pPr>
    </w:p>
    <w:p w14:paraId="14AED91E" w14:textId="77777777" w:rsidR="00EB7D7F" w:rsidRPr="00951AC9" w:rsidRDefault="00EB7D7F" w:rsidP="00EB7D7F">
      <w:pPr>
        <w:spacing w:line="340" w:lineRule="exact"/>
        <w:jc w:val="center"/>
      </w:pPr>
      <w:r w:rsidRPr="00951AC9">
        <w:rPr>
          <w:rFonts w:hint="eastAsia"/>
        </w:rPr>
        <w:t>横浜市マンション管理組合サポートセンター事業</w:t>
      </w:r>
    </w:p>
    <w:p w14:paraId="12CC1F81" w14:textId="77777777" w:rsidR="00EB7D7F" w:rsidRPr="00951AC9" w:rsidRDefault="00EB7D7F" w:rsidP="00EB7D7F">
      <w:pPr>
        <w:spacing w:line="340" w:lineRule="exact"/>
        <w:jc w:val="center"/>
        <w:rPr>
          <w:rFonts w:ascii="ＭＳ ゴシック" w:eastAsia="ＭＳ ゴシック" w:hAnsi="ＭＳ ゴシック"/>
          <w:sz w:val="32"/>
          <w:lang w:eastAsia="zh-TW"/>
        </w:rPr>
      </w:pPr>
      <w:r w:rsidRPr="00951AC9">
        <w:rPr>
          <w:rFonts w:ascii="ＭＳ ゴシック" w:eastAsia="ＭＳ ゴシック" w:hAnsi="ＭＳ ゴシック" w:hint="eastAsia"/>
          <w:sz w:val="32"/>
          <w:lang w:eastAsia="zh-TW"/>
        </w:rPr>
        <w:t>結　果　報　告　書</w:t>
      </w:r>
    </w:p>
    <w:p w14:paraId="3BE155E8" w14:textId="77777777" w:rsidR="00EB7D7F" w:rsidRPr="00951AC9" w:rsidRDefault="00EB7D7F" w:rsidP="00EB7D7F">
      <w:pPr>
        <w:jc w:val="center"/>
        <w:rPr>
          <w:sz w:val="32"/>
          <w:lang w:eastAsia="zh-TW"/>
        </w:rPr>
      </w:pPr>
    </w:p>
    <w:p w14:paraId="4EA9680B" w14:textId="77777777" w:rsidR="00EB7D7F" w:rsidRPr="00951AC9" w:rsidRDefault="00EB7D7F" w:rsidP="00EB7D7F">
      <w:pPr>
        <w:jc w:val="right"/>
        <w:rPr>
          <w:sz w:val="22"/>
          <w:szCs w:val="22"/>
          <w:lang w:eastAsia="zh-TW"/>
        </w:rPr>
      </w:pPr>
      <w:r w:rsidRPr="00951AC9">
        <w:rPr>
          <w:rFonts w:hint="eastAsia"/>
          <w:sz w:val="22"/>
          <w:szCs w:val="22"/>
        </w:rPr>
        <w:t>令和</w:t>
      </w:r>
      <w:r w:rsidRPr="00951AC9">
        <w:rPr>
          <w:rFonts w:hint="eastAsia"/>
          <w:sz w:val="22"/>
          <w:szCs w:val="22"/>
          <w:lang w:eastAsia="zh-TW"/>
        </w:rPr>
        <w:t xml:space="preserve">　　年　　月　　日</w:t>
      </w:r>
    </w:p>
    <w:p w14:paraId="540941C4" w14:textId="77777777" w:rsidR="00EB7D7F" w:rsidRPr="00951AC9" w:rsidRDefault="00EB7D7F" w:rsidP="00EB7D7F">
      <w:pPr>
        <w:rPr>
          <w:sz w:val="22"/>
          <w:szCs w:val="22"/>
        </w:rPr>
      </w:pPr>
      <w:r w:rsidRPr="00951AC9">
        <w:rPr>
          <w:rFonts w:hint="eastAsia"/>
          <w:sz w:val="22"/>
          <w:szCs w:val="22"/>
        </w:rPr>
        <w:t>横　浜　市　長</w:t>
      </w:r>
    </w:p>
    <w:tbl>
      <w:tblPr>
        <w:tblW w:w="0" w:type="auto"/>
        <w:tblInd w:w="4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2"/>
        <w:gridCol w:w="4573"/>
      </w:tblGrid>
      <w:tr w:rsidR="00EB7D7F" w:rsidRPr="00951AC9" w14:paraId="54AB0086" w14:textId="77777777" w:rsidTr="00B06CB4">
        <w:tc>
          <w:tcPr>
            <w:tcW w:w="992" w:type="dxa"/>
            <w:tcBorders>
              <w:top w:val="single" w:sz="12" w:space="0" w:color="auto"/>
              <w:left w:val="single" w:sz="12" w:space="0" w:color="auto"/>
            </w:tcBorders>
            <w:vAlign w:val="center"/>
          </w:tcPr>
          <w:p w14:paraId="022CD8E5" w14:textId="77777777" w:rsidR="00EB7D7F" w:rsidRPr="00951AC9" w:rsidRDefault="00EB7D7F" w:rsidP="00B06CB4">
            <w:pPr>
              <w:jc w:val="center"/>
            </w:pPr>
            <w:r w:rsidRPr="00951AC9">
              <w:rPr>
                <w:rFonts w:hint="eastAsia"/>
              </w:rPr>
              <w:t>団体名</w:t>
            </w:r>
          </w:p>
        </w:tc>
        <w:tc>
          <w:tcPr>
            <w:tcW w:w="5172" w:type="dxa"/>
            <w:tcBorders>
              <w:top w:val="single" w:sz="12" w:space="0" w:color="auto"/>
              <w:right w:val="single" w:sz="12" w:space="0" w:color="auto"/>
            </w:tcBorders>
          </w:tcPr>
          <w:p w14:paraId="0D8970C2" w14:textId="77777777" w:rsidR="00EB7D7F" w:rsidRPr="00951AC9" w:rsidRDefault="00EB7D7F" w:rsidP="00B06CB4">
            <w:pPr>
              <w:rPr>
                <w:rFonts w:ascii="ＭＳ ゴシック" w:eastAsia="ＭＳ ゴシック" w:hAnsi="ＭＳ ゴシック"/>
              </w:rPr>
            </w:pPr>
          </w:p>
          <w:p w14:paraId="6CB7725B" w14:textId="77777777" w:rsidR="00EB7D7F" w:rsidRPr="00951AC9" w:rsidRDefault="00EB7D7F" w:rsidP="00B06CB4">
            <w:pPr>
              <w:rPr>
                <w:rFonts w:ascii="ＭＳ ゴシック" w:eastAsia="ＭＳ ゴシック" w:hAnsi="ＭＳ ゴシック"/>
              </w:rPr>
            </w:pPr>
          </w:p>
        </w:tc>
      </w:tr>
      <w:tr w:rsidR="00EB7D7F" w:rsidRPr="00951AC9" w14:paraId="56B6D974" w14:textId="77777777" w:rsidTr="00B06CB4">
        <w:tc>
          <w:tcPr>
            <w:tcW w:w="992" w:type="dxa"/>
            <w:tcBorders>
              <w:left w:val="single" w:sz="12" w:space="0" w:color="auto"/>
            </w:tcBorders>
            <w:vAlign w:val="center"/>
          </w:tcPr>
          <w:p w14:paraId="3F3FEB13" w14:textId="77777777" w:rsidR="00EB7D7F" w:rsidRPr="00951AC9" w:rsidRDefault="00EB7D7F" w:rsidP="00B06CB4">
            <w:pPr>
              <w:jc w:val="center"/>
            </w:pPr>
            <w:r w:rsidRPr="00951AC9">
              <w:rPr>
                <w:rFonts w:hint="eastAsia"/>
              </w:rPr>
              <w:t>所在地</w:t>
            </w:r>
          </w:p>
        </w:tc>
        <w:tc>
          <w:tcPr>
            <w:tcW w:w="5172" w:type="dxa"/>
            <w:tcBorders>
              <w:right w:val="single" w:sz="12" w:space="0" w:color="auto"/>
            </w:tcBorders>
          </w:tcPr>
          <w:p w14:paraId="1229FBF1" w14:textId="77777777" w:rsidR="00EB7D7F" w:rsidRPr="00951AC9" w:rsidRDefault="00EB7D7F" w:rsidP="00B06CB4">
            <w:pPr>
              <w:rPr>
                <w:rFonts w:ascii="ＭＳ ゴシック" w:eastAsia="ＭＳ ゴシック" w:hAnsi="ＭＳ ゴシック"/>
              </w:rPr>
            </w:pPr>
            <w:r w:rsidRPr="00951AC9">
              <w:rPr>
                <w:rFonts w:ascii="ＭＳ ゴシック" w:eastAsia="ＭＳ ゴシック" w:hAnsi="ＭＳ ゴシック" w:hint="eastAsia"/>
              </w:rPr>
              <w:t>〒</w:t>
            </w:r>
          </w:p>
          <w:p w14:paraId="6FB2FD54" w14:textId="77777777" w:rsidR="00EB7D7F" w:rsidRPr="00951AC9" w:rsidRDefault="00EB7D7F" w:rsidP="00B06CB4">
            <w:pPr>
              <w:rPr>
                <w:rFonts w:ascii="ＭＳ ゴシック" w:eastAsia="ＭＳ ゴシック" w:hAnsi="ＭＳ ゴシック"/>
              </w:rPr>
            </w:pPr>
            <w:r w:rsidRPr="00951AC9">
              <w:rPr>
                <w:rFonts w:ascii="ＭＳ ゴシック" w:eastAsia="ＭＳ ゴシック" w:hAnsi="ＭＳ ゴシック" w:hint="eastAsia"/>
              </w:rPr>
              <w:t>横浜市　　　　区</w:t>
            </w:r>
          </w:p>
          <w:p w14:paraId="40AD62DF" w14:textId="77777777" w:rsidR="00EB7D7F" w:rsidRPr="00951AC9" w:rsidRDefault="00EB7D7F" w:rsidP="00B06CB4">
            <w:pPr>
              <w:rPr>
                <w:rFonts w:ascii="ＭＳ ゴシック" w:eastAsia="ＭＳ ゴシック" w:hAnsi="ＭＳ ゴシック"/>
              </w:rPr>
            </w:pPr>
          </w:p>
        </w:tc>
      </w:tr>
      <w:tr w:rsidR="00EB7D7F" w:rsidRPr="00951AC9" w14:paraId="5A4D621B" w14:textId="77777777" w:rsidTr="00B06CB4">
        <w:tc>
          <w:tcPr>
            <w:tcW w:w="992" w:type="dxa"/>
            <w:tcBorders>
              <w:left w:val="single" w:sz="12" w:space="0" w:color="auto"/>
              <w:bottom w:val="single" w:sz="12" w:space="0" w:color="auto"/>
            </w:tcBorders>
            <w:vAlign w:val="center"/>
          </w:tcPr>
          <w:p w14:paraId="3FC12C2E" w14:textId="77777777" w:rsidR="00EB7D7F" w:rsidRPr="00951AC9" w:rsidRDefault="00EB7D7F" w:rsidP="00B06CB4">
            <w:pPr>
              <w:jc w:val="center"/>
            </w:pPr>
            <w:r w:rsidRPr="00951AC9">
              <w:rPr>
                <w:rFonts w:hint="eastAsia"/>
              </w:rPr>
              <w:t>代表者</w:t>
            </w:r>
          </w:p>
          <w:p w14:paraId="70C8AFE8" w14:textId="77777777" w:rsidR="00EB7D7F" w:rsidRPr="00951AC9" w:rsidRDefault="00EB7D7F" w:rsidP="00B06CB4">
            <w:pPr>
              <w:jc w:val="center"/>
            </w:pPr>
            <w:r w:rsidRPr="00951AC9">
              <w:rPr>
                <w:rFonts w:hint="eastAsia"/>
              </w:rPr>
              <w:t>氏　名</w:t>
            </w:r>
          </w:p>
        </w:tc>
        <w:tc>
          <w:tcPr>
            <w:tcW w:w="5172" w:type="dxa"/>
            <w:tcBorders>
              <w:bottom w:val="single" w:sz="12" w:space="0" w:color="auto"/>
              <w:right w:val="single" w:sz="12" w:space="0" w:color="auto"/>
            </w:tcBorders>
            <w:vAlign w:val="center"/>
          </w:tcPr>
          <w:p w14:paraId="5E115742" w14:textId="77777777" w:rsidR="00EB7D7F" w:rsidRPr="00951AC9" w:rsidRDefault="00EB7D7F" w:rsidP="00B06CB4">
            <w:pPr>
              <w:rPr>
                <w:rFonts w:ascii="ＭＳ ゴシック" w:eastAsia="ＭＳ ゴシック" w:hAnsi="ＭＳ ゴシック"/>
              </w:rPr>
            </w:pPr>
          </w:p>
        </w:tc>
      </w:tr>
    </w:tbl>
    <w:p w14:paraId="65B98B8F" w14:textId="77777777" w:rsidR="00EB7D7F" w:rsidRPr="00951AC9" w:rsidRDefault="00EB7D7F" w:rsidP="00EB7D7F">
      <w:pPr>
        <w:rPr>
          <w:sz w:val="22"/>
          <w:szCs w:val="22"/>
        </w:rPr>
      </w:pPr>
    </w:p>
    <w:p w14:paraId="1A2BE06B" w14:textId="77777777" w:rsidR="00EB7D7F" w:rsidRPr="00951AC9" w:rsidRDefault="00EB7D7F" w:rsidP="00EB7D7F">
      <w:pPr>
        <w:rPr>
          <w:sz w:val="22"/>
          <w:szCs w:val="22"/>
        </w:rPr>
      </w:pPr>
      <w:r w:rsidRPr="00951AC9">
        <w:rPr>
          <w:rFonts w:hint="eastAsia"/>
          <w:sz w:val="22"/>
          <w:szCs w:val="22"/>
        </w:rPr>
        <w:t>令和　　年度の横浜市マンション管理組合サポートセンター事業の実施結果について、次のとおり報告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6"/>
      </w:tblGrid>
      <w:tr w:rsidR="00EB7D7F" w:rsidRPr="00951AC9" w14:paraId="5DC8B804" w14:textId="77777777" w:rsidTr="00B06CB4">
        <w:trPr>
          <w:trHeight w:val="8502"/>
        </w:trPr>
        <w:tc>
          <w:tcPr>
            <w:tcW w:w="10402" w:type="dxa"/>
            <w:tcBorders>
              <w:top w:val="single" w:sz="12" w:space="0" w:color="auto"/>
              <w:left w:val="single" w:sz="12" w:space="0" w:color="auto"/>
              <w:bottom w:val="single" w:sz="12" w:space="0" w:color="auto"/>
              <w:right w:val="single" w:sz="12" w:space="0" w:color="auto"/>
            </w:tcBorders>
          </w:tcPr>
          <w:p w14:paraId="204D18D4" w14:textId="77777777" w:rsidR="00EB7D7F" w:rsidRPr="00951AC9" w:rsidRDefault="00EB7D7F" w:rsidP="00B06CB4">
            <w:pPr>
              <w:rPr>
                <w:sz w:val="22"/>
                <w:szCs w:val="22"/>
              </w:rPr>
            </w:pPr>
          </w:p>
          <w:p w14:paraId="48BE3A15" w14:textId="77777777" w:rsidR="00EB7D7F" w:rsidRPr="00951AC9" w:rsidRDefault="00EB7D7F" w:rsidP="00B06CB4">
            <w:pPr>
              <w:rPr>
                <w:sz w:val="22"/>
                <w:szCs w:val="22"/>
              </w:rPr>
            </w:pPr>
            <w:r w:rsidRPr="00951AC9">
              <w:rPr>
                <w:rFonts w:hint="eastAsia"/>
                <w:sz w:val="22"/>
                <w:szCs w:val="22"/>
              </w:rPr>
              <w:t>《事業実施内容》</w:t>
            </w:r>
          </w:p>
          <w:p w14:paraId="44C712E4" w14:textId="77777777" w:rsidR="00EB7D7F" w:rsidRPr="00951AC9" w:rsidRDefault="00EB7D7F" w:rsidP="00B06CB4">
            <w:pPr>
              <w:rPr>
                <w:sz w:val="22"/>
                <w:szCs w:val="22"/>
              </w:rPr>
            </w:pPr>
          </w:p>
          <w:p w14:paraId="242C97CF" w14:textId="77777777" w:rsidR="00EB7D7F" w:rsidRPr="00951AC9" w:rsidRDefault="00EB7D7F" w:rsidP="00B06CB4">
            <w:pPr>
              <w:rPr>
                <w:sz w:val="22"/>
                <w:szCs w:val="22"/>
              </w:rPr>
            </w:pPr>
          </w:p>
        </w:tc>
      </w:tr>
    </w:tbl>
    <w:p w14:paraId="784846CB" w14:textId="77777777" w:rsidR="00EB7D7F" w:rsidRPr="00951AC9" w:rsidRDefault="00EB7D7F" w:rsidP="00EB7D7F">
      <w:pPr>
        <w:rPr>
          <w:sz w:val="22"/>
          <w:szCs w:val="22"/>
        </w:rPr>
      </w:pPr>
    </w:p>
    <w:p w14:paraId="07D0D5AE" w14:textId="77777777" w:rsidR="00751DD2" w:rsidRPr="00951AC9" w:rsidRDefault="00CA4782" w:rsidP="00751DD2">
      <w:pPr>
        <w:rPr>
          <w:szCs w:val="20"/>
        </w:rPr>
      </w:pPr>
      <w:r w:rsidRPr="00951AC9">
        <w:rPr>
          <w:rFonts w:hint="eastAsia"/>
          <w:szCs w:val="20"/>
        </w:rPr>
        <w:lastRenderedPageBreak/>
        <w:t>第６</w:t>
      </w:r>
      <w:r w:rsidR="00751DD2" w:rsidRPr="00951AC9">
        <w:rPr>
          <w:rFonts w:hint="eastAsia"/>
          <w:szCs w:val="20"/>
        </w:rPr>
        <w:t>号様式</w:t>
      </w:r>
      <w:r w:rsidRPr="00951AC9">
        <w:rPr>
          <w:rFonts w:hint="eastAsia"/>
          <w:szCs w:val="20"/>
        </w:rPr>
        <w:t>（第</w:t>
      </w:r>
      <w:r w:rsidR="00700403" w:rsidRPr="00951AC9">
        <w:rPr>
          <w:szCs w:val="20"/>
        </w:rPr>
        <w:t>15</w:t>
      </w:r>
      <w:r w:rsidRPr="00951AC9">
        <w:rPr>
          <w:rFonts w:hint="eastAsia"/>
          <w:szCs w:val="20"/>
        </w:rPr>
        <w:t>条</w:t>
      </w:r>
      <w:r w:rsidR="00751DD2" w:rsidRPr="00951AC9">
        <w:rPr>
          <w:rFonts w:hint="eastAsia"/>
          <w:szCs w:val="20"/>
        </w:rPr>
        <w:t>）</w:t>
      </w:r>
    </w:p>
    <w:p w14:paraId="71A23878" w14:textId="77777777" w:rsidR="00751DD2" w:rsidRPr="00951AC9" w:rsidRDefault="00751DD2" w:rsidP="00751DD2">
      <w:pPr>
        <w:spacing w:line="340" w:lineRule="exact"/>
      </w:pPr>
    </w:p>
    <w:p w14:paraId="775D3FA3" w14:textId="77777777" w:rsidR="00751DD2" w:rsidRPr="00951AC9" w:rsidRDefault="00751DD2" w:rsidP="00751DD2">
      <w:pPr>
        <w:spacing w:line="340" w:lineRule="exact"/>
        <w:jc w:val="center"/>
      </w:pPr>
      <w:r w:rsidRPr="00951AC9">
        <w:rPr>
          <w:rFonts w:hint="eastAsia"/>
        </w:rPr>
        <w:t>横浜市マンション管理組合サポートセンター事業</w:t>
      </w:r>
    </w:p>
    <w:p w14:paraId="4F5F4DB8" w14:textId="77777777" w:rsidR="00751DD2" w:rsidRPr="00951AC9" w:rsidRDefault="00751DD2" w:rsidP="00751DD2">
      <w:pPr>
        <w:spacing w:line="340" w:lineRule="exact"/>
        <w:jc w:val="center"/>
        <w:rPr>
          <w:rFonts w:ascii="ＭＳ ゴシック" w:eastAsia="ＭＳ ゴシック" w:hAnsi="ＭＳ ゴシック"/>
          <w:sz w:val="32"/>
        </w:rPr>
      </w:pPr>
      <w:r w:rsidRPr="00951AC9">
        <w:rPr>
          <w:rFonts w:ascii="ＭＳ ゴシック" w:eastAsia="ＭＳ ゴシック" w:hAnsi="ＭＳ ゴシック" w:hint="eastAsia"/>
          <w:sz w:val="32"/>
        </w:rPr>
        <w:t>収　支　決　算　書</w:t>
      </w:r>
    </w:p>
    <w:p w14:paraId="16356F47" w14:textId="77777777" w:rsidR="00751DD2" w:rsidRPr="00951AC9" w:rsidRDefault="00751DD2" w:rsidP="00751DD2">
      <w:pPr>
        <w:jc w:val="center"/>
        <w:rPr>
          <w:sz w:val="22"/>
          <w:szCs w:val="22"/>
        </w:rPr>
      </w:pPr>
    </w:p>
    <w:p w14:paraId="1AFAABB2" w14:textId="77777777" w:rsidR="00751DD2" w:rsidRPr="00951AC9" w:rsidRDefault="00751DD2" w:rsidP="00751DD2">
      <w:pPr>
        <w:ind w:firstLineChars="2057" w:firstLine="4937"/>
        <w:rPr>
          <w:u w:val="single"/>
        </w:rPr>
      </w:pPr>
      <w:r w:rsidRPr="00951AC9">
        <w:rPr>
          <w:rFonts w:hint="eastAsia"/>
          <w:u w:val="single"/>
        </w:rPr>
        <w:t xml:space="preserve">運営団体名　　　　　　　　　　　　　　　　　</w:t>
      </w:r>
    </w:p>
    <w:tbl>
      <w:tblPr>
        <w:tblW w:w="1022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8"/>
        <w:gridCol w:w="1515"/>
        <w:gridCol w:w="1515"/>
        <w:gridCol w:w="1515"/>
        <w:gridCol w:w="2651"/>
      </w:tblGrid>
      <w:tr w:rsidR="00F808A1" w:rsidRPr="00951AC9" w14:paraId="628B100A" w14:textId="77777777" w:rsidTr="00523C9B">
        <w:trPr>
          <w:trHeight w:val="315"/>
        </w:trPr>
        <w:tc>
          <w:tcPr>
            <w:tcW w:w="3028" w:type="dxa"/>
            <w:vMerge w:val="restart"/>
            <w:tcBorders>
              <w:top w:val="single" w:sz="12" w:space="0" w:color="auto"/>
              <w:left w:val="single" w:sz="12" w:space="0" w:color="auto"/>
            </w:tcBorders>
            <w:vAlign w:val="center"/>
          </w:tcPr>
          <w:p w14:paraId="1D998849" w14:textId="77777777" w:rsidR="00F808A1" w:rsidRPr="00951AC9" w:rsidRDefault="00F808A1" w:rsidP="006E1965">
            <w:pPr>
              <w:jc w:val="center"/>
            </w:pPr>
            <w:r w:rsidRPr="00951AC9">
              <w:rPr>
                <w:rFonts w:hint="eastAsia"/>
              </w:rPr>
              <w:t>科目</w:t>
            </w:r>
          </w:p>
        </w:tc>
        <w:tc>
          <w:tcPr>
            <w:tcW w:w="4545" w:type="dxa"/>
            <w:gridSpan w:val="3"/>
            <w:tcBorders>
              <w:top w:val="single" w:sz="12" w:space="0" w:color="auto"/>
            </w:tcBorders>
            <w:vAlign w:val="center"/>
          </w:tcPr>
          <w:p w14:paraId="260E09F9" w14:textId="77777777" w:rsidR="00F808A1" w:rsidRPr="00951AC9" w:rsidRDefault="00F808A1" w:rsidP="006E1965">
            <w:pPr>
              <w:jc w:val="center"/>
            </w:pPr>
            <w:r w:rsidRPr="00951AC9">
              <w:rPr>
                <w:rFonts w:hint="eastAsia"/>
              </w:rPr>
              <w:t>金額</w:t>
            </w:r>
            <w:r w:rsidR="009D649D" w:rsidRPr="00951AC9">
              <w:rPr>
                <w:rFonts w:hint="eastAsia"/>
              </w:rPr>
              <w:t>（円）</w:t>
            </w:r>
          </w:p>
        </w:tc>
        <w:tc>
          <w:tcPr>
            <w:tcW w:w="2651" w:type="dxa"/>
            <w:vMerge w:val="restart"/>
            <w:tcBorders>
              <w:top w:val="single" w:sz="12" w:space="0" w:color="auto"/>
              <w:right w:val="single" w:sz="12" w:space="0" w:color="auto"/>
            </w:tcBorders>
            <w:vAlign w:val="center"/>
          </w:tcPr>
          <w:p w14:paraId="03A16ACE" w14:textId="77777777" w:rsidR="00F808A1" w:rsidRPr="00951AC9" w:rsidRDefault="00F808A1" w:rsidP="006E1965">
            <w:pPr>
              <w:jc w:val="center"/>
            </w:pPr>
            <w:r w:rsidRPr="00951AC9">
              <w:rPr>
                <w:rFonts w:hint="eastAsia"/>
              </w:rPr>
              <w:t>備考</w:t>
            </w:r>
          </w:p>
        </w:tc>
      </w:tr>
      <w:tr w:rsidR="00F808A1" w:rsidRPr="00951AC9" w14:paraId="31DA3B41" w14:textId="77777777" w:rsidTr="00523C9B">
        <w:trPr>
          <w:trHeight w:val="315"/>
        </w:trPr>
        <w:tc>
          <w:tcPr>
            <w:tcW w:w="3028" w:type="dxa"/>
            <w:vMerge/>
            <w:tcBorders>
              <w:left w:val="single" w:sz="12" w:space="0" w:color="auto"/>
            </w:tcBorders>
            <w:vAlign w:val="center"/>
          </w:tcPr>
          <w:p w14:paraId="0BF33A1C" w14:textId="77777777" w:rsidR="00F808A1" w:rsidRPr="00951AC9" w:rsidRDefault="00F808A1" w:rsidP="006E1965">
            <w:pPr>
              <w:jc w:val="center"/>
            </w:pPr>
          </w:p>
        </w:tc>
        <w:tc>
          <w:tcPr>
            <w:tcW w:w="1515" w:type="dxa"/>
            <w:tcBorders>
              <w:top w:val="single" w:sz="12" w:space="0" w:color="auto"/>
            </w:tcBorders>
            <w:vAlign w:val="center"/>
          </w:tcPr>
          <w:p w14:paraId="0D08FBEC" w14:textId="77777777" w:rsidR="00F808A1" w:rsidRPr="00951AC9" w:rsidRDefault="00F808A1" w:rsidP="006E1965">
            <w:pPr>
              <w:jc w:val="center"/>
              <w:rPr>
                <w:sz w:val="18"/>
                <w:szCs w:val="18"/>
              </w:rPr>
            </w:pPr>
            <w:r w:rsidRPr="00951AC9">
              <w:rPr>
                <w:rFonts w:hint="eastAsia"/>
                <w:sz w:val="18"/>
                <w:szCs w:val="18"/>
              </w:rPr>
              <w:t>横浜市</w:t>
            </w:r>
          </w:p>
        </w:tc>
        <w:tc>
          <w:tcPr>
            <w:tcW w:w="1515" w:type="dxa"/>
            <w:tcBorders>
              <w:top w:val="single" w:sz="12" w:space="0" w:color="auto"/>
            </w:tcBorders>
            <w:vAlign w:val="center"/>
          </w:tcPr>
          <w:p w14:paraId="2CB5459B" w14:textId="77777777" w:rsidR="00F808A1" w:rsidRPr="00951AC9" w:rsidRDefault="00F808A1" w:rsidP="006E1965">
            <w:pPr>
              <w:jc w:val="center"/>
              <w:rPr>
                <w:sz w:val="18"/>
                <w:szCs w:val="18"/>
              </w:rPr>
            </w:pPr>
            <w:r w:rsidRPr="00951AC9">
              <w:rPr>
                <w:rFonts w:hint="eastAsia"/>
                <w:sz w:val="18"/>
                <w:szCs w:val="18"/>
              </w:rPr>
              <w:t>団体</w:t>
            </w:r>
          </w:p>
        </w:tc>
        <w:tc>
          <w:tcPr>
            <w:tcW w:w="1515" w:type="dxa"/>
            <w:tcBorders>
              <w:top w:val="single" w:sz="12" w:space="0" w:color="auto"/>
            </w:tcBorders>
            <w:vAlign w:val="center"/>
          </w:tcPr>
          <w:p w14:paraId="413C1FFA" w14:textId="77777777" w:rsidR="00F808A1" w:rsidRPr="00951AC9" w:rsidRDefault="00F808A1" w:rsidP="006E1965">
            <w:pPr>
              <w:jc w:val="center"/>
              <w:rPr>
                <w:sz w:val="18"/>
                <w:szCs w:val="18"/>
              </w:rPr>
            </w:pPr>
            <w:r w:rsidRPr="00951AC9">
              <w:rPr>
                <w:rFonts w:hint="eastAsia"/>
                <w:sz w:val="18"/>
                <w:szCs w:val="18"/>
              </w:rPr>
              <w:t>計</w:t>
            </w:r>
          </w:p>
        </w:tc>
        <w:tc>
          <w:tcPr>
            <w:tcW w:w="2651" w:type="dxa"/>
            <w:vMerge/>
            <w:tcBorders>
              <w:right w:val="single" w:sz="12" w:space="0" w:color="auto"/>
            </w:tcBorders>
            <w:vAlign w:val="center"/>
          </w:tcPr>
          <w:p w14:paraId="3AA39D67" w14:textId="77777777" w:rsidR="00F808A1" w:rsidRPr="00951AC9" w:rsidRDefault="00F808A1" w:rsidP="006E1965">
            <w:pPr>
              <w:jc w:val="center"/>
            </w:pPr>
          </w:p>
        </w:tc>
      </w:tr>
      <w:tr w:rsidR="00523C9B" w:rsidRPr="00951AC9" w14:paraId="035FB7A3" w14:textId="77777777" w:rsidTr="00FD62C2">
        <w:trPr>
          <w:trHeight w:val="3655"/>
        </w:trPr>
        <w:tc>
          <w:tcPr>
            <w:tcW w:w="3028" w:type="dxa"/>
            <w:tcBorders>
              <w:left w:val="single" w:sz="12" w:space="0" w:color="auto"/>
            </w:tcBorders>
            <w:vAlign w:val="center"/>
          </w:tcPr>
          <w:p w14:paraId="1C20075B" w14:textId="77777777" w:rsidR="00523C9B" w:rsidRPr="00951AC9" w:rsidRDefault="00523C9B" w:rsidP="00523C9B">
            <w:pPr>
              <w:rPr>
                <w:sz w:val="20"/>
                <w:szCs w:val="20"/>
              </w:rPr>
            </w:pPr>
            <w:r w:rsidRPr="00951AC9">
              <w:rPr>
                <w:rFonts w:hint="eastAsia"/>
                <w:sz w:val="20"/>
                <w:szCs w:val="20"/>
              </w:rPr>
              <w:t>【収入の部】</w:t>
            </w:r>
          </w:p>
          <w:p w14:paraId="13C6E043" w14:textId="77777777" w:rsidR="00523C9B" w:rsidRPr="00951AC9" w:rsidRDefault="00523C9B" w:rsidP="00523C9B">
            <w:pPr>
              <w:rPr>
                <w:sz w:val="20"/>
                <w:szCs w:val="20"/>
              </w:rPr>
            </w:pPr>
          </w:p>
          <w:p w14:paraId="4F9638A4" w14:textId="77777777" w:rsidR="00523C9B" w:rsidRPr="00951AC9" w:rsidRDefault="00523C9B" w:rsidP="00523C9B">
            <w:pPr>
              <w:rPr>
                <w:sz w:val="20"/>
                <w:szCs w:val="20"/>
              </w:rPr>
            </w:pPr>
          </w:p>
          <w:p w14:paraId="5107BE4C" w14:textId="77777777" w:rsidR="00523C9B" w:rsidRPr="00951AC9" w:rsidRDefault="00523C9B" w:rsidP="00523C9B">
            <w:pPr>
              <w:rPr>
                <w:sz w:val="20"/>
                <w:szCs w:val="20"/>
              </w:rPr>
            </w:pPr>
          </w:p>
          <w:p w14:paraId="311C57D5" w14:textId="77777777" w:rsidR="00523C9B" w:rsidRPr="00951AC9" w:rsidRDefault="00523C9B" w:rsidP="00523C9B">
            <w:pPr>
              <w:rPr>
                <w:sz w:val="20"/>
                <w:szCs w:val="20"/>
              </w:rPr>
            </w:pPr>
          </w:p>
          <w:p w14:paraId="27624146" w14:textId="77777777" w:rsidR="00523C9B" w:rsidRPr="00951AC9" w:rsidRDefault="00523C9B" w:rsidP="00523C9B">
            <w:pPr>
              <w:rPr>
                <w:sz w:val="20"/>
                <w:szCs w:val="20"/>
              </w:rPr>
            </w:pPr>
          </w:p>
          <w:p w14:paraId="7F6EEB6C" w14:textId="77777777" w:rsidR="00523C9B" w:rsidRPr="00951AC9" w:rsidRDefault="00523C9B" w:rsidP="00523C9B">
            <w:pPr>
              <w:rPr>
                <w:sz w:val="20"/>
                <w:szCs w:val="20"/>
              </w:rPr>
            </w:pPr>
          </w:p>
          <w:p w14:paraId="5D4A9BFF" w14:textId="77777777" w:rsidR="00523C9B" w:rsidRPr="00951AC9" w:rsidRDefault="00523C9B" w:rsidP="00523C9B">
            <w:pPr>
              <w:rPr>
                <w:sz w:val="20"/>
                <w:szCs w:val="20"/>
              </w:rPr>
            </w:pPr>
          </w:p>
          <w:p w14:paraId="124F78F4" w14:textId="77777777" w:rsidR="00523C9B" w:rsidRPr="00951AC9" w:rsidRDefault="00523C9B" w:rsidP="00523C9B">
            <w:pPr>
              <w:rPr>
                <w:sz w:val="20"/>
                <w:szCs w:val="20"/>
              </w:rPr>
            </w:pPr>
          </w:p>
          <w:p w14:paraId="0DDFF106" w14:textId="77777777" w:rsidR="00523C9B" w:rsidRPr="00951AC9" w:rsidRDefault="00523C9B" w:rsidP="00523C9B">
            <w:pPr>
              <w:rPr>
                <w:sz w:val="20"/>
                <w:szCs w:val="20"/>
              </w:rPr>
            </w:pPr>
          </w:p>
          <w:p w14:paraId="632E387D" w14:textId="77777777" w:rsidR="00523C9B" w:rsidRPr="00951AC9" w:rsidRDefault="00523C9B" w:rsidP="00523C9B">
            <w:pPr>
              <w:rPr>
                <w:sz w:val="20"/>
                <w:szCs w:val="20"/>
              </w:rPr>
            </w:pPr>
          </w:p>
          <w:p w14:paraId="7F39EDEC" w14:textId="77777777" w:rsidR="00523C9B" w:rsidRPr="00951AC9" w:rsidRDefault="00523C9B" w:rsidP="00523C9B">
            <w:pPr>
              <w:rPr>
                <w:sz w:val="20"/>
                <w:szCs w:val="20"/>
              </w:rPr>
            </w:pPr>
          </w:p>
          <w:p w14:paraId="6C6960C1" w14:textId="77777777" w:rsidR="00523C9B" w:rsidRPr="00951AC9" w:rsidRDefault="00523C9B" w:rsidP="00523C9B">
            <w:pPr>
              <w:rPr>
                <w:sz w:val="20"/>
                <w:szCs w:val="20"/>
              </w:rPr>
            </w:pPr>
          </w:p>
          <w:p w14:paraId="21B1CD38" w14:textId="77777777" w:rsidR="00523C9B" w:rsidRPr="00951AC9" w:rsidRDefault="00523C9B" w:rsidP="00523C9B">
            <w:pPr>
              <w:rPr>
                <w:sz w:val="20"/>
                <w:szCs w:val="20"/>
              </w:rPr>
            </w:pPr>
          </w:p>
        </w:tc>
        <w:tc>
          <w:tcPr>
            <w:tcW w:w="1515" w:type="dxa"/>
            <w:vAlign w:val="center"/>
          </w:tcPr>
          <w:p w14:paraId="3D1A8F9F" w14:textId="77777777" w:rsidR="00523C9B" w:rsidRPr="00951AC9" w:rsidRDefault="00523C9B" w:rsidP="00523C9B">
            <w:pPr>
              <w:ind w:right="800"/>
              <w:rPr>
                <w:sz w:val="20"/>
                <w:szCs w:val="20"/>
              </w:rPr>
            </w:pPr>
          </w:p>
          <w:p w14:paraId="3F049C08" w14:textId="77777777" w:rsidR="00523C9B" w:rsidRPr="00951AC9" w:rsidRDefault="00523C9B" w:rsidP="00523C9B">
            <w:pPr>
              <w:ind w:right="800"/>
              <w:rPr>
                <w:sz w:val="20"/>
                <w:szCs w:val="20"/>
              </w:rPr>
            </w:pPr>
          </w:p>
          <w:p w14:paraId="2EE2AD82" w14:textId="77777777" w:rsidR="00523C9B" w:rsidRPr="00951AC9" w:rsidRDefault="00523C9B" w:rsidP="00523C9B">
            <w:pPr>
              <w:ind w:right="800"/>
              <w:rPr>
                <w:sz w:val="20"/>
                <w:szCs w:val="20"/>
              </w:rPr>
            </w:pPr>
          </w:p>
          <w:p w14:paraId="49271C75" w14:textId="77777777" w:rsidR="00523C9B" w:rsidRPr="00951AC9" w:rsidRDefault="00523C9B" w:rsidP="00523C9B">
            <w:pPr>
              <w:ind w:right="800"/>
              <w:rPr>
                <w:sz w:val="20"/>
                <w:szCs w:val="20"/>
              </w:rPr>
            </w:pPr>
          </w:p>
          <w:p w14:paraId="7C7B923C" w14:textId="77777777" w:rsidR="00523C9B" w:rsidRPr="00951AC9" w:rsidRDefault="00523C9B" w:rsidP="00523C9B">
            <w:pPr>
              <w:ind w:right="800"/>
              <w:rPr>
                <w:sz w:val="20"/>
                <w:szCs w:val="20"/>
              </w:rPr>
            </w:pPr>
          </w:p>
          <w:p w14:paraId="2BA610EB" w14:textId="77777777" w:rsidR="00523C9B" w:rsidRPr="00951AC9" w:rsidRDefault="00523C9B" w:rsidP="00523C9B">
            <w:pPr>
              <w:ind w:right="800"/>
              <w:rPr>
                <w:sz w:val="20"/>
                <w:szCs w:val="20"/>
              </w:rPr>
            </w:pPr>
          </w:p>
          <w:p w14:paraId="1CE3CA6F" w14:textId="77777777" w:rsidR="00523C9B" w:rsidRPr="00951AC9" w:rsidRDefault="00523C9B" w:rsidP="00523C9B">
            <w:pPr>
              <w:ind w:right="800"/>
              <w:rPr>
                <w:sz w:val="20"/>
                <w:szCs w:val="20"/>
              </w:rPr>
            </w:pPr>
          </w:p>
          <w:p w14:paraId="69D9CD9A" w14:textId="77777777" w:rsidR="00523C9B" w:rsidRPr="00951AC9" w:rsidRDefault="00523C9B" w:rsidP="00523C9B">
            <w:pPr>
              <w:ind w:right="800"/>
              <w:rPr>
                <w:sz w:val="20"/>
                <w:szCs w:val="20"/>
              </w:rPr>
            </w:pPr>
          </w:p>
          <w:p w14:paraId="63B17F82" w14:textId="77777777" w:rsidR="00523C9B" w:rsidRPr="00951AC9" w:rsidRDefault="00523C9B" w:rsidP="00523C9B">
            <w:pPr>
              <w:ind w:right="800"/>
              <w:rPr>
                <w:sz w:val="20"/>
                <w:szCs w:val="20"/>
              </w:rPr>
            </w:pPr>
          </w:p>
          <w:p w14:paraId="2B759404" w14:textId="77777777" w:rsidR="00523C9B" w:rsidRPr="00951AC9" w:rsidRDefault="00523C9B" w:rsidP="00523C9B">
            <w:pPr>
              <w:ind w:right="800"/>
              <w:rPr>
                <w:sz w:val="20"/>
                <w:szCs w:val="20"/>
              </w:rPr>
            </w:pPr>
          </w:p>
          <w:p w14:paraId="58BC259C" w14:textId="77777777" w:rsidR="00523C9B" w:rsidRPr="00951AC9" w:rsidRDefault="00523C9B" w:rsidP="00523C9B">
            <w:pPr>
              <w:ind w:right="800"/>
              <w:rPr>
                <w:sz w:val="20"/>
                <w:szCs w:val="20"/>
              </w:rPr>
            </w:pPr>
          </w:p>
          <w:p w14:paraId="44FBA870" w14:textId="77777777" w:rsidR="00523C9B" w:rsidRPr="00951AC9" w:rsidRDefault="00523C9B" w:rsidP="00523C9B">
            <w:pPr>
              <w:ind w:right="800"/>
              <w:rPr>
                <w:sz w:val="20"/>
                <w:szCs w:val="20"/>
              </w:rPr>
            </w:pPr>
          </w:p>
          <w:p w14:paraId="0579B791" w14:textId="77777777" w:rsidR="00523C9B" w:rsidRPr="00951AC9" w:rsidRDefault="00523C9B" w:rsidP="00523C9B">
            <w:pPr>
              <w:ind w:right="800"/>
              <w:rPr>
                <w:sz w:val="20"/>
                <w:szCs w:val="20"/>
              </w:rPr>
            </w:pPr>
          </w:p>
          <w:p w14:paraId="2983F837" w14:textId="77777777" w:rsidR="00523C9B" w:rsidRPr="00951AC9" w:rsidRDefault="00523C9B" w:rsidP="00523C9B">
            <w:pPr>
              <w:ind w:right="800"/>
              <w:rPr>
                <w:sz w:val="20"/>
                <w:szCs w:val="20"/>
              </w:rPr>
            </w:pPr>
          </w:p>
        </w:tc>
        <w:tc>
          <w:tcPr>
            <w:tcW w:w="1515" w:type="dxa"/>
            <w:vAlign w:val="center"/>
          </w:tcPr>
          <w:p w14:paraId="46D614D8" w14:textId="77777777" w:rsidR="00523C9B" w:rsidRPr="00951AC9" w:rsidRDefault="00523C9B" w:rsidP="006E1965">
            <w:pPr>
              <w:jc w:val="right"/>
              <w:rPr>
                <w:sz w:val="20"/>
                <w:szCs w:val="20"/>
              </w:rPr>
            </w:pPr>
          </w:p>
          <w:p w14:paraId="1DEA8B85" w14:textId="77777777" w:rsidR="00523C9B" w:rsidRPr="00951AC9" w:rsidRDefault="00523C9B" w:rsidP="006E1965">
            <w:pPr>
              <w:jc w:val="right"/>
              <w:rPr>
                <w:sz w:val="20"/>
                <w:szCs w:val="20"/>
              </w:rPr>
            </w:pPr>
          </w:p>
          <w:p w14:paraId="49F73A1E" w14:textId="77777777" w:rsidR="00523C9B" w:rsidRPr="00951AC9" w:rsidRDefault="00523C9B" w:rsidP="006E1965">
            <w:pPr>
              <w:jc w:val="right"/>
              <w:rPr>
                <w:sz w:val="20"/>
                <w:szCs w:val="20"/>
              </w:rPr>
            </w:pPr>
          </w:p>
          <w:p w14:paraId="2C7D71B5" w14:textId="77777777" w:rsidR="00523C9B" w:rsidRPr="00951AC9" w:rsidRDefault="00523C9B" w:rsidP="006E1965">
            <w:pPr>
              <w:jc w:val="right"/>
              <w:rPr>
                <w:sz w:val="20"/>
                <w:szCs w:val="20"/>
              </w:rPr>
            </w:pPr>
          </w:p>
          <w:p w14:paraId="637FFA4E" w14:textId="77777777" w:rsidR="00523C9B" w:rsidRPr="00951AC9" w:rsidRDefault="00523C9B" w:rsidP="006E1965">
            <w:pPr>
              <w:jc w:val="right"/>
              <w:rPr>
                <w:sz w:val="20"/>
                <w:szCs w:val="20"/>
              </w:rPr>
            </w:pPr>
          </w:p>
          <w:p w14:paraId="3FB25C1A" w14:textId="77777777" w:rsidR="00523C9B" w:rsidRPr="00951AC9" w:rsidRDefault="00523C9B" w:rsidP="006E1965">
            <w:pPr>
              <w:jc w:val="right"/>
              <w:rPr>
                <w:sz w:val="20"/>
                <w:szCs w:val="20"/>
              </w:rPr>
            </w:pPr>
          </w:p>
          <w:p w14:paraId="38841C26" w14:textId="77777777" w:rsidR="00523C9B" w:rsidRPr="00951AC9" w:rsidRDefault="00523C9B" w:rsidP="006E1965">
            <w:pPr>
              <w:jc w:val="right"/>
              <w:rPr>
                <w:sz w:val="20"/>
                <w:szCs w:val="20"/>
              </w:rPr>
            </w:pPr>
          </w:p>
          <w:p w14:paraId="3F38BB51" w14:textId="77777777" w:rsidR="00523C9B" w:rsidRPr="00951AC9" w:rsidRDefault="00523C9B" w:rsidP="006E1965">
            <w:pPr>
              <w:jc w:val="right"/>
              <w:rPr>
                <w:sz w:val="20"/>
                <w:szCs w:val="20"/>
              </w:rPr>
            </w:pPr>
          </w:p>
          <w:p w14:paraId="7E76E046" w14:textId="77777777" w:rsidR="00523C9B" w:rsidRPr="00951AC9" w:rsidRDefault="00523C9B" w:rsidP="006E1965">
            <w:pPr>
              <w:jc w:val="right"/>
              <w:rPr>
                <w:sz w:val="20"/>
                <w:szCs w:val="20"/>
              </w:rPr>
            </w:pPr>
          </w:p>
          <w:p w14:paraId="3186D311" w14:textId="77777777" w:rsidR="00523C9B" w:rsidRPr="00951AC9" w:rsidRDefault="00523C9B" w:rsidP="006E1965">
            <w:pPr>
              <w:jc w:val="right"/>
              <w:rPr>
                <w:sz w:val="20"/>
                <w:szCs w:val="20"/>
              </w:rPr>
            </w:pPr>
          </w:p>
          <w:p w14:paraId="1C5C13E9" w14:textId="77777777" w:rsidR="00523C9B" w:rsidRPr="00951AC9" w:rsidRDefault="00523C9B" w:rsidP="006E1965">
            <w:pPr>
              <w:jc w:val="right"/>
              <w:rPr>
                <w:sz w:val="20"/>
                <w:szCs w:val="20"/>
              </w:rPr>
            </w:pPr>
          </w:p>
          <w:p w14:paraId="1374983B" w14:textId="77777777" w:rsidR="00523C9B" w:rsidRPr="00951AC9" w:rsidRDefault="00523C9B" w:rsidP="006E1965">
            <w:pPr>
              <w:jc w:val="right"/>
              <w:rPr>
                <w:sz w:val="20"/>
                <w:szCs w:val="20"/>
              </w:rPr>
            </w:pPr>
          </w:p>
          <w:p w14:paraId="7B00C6F4" w14:textId="77777777" w:rsidR="00523C9B" w:rsidRPr="00951AC9" w:rsidRDefault="00523C9B" w:rsidP="006E1965">
            <w:pPr>
              <w:jc w:val="right"/>
              <w:rPr>
                <w:sz w:val="20"/>
                <w:szCs w:val="20"/>
              </w:rPr>
            </w:pPr>
          </w:p>
          <w:p w14:paraId="67DD6F55" w14:textId="77777777" w:rsidR="00523C9B" w:rsidRPr="00951AC9" w:rsidRDefault="00523C9B" w:rsidP="006E1965">
            <w:pPr>
              <w:jc w:val="right"/>
              <w:rPr>
                <w:sz w:val="20"/>
                <w:szCs w:val="20"/>
              </w:rPr>
            </w:pPr>
          </w:p>
        </w:tc>
        <w:tc>
          <w:tcPr>
            <w:tcW w:w="1515" w:type="dxa"/>
            <w:vAlign w:val="center"/>
          </w:tcPr>
          <w:p w14:paraId="3504F0E9" w14:textId="77777777" w:rsidR="00523C9B" w:rsidRPr="00951AC9" w:rsidRDefault="00523C9B" w:rsidP="006E1965">
            <w:pPr>
              <w:jc w:val="right"/>
              <w:rPr>
                <w:sz w:val="20"/>
                <w:szCs w:val="20"/>
              </w:rPr>
            </w:pPr>
          </w:p>
          <w:p w14:paraId="199AFD1A" w14:textId="77777777" w:rsidR="00523C9B" w:rsidRPr="00951AC9" w:rsidRDefault="00523C9B" w:rsidP="006E1965">
            <w:pPr>
              <w:jc w:val="right"/>
              <w:rPr>
                <w:sz w:val="20"/>
                <w:szCs w:val="20"/>
              </w:rPr>
            </w:pPr>
          </w:p>
          <w:p w14:paraId="69EC9BD8" w14:textId="77777777" w:rsidR="00523C9B" w:rsidRPr="00951AC9" w:rsidRDefault="00523C9B" w:rsidP="006E1965">
            <w:pPr>
              <w:jc w:val="right"/>
              <w:rPr>
                <w:sz w:val="20"/>
                <w:szCs w:val="20"/>
              </w:rPr>
            </w:pPr>
          </w:p>
          <w:p w14:paraId="35239FA9" w14:textId="77777777" w:rsidR="00523C9B" w:rsidRPr="00951AC9" w:rsidRDefault="00523C9B" w:rsidP="006E1965">
            <w:pPr>
              <w:jc w:val="right"/>
              <w:rPr>
                <w:sz w:val="20"/>
                <w:szCs w:val="20"/>
              </w:rPr>
            </w:pPr>
          </w:p>
          <w:p w14:paraId="32B0E957" w14:textId="77777777" w:rsidR="00523C9B" w:rsidRPr="00951AC9" w:rsidRDefault="00523C9B" w:rsidP="006E1965">
            <w:pPr>
              <w:jc w:val="right"/>
              <w:rPr>
                <w:sz w:val="20"/>
                <w:szCs w:val="20"/>
              </w:rPr>
            </w:pPr>
          </w:p>
          <w:p w14:paraId="47F48B5E" w14:textId="77777777" w:rsidR="00523C9B" w:rsidRPr="00951AC9" w:rsidRDefault="00523C9B" w:rsidP="006E1965">
            <w:pPr>
              <w:jc w:val="right"/>
              <w:rPr>
                <w:sz w:val="20"/>
                <w:szCs w:val="20"/>
              </w:rPr>
            </w:pPr>
          </w:p>
          <w:p w14:paraId="0B936A0C" w14:textId="77777777" w:rsidR="00523C9B" w:rsidRPr="00951AC9" w:rsidRDefault="00523C9B" w:rsidP="006E1965">
            <w:pPr>
              <w:jc w:val="right"/>
              <w:rPr>
                <w:sz w:val="20"/>
                <w:szCs w:val="20"/>
              </w:rPr>
            </w:pPr>
          </w:p>
          <w:p w14:paraId="3157FA1E" w14:textId="77777777" w:rsidR="00523C9B" w:rsidRPr="00951AC9" w:rsidRDefault="00523C9B" w:rsidP="006E1965">
            <w:pPr>
              <w:jc w:val="right"/>
              <w:rPr>
                <w:sz w:val="20"/>
                <w:szCs w:val="20"/>
              </w:rPr>
            </w:pPr>
          </w:p>
          <w:p w14:paraId="17232DBD" w14:textId="77777777" w:rsidR="00523C9B" w:rsidRPr="00951AC9" w:rsidRDefault="00523C9B" w:rsidP="006E1965">
            <w:pPr>
              <w:jc w:val="right"/>
              <w:rPr>
                <w:sz w:val="20"/>
                <w:szCs w:val="20"/>
              </w:rPr>
            </w:pPr>
          </w:p>
          <w:p w14:paraId="3B9E6129" w14:textId="77777777" w:rsidR="00523C9B" w:rsidRPr="00951AC9" w:rsidRDefault="00523C9B" w:rsidP="006E1965">
            <w:pPr>
              <w:jc w:val="right"/>
              <w:rPr>
                <w:sz w:val="20"/>
                <w:szCs w:val="20"/>
              </w:rPr>
            </w:pPr>
          </w:p>
          <w:p w14:paraId="46022FE5" w14:textId="77777777" w:rsidR="00523C9B" w:rsidRPr="00951AC9" w:rsidRDefault="00523C9B" w:rsidP="006E1965">
            <w:pPr>
              <w:jc w:val="right"/>
              <w:rPr>
                <w:sz w:val="20"/>
                <w:szCs w:val="20"/>
              </w:rPr>
            </w:pPr>
          </w:p>
          <w:p w14:paraId="5CF44167" w14:textId="77777777" w:rsidR="00523C9B" w:rsidRPr="00951AC9" w:rsidRDefault="00523C9B" w:rsidP="006E1965">
            <w:pPr>
              <w:jc w:val="right"/>
              <w:rPr>
                <w:sz w:val="20"/>
                <w:szCs w:val="20"/>
              </w:rPr>
            </w:pPr>
          </w:p>
          <w:p w14:paraId="217DE4C3" w14:textId="77777777" w:rsidR="00523C9B" w:rsidRPr="00951AC9" w:rsidRDefault="00523C9B" w:rsidP="006E1965">
            <w:pPr>
              <w:jc w:val="right"/>
              <w:rPr>
                <w:sz w:val="20"/>
                <w:szCs w:val="20"/>
              </w:rPr>
            </w:pPr>
          </w:p>
          <w:p w14:paraId="75BDC63B" w14:textId="77777777" w:rsidR="00523C9B" w:rsidRPr="00951AC9" w:rsidRDefault="00523C9B" w:rsidP="006E1965">
            <w:pPr>
              <w:jc w:val="right"/>
              <w:rPr>
                <w:sz w:val="20"/>
                <w:szCs w:val="20"/>
              </w:rPr>
            </w:pPr>
          </w:p>
        </w:tc>
        <w:tc>
          <w:tcPr>
            <w:tcW w:w="2651" w:type="dxa"/>
            <w:tcBorders>
              <w:right w:val="single" w:sz="12" w:space="0" w:color="auto"/>
            </w:tcBorders>
            <w:vAlign w:val="center"/>
          </w:tcPr>
          <w:p w14:paraId="0C6ACAE2" w14:textId="77777777" w:rsidR="00523C9B" w:rsidRPr="00951AC9" w:rsidRDefault="00523C9B" w:rsidP="006E1965">
            <w:pPr>
              <w:rPr>
                <w:sz w:val="20"/>
                <w:szCs w:val="20"/>
              </w:rPr>
            </w:pPr>
          </w:p>
          <w:p w14:paraId="77F606E8" w14:textId="77777777" w:rsidR="00523C9B" w:rsidRPr="00951AC9" w:rsidRDefault="00523C9B" w:rsidP="006E1965">
            <w:pPr>
              <w:rPr>
                <w:sz w:val="20"/>
                <w:szCs w:val="20"/>
              </w:rPr>
            </w:pPr>
          </w:p>
          <w:p w14:paraId="3473E513" w14:textId="77777777" w:rsidR="00523C9B" w:rsidRPr="00951AC9" w:rsidRDefault="00523C9B" w:rsidP="006E1965">
            <w:pPr>
              <w:rPr>
                <w:sz w:val="20"/>
                <w:szCs w:val="20"/>
              </w:rPr>
            </w:pPr>
          </w:p>
          <w:p w14:paraId="5D27C7DE" w14:textId="77777777" w:rsidR="00523C9B" w:rsidRPr="00951AC9" w:rsidRDefault="00523C9B" w:rsidP="006E1965">
            <w:pPr>
              <w:rPr>
                <w:sz w:val="20"/>
                <w:szCs w:val="20"/>
              </w:rPr>
            </w:pPr>
          </w:p>
          <w:p w14:paraId="5A2B71CE" w14:textId="77777777" w:rsidR="00523C9B" w:rsidRPr="00951AC9" w:rsidRDefault="00523C9B" w:rsidP="006E1965">
            <w:pPr>
              <w:rPr>
                <w:sz w:val="20"/>
                <w:szCs w:val="20"/>
              </w:rPr>
            </w:pPr>
          </w:p>
          <w:p w14:paraId="4FB9C3BA" w14:textId="77777777" w:rsidR="00523C9B" w:rsidRPr="00951AC9" w:rsidRDefault="00523C9B" w:rsidP="006E1965">
            <w:pPr>
              <w:rPr>
                <w:sz w:val="20"/>
                <w:szCs w:val="20"/>
              </w:rPr>
            </w:pPr>
          </w:p>
          <w:p w14:paraId="249692E2" w14:textId="77777777" w:rsidR="00523C9B" w:rsidRPr="00951AC9" w:rsidRDefault="00523C9B" w:rsidP="006E1965">
            <w:pPr>
              <w:rPr>
                <w:sz w:val="20"/>
                <w:szCs w:val="20"/>
              </w:rPr>
            </w:pPr>
          </w:p>
          <w:p w14:paraId="3F8DB98D" w14:textId="77777777" w:rsidR="00523C9B" w:rsidRPr="00951AC9" w:rsidRDefault="00523C9B" w:rsidP="006E1965">
            <w:pPr>
              <w:rPr>
                <w:sz w:val="20"/>
                <w:szCs w:val="20"/>
              </w:rPr>
            </w:pPr>
          </w:p>
          <w:p w14:paraId="3B141AB5" w14:textId="77777777" w:rsidR="00523C9B" w:rsidRPr="00951AC9" w:rsidRDefault="00523C9B" w:rsidP="006E1965">
            <w:pPr>
              <w:rPr>
                <w:sz w:val="20"/>
                <w:szCs w:val="20"/>
              </w:rPr>
            </w:pPr>
          </w:p>
          <w:p w14:paraId="0D516C58" w14:textId="77777777" w:rsidR="00523C9B" w:rsidRPr="00951AC9" w:rsidRDefault="00523C9B" w:rsidP="006E1965">
            <w:pPr>
              <w:rPr>
                <w:sz w:val="20"/>
                <w:szCs w:val="20"/>
              </w:rPr>
            </w:pPr>
          </w:p>
          <w:p w14:paraId="07B6369A" w14:textId="77777777" w:rsidR="00523C9B" w:rsidRPr="00951AC9" w:rsidRDefault="00523C9B" w:rsidP="006E1965">
            <w:pPr>
              <w:rPr>
                <w:sz w:val="20"/>
                <w:szCs w:val="20"/>
              </w:rPr>
            </w:pPr>
          </w:p>
          <w:p w14:paraId="7459621F" w14:textId="77777777" w:rsidR="00523C9B" w:rsidRPr="00951AC9" w:rsidRDefault="00523C9B" w:rsidP="006E1965">
            <w:pPr>
              <w:rPr>
                <w:sz w:val="20"/>
                <w:szCs w:val="20"/>
              </w:rPr>
            </w:pPr>
          </w:p>
          <w:p w14:paraId="24163799" w14:textId="77777777" w:rsidR="00523C9B" w:rsidRPr="00951AC9" w:rsidRDefault="00523C9B" w:rsidP="006E1965">
            <w:pPr>
              <w:rPr>
                <w:sz w:val="20"/>
                <w:szCs w:val="20"/>
              </w:rPr>
            </w:pPr>
          </w:p>
        </w:tc>
      </w:tr>
      <w:tr w:rsidR="00F808A1" w:rsidRPr="00951AC9" w14:paraId="2494AE8D" w14:textId="77777777" w:rsidTr="00523C9B">
        <w:trPr>
          <w:trHeight w:val="394"/>
        </w:trPr>
        <w:tc>
          <w:tcPr>
            <w:tcW w:w="3028" w:type="dxa"/>
            <w:tcBorders>
              <w:left w:val="single" w:sz="12" w:space="0" w:color="auto"/>
            </w:tcBorders>
            <w:vAlign w:val="center"/>
          </w:tcPr>
          <w:p w14:paraId="0A148D88" w14:textId="77777777" w:rsidR="00F808A1" w:rsidRPr="00951AC9" w:rsidRDefault="00F808A1" w:rsidP="006E1965">
            <w:pPr>
              <w:jc w:val="center"/>
            </w:pPr>
            <w:r w:rsidRPr="00951AC9">
              <w:rPr>
                <w:rFonts w:hint="eastAsia"/>
              </w:rPr>
              <w:t>収入合計（Ａ）</w:t>
            </w:r>
          </w:p>
        </w:tc>
        <w:tc>
          <w:tcPr>
            <w:tcW w:w="1515" w:type="dxa"/>
            <w:vAlign w:val="center"/>
          </w:tcPr>
          <w:p w14:paraId="51865F6A" w14:textId="77777777" w:rsidR="00F808A1" w:rsidRPr="00951AC9" w:rsidRDefault="00F808A1" w:rsidP="006E1965">
            <w:pPr>
              <w:jc w:val="right"/>
              <w:rPr>
                <w:sz w:val="20"/>
                <w:szCs w:val="20"/>
              </w:rPr>
            </w:pPr>
          </w:p>
        </w:tc>
        <w:tc>
          <w:tcPr>
            <w:tcW w:w="1515" w:type="dxa"/>
            <w:vAlign w:val="center"/>
          </w:tcPr>
          <w:p w14:paraId="2B074A83" w14:textId="77777777" w:rsidR="00F808A1" w:rsidRPr="00951AC9" w:rsidRDefault="00F808A1" w:rsidP="006E1965">
            <w:pPr>
              <w:jc w:val="right"/>
              <w:rPr>
                <w:sz w:val="20"/>
                <w:szCs w:val="20"/>
              </w:rPr>
            </w:pPr>
          </w:p>
        </w:tc>
        <w:tc>
          <w:tcPr>
            <w:tcW w:w="1515" w:type="dxa"/>
            <w:vAlign w:val="center"/>
          </w:tcPr>
          <w:p w14:paraId="51C257BC" w14:textId="77777777" w:rsidR="00F808A1" w:rsidRPr="00951AC9" w:rsidRDefault="00F808A1" w:rsidP="006E1965">
            <w:pPr>
              <w:jc w:val="right"/>
              <w:rPr>
                <w:sz w:val="20"/>
                <w:szCs w:val="20"/>
              </w:rPr>
            </w:pPr>
          </w:p>
        </w:tc>
        <w:tc>
          <w:tcPr>
            <w:tcW w:w="2651" w:type="dxa"/>
            <w:tcBorders>
              <w:right w:val="single" w:sz="12" w:space="0" w:color="auto"/>
            </w:tcBorders>
            <w:vAlign w:val="center"/>
          </w:tcPr>
          <w:p w14:paraId="27ACA077" w14:textId="77777777" w:rsidR="00F808A1" w:rsidRPr="00951AC9" w:rsidRDefault="00F808A1" w:rsidP="006E1965">
            <w:pPr>
              <w:rPr>
                <w:sz w:val="20"/>
                <w:szCs w:val="20"/>
              </w:rPr>
            </w:pPr>
          </w:p>
        </w:tc>
      </w:tr>
      <w:tr w:rsidR="00F808A1" w:rsidRPr="00951AC9" w14:paraId="39BE529D" w14:textId="77777777" w:rsidTr="00523C9B">
        <w:trPr>
          <w:trHeight w:val="569"/>
        </w:trPr>
        <w:tc>
          <w:tcPr>
            <w:tcW w:w="3028" w:type="dxa"/>
            <w:tcBorders>
              <w:left w:val="single" w:sz="12" w:space="0" w:color="auto"/>
            </w:tcBorders>
            <w:vAlign w:val="center"/>
          </w:tcPr>
          <w:p w14:paraId="76F92F56" w14:textId="77777777" w:rsidR="00F808A1" w:rsidRPr="00951AC9" w:rsidRDefault="00F808A1" w:rsidP="006E1965">
            <w:pPr>
              <w:rPr>
                <w:sz w:val="20"/>
                <w:szCs w:val="20"/>
              </w:rPr>
            </w:pPr>
            <w:r w:rsidRPr="00951AC9">
              <w:rPr>
                <w:rFonts w:hint="eastAsia"/>
                <w:sz w:val="20"/>
                <w:szCs w:val="20"/>
              </w:rPr>
              <w:t>【支出の部】</w:t>
            </w:r>
          </w:p>
          <w:p w14:paraId="5099E775" w14:textId="77777777" w:rsidR="00F808A1" w:rsidRPr="00951AC9" w:rsidRDefault="00F808A1" w:rsidP="006E1965"/>
          <w:p w14:paraId="3B515F07" w14:textId="77777777" w:rsidR="00F808A1" w:rsidRPr="00951AC9" w:rsidRDefault="00F808A1" w:rsidP="006E1965"/>
          <w:p w14:paraId="3BB75C1F" w14:textId="77777777" w:rsidR="00F808A1" w:rsidRPr="00951AC9" w:rsidRDefault="00F808A1" w:rsidP="006E1965"/>
          <w:p w14:paraId="0455DD2B" w14:textId="77777777" w:rsidR="00F808A1" w:rsidRPr="00951AC9" w:rsidRDefault="00F808A1" w:rsidP="006E1965"/>
          <w:p w14:paraId="6D126E2B" w14:textId="77777777" w:rsidR="00F808A1" w:rsidRPr="00951AC9" w:rsidRDefault="00F808A1" w:rsidP="006E1965"/>
          <w:p w14:paraId="7719669F" w14:textId="77777777" w:rsidR="00F808A1" w:rsidRPr="00951AC9" w:rsidRDefault="00F808A1" w:rsidP="006E1965"/>
          <w:p w14:paraId="2482DD78" w14:textId="77777777" w:rsidR="00F808A1" w:rsidRPr="00951AC9" w:rsidRDefault="00F808A1" w:rsidP="006E1965"/>
          <w:p w14:paraId="4B771A3D" w14:textId="77777777" w:rsidR="00F808A1" w:rsidRPr="00951AC9" w:rsidRDefault="00F808A1" w:rsidP="006E1965"/>
          <w:p w14:paraId="3336613D" w14:textId="77777777" w:rsidR="00F808A1" w:rsidRPr="00951AC9" w:rsidRDefault="00F808A1" w:rsidP="006E1965"/>
          <w:p w14:paraId="483D3B26" w14:textId="77777777" w:rsidR="00F808A1" w:rsidRPr="00951AC9" w:rsidRDefault="00F808A1" w:rsidP="006E1965"/>
          <w:p w14:paraId="70130069" w14:textId="77777777" w:rsidR="00F808A1" w:rsidRPr="00951AC9" w:rsidRDefault="00F808A1" w:rsidP="006E1965"/>
          <w:p w14:paraId="2403B3A8" w14:textId="77777777" w:rsidR="00F808A1" w:rsidRPr="00951AC9" w:rsidRDefault="00F808A1" w:rsidP="006E1965"/>
          <w:p w14:paraId="3D100315" w14:textId="77777777" w:rsidR="00F808A1" w:rsidRPr="00951AC9" w:rsidRDefault="00F808A1" w:rsidP="006E1965"/>
          <w:p w14:paraId="2A53084F" w14:textId="77777777" w:rsidR="00F808A1" w:rsidRPr="00951AC9" w:rsidRDefault="00F808A1" w:rsidP="006E1965"/>
          <w:p w14:paraId="4E7283B5" w14:textId="77777777" w:rsidR="00F808A1" w:rsidRPr="00951AC9" w:rsidRDefault="00F808A1" w:rsidP="006E1965"/>
          <w:p w14:paraId="1A339BC3" w14:textId="77777777" w:rsidR="00F808A1" w:rsidRPr="00951AC9" w:rsidRDefault="00F808A1" w:rsidP="006E1965"/>
          <w:p w14:paraId="48EB359F" w14:textId="77777777" w:rsidR="00F808A1" w:rsidRPr="00951AC9" w:rsidRDefault="00F808A1" w:rsidP="006E1965"/>
          <w:p w14:paraId="0274EDEE" w14:textId="77777777" w:rsidR="00F808A1" w:rsidRPr="00951AC9" w:rsidRDefault="00F808A1" w:rsidP="006E1965"/>
        </w:tc>
        <w:tc>
          <w:tcPr>
            <w:tcW w:w="1515" w:type="dxa"/>
            <w:vAlign w:val="center"/>
          </w:tcPr>
          <w:p w14:paraId="5AD87CC8" w14:textId="77777777" w:rsidR="00F808A1" w:rsidRPr="00951AC9" w:rsidRDefault="00F808A1" w:rsidP="006E1965">
            <w:pPr>
              <w:jc w:val="right"/>
              <w:rPr>
                <w:sz w:val="20"/>
                <w:szCs w:val="20"/>
              </w:rPr>
            </w:pPr>
          </w:p>
          <w:p w14:paraId="3E37DCC6" w14:textId="77777777" w:rsidR="00F808A1" w:rsidRPr="00951AC9" w:rsidRDefault="00F808A1" w:rsidP="006E1965">
            <w:pPr>
              <w:jc w:val="right"/>
              <w:rPr>
                <w:sz w:val="20"/>
                <w:szCs w:val="20"/>
              </w:rPr>
            </w:pPr>
          </w:p>
          <w:p w14:paraId="001D79CA" w14:textId="77777777" w:rsidR="00F808A1" w:rsidRPr="00951AC9" w:rsidRDefault="00F808A1" w:rsidP="006E1965">
            <w:pPr>
              <w:jc w:val="right"/>
              <w:rPr>
                <w:sz w:val="20"/>
                <w:szCs w:val="20"/>
              </w:rPr>
            </w:pPr>
          </w:p>
          <w:p w14:paraId="05D5F667" w14:textId="77777777" w:rsidR="00F808A1" w:rsidRPr="00951AC9" w:rsidRDefault="00F808A1" w:rsidP="006E1965">
            <w:pPr>
              <w:jc w:val="right"/>
              <w:rPr>
                <w:sz w:val="20"/>
                <w:szCs w:val="20"/>
              </w:rPr>
            </w:pPr>
          </w:p>
          <w:p w14:paraId="7C5A93D9" w14:textId="77777777" w:rsidR="00F808A1" w:rsidRPr="00951AC9" w:rsidRDefault="00F808A1" w:rsidP="006E1965">
            <w:pPr>
              <w:jc w:val="right"/>
              <w:rPr>
                <w:sz w:val="20"/>
                <w:szCs w:val="20"/>
              </w:rPr>
            </w:pPr>
          </w:p>
          <w:p w14:paraId="39E6F084" w14:textId="77777777" w:rsidR="00F808A1" w:rsidRPr="00951AC9" w:rsidRDefault="00F808A1" w:rsidP="006E1965">
            <w:pPr>
              <w:jc w:val="right"/>
              <w:rPr>
                <w:sz w:val="20"/>
                <w:szCs w:val="20"/>
              </w:rPr>
            </w:pPr>
          </w:p>
        </w:tc>
        <w:tc>
          <w:tcPr>
            <w:tcW w:w="1515" w:type="dxa"/>
            <w:vAlign w:val="center"/>
          </w:tcPr>
          <w:p w14:paraId="6BA5D53D" w14:textId="77777777" w:rsidR="00F808A1" w:rsidRPr="00951AC9" w:rsidRDefault="00F808A1" w:rsidP="006E1965">
            <w:pPr>
              <w:jc w:val="right"/>
              <w:rPr>
                <w:sz w:val="20"/>
                <w:szCs w:val="20"/>
              </w:rPr>
            </w:pPr>
          </w:p>
          <w:p w14:paraId="53F26478" w14:textId="77777777" w:rsidR="00F808A1" w:rsidRPr="00951AC9" w:rsidRDefault="00F808A1" w:rsidP="006E1965">
            <w:pPr>
              <w:jc w:val="right"/>
              <w:rPr>
                <w:sz w:val="20"/>
                <w:szCs w:val="20"/>
              </w:rPr>
            </w:pPr>
          </w:p>
          <w:p w14:paraId="15052B3C" w14:textId="77777777" w:rsidR="00F808A1" w:rsidRPr="00951AC9" w:rsidRDefault="00F808A1" w:rsidP="006E1965">
            <w:pPr>
              <w:jc w:val="right"/>
              <w:rPr>
                <w:sz w:val="20"/>
                <w:szCs w:val="20"/>
              </w:rPr>
            </w:pPr>
          </w:p>
          <w:p w14:paraId="025855E5" w14:textId="77777777" w:rsidR="00F808A1" w:rsidRPr="00951AC9" w:rsidRDefault="00F808A1" w:rsidP="006E1965">
            <w:pPr>
              <w:jc w:val="right"/>
              <w:rPr>
                <w:sz w:val="20"/>
                <w:szCs w:val="20"/>
              </w:rPr>
            </w:pPr>
          </w:p>
          <w:p w14:paraId="11E3F568" w14:textId="77777777" w:rsidR="00F808A1" w:rsidRPr="00951AC9" w:rsidRDefault="00F808A1" w:rsidP="006E1965">
            <w:pPr>
              <w:jc w:val="right"/>
              <w:rPr>
                <w:sz w:val="20"/>
                <w:szCs w:val="20"/>
              </w:rPr>
            </w:pPr>
          </w:p>
          <w:p w14:paraId="714A47A2" w14:textId="77777777" w:rsidR="00F808A1" w:rsidRPr="00951AC9" w:rsidRDefault="00F808A1" w:rsidP="006E1965">
            <w:pPr>
              <w:jc w:val="right"/>
              <w:rPr>
                <w:sz w:val="20"/>
                <w:szCs w:val="20"/>
              </w:rPr>
            </w:pPr>
          </w:p>
        </w:tc>
        <w:tc>
          <w:tcPr>
            <w:tcW w:w="1515" w:type="dxa"/>
            <w:vAlign w:val="center"/>
          </w:tcPr>
          <w:p w14:paraId="49AB132D" w14:textId="77777777" w:rsidR="00F808A1" w:rsidRPr="00951AC9" w:rsidRDefault="00F808A1" w:rsidP="006E1965">
            <w:pPr>
              <w:jc w:val="right"/>
              <w:rPr>
                <w:sz w:val="20"/>
                <w:szCs w:val="20"/>
              </w:rPr>
            </w:pPr>
          </w:p>
          <w:p w14:paraId="430B92F8" w14:textId="77777777" w:rsidR="00F808A1" w:rsidRPr="00951AC9" w:rsidRDefault="00F808A1" w:rsidP="006E1965">
            <w:pPr>
              <w:jc w:val="right"/>
              <w:rPr>
                <w:sz w:val="20"/>
                <w:szCs w:val="20"/>
              </w:rPr>
            </w:pPr>
          </w:p>
          <w:p w14:paraId="2E1203F8" w14:textId="77777777" w:rsidR="00F808A1" w:rsidRPr="00951AC9" w:rsidRDefault="00F808A1" w:rsidP="006E1965">
            <w:pPr>
              <w:jc w:val="right"/>
              <w:rPr>
                <w:sz w:val="20"/>
                <w:szCs w:val="20"/>
              </w:rPr>
            </w:pPr>
          </w:p>
          <w:p w14:paraId="042F0CB3" w14:textId="77777777" w:rsidR="00F808A1" w:rsidRPr="00951AC9" w:rsidRDefault="00F808A1" w:rsidP="006E1965">
            <w:pPr>
              <w:jc w:val="right"/>
              <w:rPr>
                <w:sz w:val="20"/>
                <w:szCs w:val="20"/>
              </w:rPr>
            </w:pPr>
          </w:p>
          <w:p w14:paraId="1C06ED12" w14:textId="77777777" w:rsidR="00F808A1" w:rsidRPr="00951AC9" w:rsidRDefault="00F808A1" w:rsidP="006E1965">
            <w:pPr>
              <w:jc w:val="right"/>
              <w:rPr>
                <w:sz w:val="20"/>
                <w:szCs w:val="20"/>
              </w:rPr>
            </w:pPr>
          </w:p>
        </w:tc>
        <w:tc>
          <w:tcPr>
            <w:tcW w:w="2651" w:type="dxa"/>
            <w:tcBorders>
              <w:right w:val="single" w:sz="12" w:space="0" w:color="auto"/>
            </w:tcBorders>
            <w:vAlign w:val="center"/>
          </w:tcPr>
          <w:p w14:paraId="50C18E4D" w14:textId="77777777" w:rsidR="00F808A1" w:rsidRPr="00951AC9" w:rsidRDefault="00F808A1" w:rsidP="006E1965">
            <w:pPr>
              <w:rPr>
                <w:sz w:val="20"/>
                <w:szCs w:val="20"/>
              </w:rPr>
            </w:pPr>
          </w:p>
          <w:p w14:paraId="2C7CF3BE" w14:textId="77777777" w:rsidR="00F808A1" w:rsidRPr="00951AC9" w:rsidRDefault="00F808A1" w:rsidP="006E1965">
            <w:pPr>
              <w:rPr>
                <w:sz w:val="20"/>
                <w:szCs w:val="20"/>
              </w:rPr>
            </w:pPr>
          </w:p>
          <w:p w14:paraId="509F9CB6" w14:textId="77777777" w:rsidR="00F808A1" w:rsidRPr="00951AC9" w:rsidRDefault="00F808A1" w:rsidP="006E1965">
            <w:pPr>
              <w:rPr>
                <w:sz w:val="20"/>
                <w:szCs w:val="20"/>
              </w:rPr>
            </w:pPr>
          </w:p>
          <w:p w14:paraId="164BC00C" w14:textId="77777777" w:rsidR="00F808A1" w:rsidRPr="00951AC9" w:rsidRDefault="00F808A1" w:rsidP="006E1965">
            <w:pPr>
              <w:rPr>
                <w:sz w:val="20"/>
                <w:szCs w:val="20"/>
              </w:rPr>
            </w:pPr>
          </w:p>
          <w:p w14:paraId="73133C3C" w14:textId="77777777" w:rsidR="00F808A1" w:rsidRPr="00951AC9" w:rsidRDefault="00F808A1" w:rsidP="006E1965">
            <w:pPr>
              <w:rPr>
                <w:sz w:val="20"/>
                <w:szCs w:val="20"/>
              </w:rPr>
            </w:pPr>
          </w:p>
          <w:p w14:paraId="43FACC9F" w14:textId="77777777" w:rsidR="00F808A1" w:rsidRPr="00951AC9" w:rsidRDefault="00F808A1" w:rsidP="006E1965">
            <w:pPr>
              <w:rPr>
                <w:sz w:val="20"/>
                <w:szCs w:val="20"/>
              </w:rPr>
            </w:pPr>
          </w:p>
          <w:p w14:paraId="0788CF4D" w14:textId="77777777" w:rsidR="00F808A1" w:rsidRPr="00951AC9" w:rsidRDefault="00F808A1" w:rsidP="006E1965">
            <w:pPr>
              <w:rPr>
                <w:sz w:val="20"/>
                <w:szCs w:val="20"/>
              </w:rPr>
            </w:pPr>
          </w:p>
          <w:p w14:paraId="268560CA" w14:textId="77777777" w:rsidR="00F808A1" w:rsidRPr="00951AC9" w:rsidRDefault="00F808A1" w:rsidP="006E1965">
            <w:pPr>
              <w:rPr>
                <w:sz w:val="20"/>
                <w:szCs w:val="20"/>
              </w:rPr>
            </w:pPr>
          </w:p>
          <w:p w14:paraId="65DEF87A" w14:textId="77777777" w:rsidR="00F808A1" w:rsidRPr="00951AC9" w:rsidRDefault="00F808A1" w:rsidP="006E1965">
            <w:pPr>
              <w:rPr>
                <w:sz w:val="20"/>
                <w:szCs w:val="20"/>
              </w:rPr>
            </w:pPr>
          </w:p>
          <w:p w14:paraId="35EF4B05" w14:textId="77777777" w:rsidR="00F808A1" w:rsidRPr="00951AC9" w:rsidRDefault="00F808A1" w:rsidP="006E1965">
            <w:pPr>
              <w:rPr>
                <w:sz w:val="20"/>
                <w:szCs w:val="20"/>
              </w:rPr>
            </w:pPr>
          </w:p>
          <w:p w14:paraId="381DCB78" w14:textId="77777777" w:rsidR="00F808A1" w:rsidRPr="00951AC9" w:rsidRDefault="00F808A1" w:rsidP="006E1965">
            <w:pPr>
              <w:rPr>
                <w:sz w:val="20"/>
                <w:szCs w:val="20"/>
              </w:rPr>
            </w:pPr>
          </w:p>
          <w:p w14:paraId="6A138D76" w14:textId="77777777" w:rsidR="00F808A1" w:rsidRPr="00951AC9" w:rsidRDefault="00F808A1" w:rsidP="006E1965">
            <w:pPr>
              <w:rPr>
                <w:sz w:val="20"/>
                <w:szCs w:val="20"/>
              </w:rPr>
            </w:pPr>
          </w:p>
          <w:p w14:paraId="0B26E407" w14:textId="77777777" w:rsidR="00F808A1" w:rsidRPr="00951AC9" w:rsidRDefault="00F808A1" w:rsidP="006E1965">
            <w:pPr>
              <w:rPr>
                <w:sz w:val="20"/>
                <w:szCs w:val="20"/>
              </w:rPr>
            </w:pPr>
          </w:p>
          <w:p w14:paraId="6E069331" w14:textId="77777777" w:rsidR="00F808A1" w:rsidRPr="00951AC9" w:rsidRDefault="00F808A1" w:rsidP="006E1965">
            <w:pPr>
              <w:rPr>
                <w:sz w:val="20"/>
                <w:szCs w:val="20"/>
              </w:rPr>
            </w:pPr>
          </w:p>
          <w:p w14:paraId="0D49B6EA" w14:textId="77777777" w:rsidR="00F808A1" w:rsidRPr="00951AC9" w:rsidRDefault="00F808A1" w:rsidP="006E1965">
            <w:pPr>
              <w:rPr>
                <w:sz w:val="20"/>
                <w:szCs w:val="20"/>
              </w:rPr>
            </w:pPr>
          </w:p>
          <w:p w14:paraId="5FFAE913" w14:textId="77777777" w:rsidR="00F808A1" w:rsidRPr="00951AC9" w:rsidRDefault="00F808A1" w:rsidP="006E1965">
            <w:pPr>
              <w:rPr>
                <w:sz w:val="20"/>
                <w:szCs w:val="20"/>
              </w:rPr>
            </w:pPr>
          </w:p>
          <w:p w14:paraId="37CC7557" w14:textId="77777777" w:rsidR="00F808A1" w:rsidRPr="00951AC9" w:rsidRDefault="00F808A1" w:rsidP="006E1965">
            <w:pPr>
              <w:rPr>
                <w:sz w:val="20"/>
                <w:szCs w:val="20"/>
              </w:rPr>
            </w:pPr>
          </w:p>
        </w:tc>
      </w:tr>
      <w:tr w:rsidR="00F808A1" w:rsidRPr="00951AC9" w14:paraId="1AF6D29F" w14:textId="77777777" w:rsidTr="00523C9B">
        <w:trPr>
          <w:trHeight w:val="569"/>
        </w:trPr>
        <w:tc>
          <w:tcPr>
            <w:tcW w:w="3028" w:type="dxa"/>
            <w:tcBorders>
              <w:left w:val="single" w:sz="12" w:space="0" w:color="auto"/>
            </w:tcBorders>
            <w:vAlign w:val="center"/>
          </w:tcPr>
          <w:p w14:paraId="557419DD" w14:textId="77777777" w:rsidR="00F808A1" w:rsidRPr="00951AC9" w:rsidRDefault="00F808A1" w:rsidP="006E1965">
            <w:pPr>
              <w:jc w:val="center"/>
              <w:rPr>
                <w:sz w:val="20"/>
                <w:szCs w:val="20"/>
              </w:rPr>
            </w:pPr>
            <w:r w:rsidRPr="00951AC9">
              <w:rPr>
                <w:rFonts w:hint="eastAsia"/>
              </w:rPr>
              <w:t>支出合計（Ｂ）</w:t>
            </w:r>
          </w:p>
        </w:tc>
        <w:tc>
          <w:tcPr>
            <w:tcW w:w="1515" w:type="dxa"/>
            <w:vAlign w:val="center"/>
          </w:tcPr>
          <w:p w14:paraId="62112267" w14:textId="77777777" w:rsidR="00F808A1" w:rsidRPr="00951AC9" w:rsidRDefault="00F808A1" w:rsidP="006E1965">
            <w:pPr>
              <w:jc w:val="right"/>
              <w:rPr>
                <w:sz w:val="20"/>
                <w:szCs w:val="20"/>
              </w:rPr>
            </w:pPr>
          </w:p>
        </w:tc>
        <w:tc>
          <w:tcPr>
            <w:tcW w:w="1515" w:type="dxa"/>
            <w:vAlign w:val="center"/>
          </w:tcPr>
          <w:p w14:paraId="4661B191" w14:textId="77777777" w:rsidR="00F808A1" w:rsidRPr="00951AC9" w:rsidRDefault="00F808A1" w:rsidP="006E1965">
            <w:pPr>
              <w:jc w:val="right"/>
              <w:rPr>
                <w:sz w:val="20"/>
                <w:szCs w:val="20"/>
              </w:rPr>
            </w:pPr>
          </w:p>
        </w:tc>
        <w:tc>
          <w:tcPr>
            <w:tcW w:w="1515" w:type="dxa"/>
            <w:vAlign w:val="center"/>
          </w:tcPr>
          <w:p w14:paraId="2CE5F3F3" w14:textId="77777777" w:rsidR="00F808A1" w:rsidRPr="00951AC9" w:rsidRDefault="00F808A1" w:rsidP="006E1965">
            <w:pPr>
              <w:jc w:val="right"/>
              <w:rPr>
                <w:sz w:val="20"/>
                <w:szCs w:val="20"/>
              </w:rPr>
            </w:pPr>
          </w:p>
        </w:tc>
        <w:tc>
          <w:tcPr>
            <w:tcW w:w="2651" w:type="dxa"/>
            <w:tcBorders>
              <w:right w:val="single" w:sz="12" w:space="0" w:color="auto"/>
            </w:tcBorders>
            <w:vAlign w:val="center"/>
          </w:tcPr>
          <w:p w14:paraId="0CCC76D0" w14:textId="77777777" w:rsidR="00F808A1" w:rsidRPr="00951AC9" w:rsidRDefault="00F808A1" w:rsidP="006E1965">
            <w:pPr>
              <w:rPr>
                <w:sz w:val="20"/>
                <w:szCs w:val="20"/>
              </w:rPr>
            </w:pPr>
          </w:p>
        </w:tc>
      </w:tr>
      <w:tr w:rsidR="00F808A1" w:rsidRPr="00951AC9" w14:paraId="6D0DCADA" w14:textId="77777777" w:rsidTr="00523C9B">
        <w:trPr>
          <w:trHeight w:val="388"/>
        </w:trPr>
        <w:tc>
          <w:tcPr>
            <w:tcW w:w="3028" w:type="dxa"/>
            <w:tcBorders>
              <w:left w:val="single" w:sz="12" w:space="0" w:color="auto"/>
              <w:bottom w:val="single" w:sz="12" w:space="0" w:color="auto"/>
            </w:tcBorders>
            <w:vAlign w:val="center"/>
          </w:tcPr>
          <w:p w14:paraId="09FAD510" w14:textId="77777777" w:rsidR="00F808A1" w:rsidRPr="00951AC9" w:rsidRDefault="00F808A1" w:rsidP="006E1965">
            <w:pPr>
              <w:jc w:val="center"/>
            </w:pPr>
            <w:r w:rsidRPr="00951AC9">
              <w:rPr>
                <w:rFonts w:hint="eastAsia"/>
              </w:rPr>
              <w:t>当期収支差額（Ａ）－（Ｂ）</w:t>
            </w:r>
          </w:p>
        </w:tc>
        <w:tc>
          <w:tcPr>
            <w:tcW w:w="1515" w:type="dxa"/>
            <w:tcBorders>
              <w:bottom w:val="single" w:sz="12" w:space="0" w:color="auto"/>
            </w:tcBorders>
            <w:vAlign w:val="center"/>
          </w:tcPr>
          <w:p w14:paraId="76CC7C3C" w14:textId="77777777" w:rsidR="00F808A1" w:rsidRPr="00951AC9" w:rsidRDefault="00F808A1" w:rsidP="006E1965">
            <w:pPr>
              <w:jc w:val="right"/>
            </w:pPr>
          </w:p>
        </w:tc>
        <w:tc>
          <w:tcPr>
            <w:tcW w:w="1515" w:type="dxa"/>
            <w:tcBorders>
              <w:bottom w:val="single" w:sz="12" w:space="0" w:color="auto"/>
            </w:tcBorders>
            <w:vAlign w:val="center"/>
          </w:tcPr>
          <w:p w14:paraId="1DC6F732" w14:textId="77777777" w:rsidR="00F808A1" w:rsidRPr="00951AC9" w:rsidRDefault="00F808A1" w:rsidP="006E1965">
            <w:pPr>
              <w:jc w:val="right"/>
            </w:pPr>
          </w:p>
        </w:tc>
        <w:tc>
          <w:tcPr>
            <w:tcW w:w="1515" w:type="dxa"/>
            <w:tcBorders>
              <w:bottom w:val="single" w:sz="12" w:space="0" w:color="auto"/>
            </w:tcBorders>
            <w:vAlign w:val="center"/>
          </w:tcPr>
          <w:p w14:paraId="7505F421" w14:textId="77777777" w:rsidR="00F808A1" w:rsidRPr="00951AC9" w:rsidRDefault="00F808A1" w:rsidP="006E1965">
            <w:pPr>
              <w:jc w:val="right"/>
            </w:pPr>
          </w:p>
        </w:tc>
        <w:tc>
          <w:tcPr>
            <w:tcW w:w="2651" w:type="dxa"/>
            <w:tcBorders>
              <w:bottom w:val="single" w:sz="12" w:space="0" w:color="auto"/>
              <w:right w:val="single" w:sz="12" w:space="0" w:color="auto"/>
            </w:tcBorders>
            <w:vAlign w:val="center"/>
          </w:tcPr>
          <w:p w14:paraId="00739452" w14:textId="77777777" w:rsidR="00F808A1" w:rsidRPr="00951AC9" w:rsidRDefault="00F808A1" w:rsidP="006E1965">
            <w:pPr>
              <w:rPr>
                <w:sz w:val="20"/>
                <w:szCs w:val="20"/>
              </w:rPr>
            </w:pPr>
          </w:p>
        </w:tc>
      </w:tr>
    </w:tbl>
    <w:p w14:paraId="46417CCF" w14:textId="77777777" w:rsidR="00C37328" w:rsidRPr="00951AC9" w:rsidRDefault="00C37328" w:rsidP="006E14F5">
      <w:pPr>
        <w:snapToGrid w:val="0"/>
        <w:spacing w:line="397" w:lineRule="atLeast"/>
        <w:rPr>
          <w:rFonts w:hAnsi="ＭＳ 明朝" w:cs="Times New Roman"/>
          <w:sz w:val="22"/>
          <w:szCs w:val="22"/>
        </w:rPr>
      </w:pPr>
    </w:p>
    <w:sectPr w:rsidR="00C37328" w:rsidRPr="00951AC9" w:rsidSect="00EB2617">
      <w:footerReference w:type="default" r:id="rId8"/>
      <w:pgSz w:w="11906" w:h="16838" w:code="9"/>
      <w:pgMar w:top="1134" w:right="1106" w:bottom="1134" w:left="1134" w:header="720" w:footer="720" w:gutter="0"/>
      <w:paperSrc w:first="3" w:other="3"/>
      <w:cols w:space="720"/>
      <w:noEndnote/>
      <w:docGrid w:linePitch="341" w:charSpace="10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48558" w14:textId="77777777" w:rsidR="00951BDE" w:rsidRDefault="00951BDE" w:rsidP="009E4954">
      <w:r>
        <w:separator/>
      </w:r>
    </w:p>
  </w:endnote>
  <w:endnote w:type="continuationSeparator" w:id="0">
    <w:p w14:paraId="1113032F" w14:textId="77777777" w:rsidR="00951BDE" w:rsidRDefault="00951BDE" w:rsidP="009E4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78291" w14:textId="77777777" w:rsidR="00AB0F47" w:rsidRDefault="00AB0F47">
    <w:pPr>
      <w:pStyle w:val="a5"/>
      <w:jc w:val="center"/>
    </w:pPr>
  </w:p>
  <w:p w14:paraId="79C8BEED" w14:textId="77777777" w:rsidR="00AB0F47" w:rsidRDefault="00AB0F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7A665" w14:textId="77777777" w:rsidR="00951BDE" w:rsidRDefault="00951BDE" w:rsidP="009E4954">
      <w:r>
        <w:separator/>
      </w:r>
    </w:p>
  </w:footnote>
  <w:footnote w:type="continuationSeparator" w:id="0">
    <w:p w14:paraId="382E07A1" w14:textId="77777777" w:rsidR="00951BDE" w:rsidRDefault="00951BDE" w:rsidP="009E4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768"/>
    <w:multiLevelType w:val="hybridMultilevel"/>
    <w:tmpl w:val="16A630DE"/>
    <w:lvl w:ilvl="0" w:tplc="ADA62D38">
      <w:start w:val="1"/>
      <w:numFmt w:val="decimalEnclosedCircle"/>
      <w:lvlText w:val="%1"/>
      <w:lvlJc w:val="left"/>
      <w:pPr>
        <w:tabs>
          <w:tab w:val="num" w:pos="960"/>
        </w:tabs>
        <w:ind w:left="960" w:hanging="480"/>
      </w:pPr>
      <w:rPr>
        <w:rFonts w:cs="Times New Roman" w:hint="eastAsia"/>
      </w:rPr>
    </w:lvl>
    <w:lvl w:ilvl="1" w:tplc="04090017">
      <w:start w:val="1"/>
      <w:numFmt w:val="aiueoFullWidth"/>
      <w:lvlText w:val="(%2)"/>
      <w:lvlJc w:val="left"/>
      <w:pPr>
        <w:tabs>
          <w:tab w:val="num" w:pos="1320"/>
        </w:tabs>
        <w:ind w:left="1320" w:hanging="420"/>
      </w:pPr>
      <w:rPr>
        <w:rFonts w:cs="Times New Roman"/>
      </w:rPr>
    </w:lvl>
    <w:lvl w:ilvl="2" w:tplc="04090011">
      <w:start w:val="1"/>
      <w:numFmt w:val="decimalEnclosedCircle"/>
      <w:lvlText w:val="%3"/>
      <w:lvlJc w:val="lef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7">
      <w:start w:val="1"/>
      <w:numFmt w:val="aiueoFullWidth"/>
      <w:lvlText w:val="(%5)"/>
      <w:lvlJc w:val="left"/>
      <w:pPr>
        <w:tabs>
          <w:tab w:val="num" w:pos="2580"/>
        </w:tabs>
        <w:ind w:left="2580" w:hanging="420"/>
      </w:pPr>
      <w:rPr>
        <w:rFonts w:cs="Times New Roman"/>
      </w:rPr>
    </w:lvl>
    <w:lvl w:ilvl="5" w:tplc="04090011">
      <w:start w:val="1"/>
      <w:numFmt w:val="decimalEnclosedCircle"/>
      <w:lvlText w:val="%6"/>
      <w:lvlJc w:val="lef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7">
      <w:start w:val="1"/>
      <w:numFmt w:val="aiueoFullWidth"/>
      <w:lvlText w:val="(%8)"/>
      <w:lvlJc w:val="left"/>
      <w:pPr>
        <w:tabs>
          <w:tab w:val="num" w:pos="3840"/>
        </w:tabs>
        <w:ind w:left="3840" w:hanging="420"/>
      </w:pPr>
      <w:rPr>
        <w:rFonts w:cs="Times New Roman"/>
      </w:rPr>
    </w:lvl>
    <w:lvl w:ilvl="8" w:tplc="04090011">
      <w:start w:val="1"/>
      <w:numFmt w:val="decimalEnclosedCircle"/>
      <w:lvlText w:val="%9"/>
      <w:lvlJc w:val="left"/>
      <w:pPr>
        <w:tabs>
          <w:tab w:val="num" w:pos="4260"/>
        </w:tabs>
        <w:ind w:left="4260" w:hanging="420"/>
      </w:pPr>
      <w:rPr>
        <w:rFonts w:cs="Times New Roman"/>
      </w:rPr>
    </w:lvl>
  </w:abstractNum>
  <w:abstractNum w:abstractNumId="1" w15:restartNumberingAfterBreak="0">
    <w:nsid w:val="63B44D6A"/>
    <w:multiLevelType w:val="hybridMultilevel"/>
    <w:tmpl w:val="F844D3DA"/>
    <w:lvl w:ilvl="0" w:tplc="9E7A4394">
      <w:start w:val="1"/>
      <w:numFmt w:val="decimalFullWidth"/>
      <w:lvlText w:val="（%1）"/>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15:restartNumberingAfterBreak="0">
    <w:nsid w:val="691B05A0"/>
    <w:multiLevelType w:val="hybridMultilevel"/>
    <w:tmpl w:val="EB50024E"/>
    <w:lvl w:ilvl="0" w:tplc="3C5C1834">
      <w:start w:val="3"/>
      <w:numFmt w:val="decimalFullWidth"/>
      <w:lvlText w:val="第%1条"/>
      <w:lvlJc w:val="left"/>
      <w:pPr>
        <w:tabs>
          <w:tab w:val="num" w:pos="885"/>
        </w:tabs>
        <w:ind w:left="885" w:hanging="885"/>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3" w15:restartNumberingAfterBreak="0">
    <w:nsid w:val="6B3B17E6"/>
    <w:multiLevelType w:val="hybridMultilevel"/>
    <w:tmpl w:val="EC529938"/>
    <w:lvl w:ilvl="0" w:tplc="6FA21B7C">
      <w:start w:val="1"/>
      <w:numFmt w:val="decimalFullWidth"/>
      <w:lvlText w:val="（%1）"/>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4" w15:restartNumberingAfterBreak="0">
    <w:nsid w:val="71CE4187"/>
    <w:multiLevelType w:val="hybridMultilevel"/>
    <w:tmpl w:val="3F589DB2"/>
    <w:lvl w:ilvl="0" w:tplc="F8683854">
      <w:start w:val="1"/>
      <w:numFmt w:val="decimal"/>
      <w:lvlText w:val="(%1)"/>
      <w:lvlJc w:val="left"/>
      <w:pPr>
        <w:tabs>
          <w:tab w:val="num" w:pos="656"/>
        </w:tabs>
        <w:ind w:left="656" w:hanging="435"/>
      </w:pPr>
      <w:rPr>
        <w:rFonts w:cs="Times New Roman" w:hint="default"/>
      </w:rPr>
    </w:lvl>
    <w:lvl w:ilvl="1" w:tplc="04090017">
      <w:start w:val="1"/>
      <w:numFmt w:val="aiueoFullWidth"/>
      <w:lvlText w:val="(%2)"/>
      <w:lvlJc w:val="left"/>
      <w:pPr>
        <w:tabs>
          <w:tab w:val="num" w:pos="1061"/>
        </w:tabs>
        <w:ind w:left="1061" w:hanging="420"/>
      </w:pPr>
      <w:rPr>
        <w:rFonts w:cs="Times New Roman"/>
      </w:rPr>
    </w:lvl>
    <w:lvl w:ilvl="2" w:tplc="04090011">
      <w:start w:val="1"/>
      <w:numFmt w:val="decimalEnclosedCircle"/>
      <w:lvlText w:val="%3"/>
      <w:lvlJc w:val="left"/>
      <w:pPr>
        <w:tabs>
          <w:tab w:val="num" w:pos="1481"/>
        </w:tabs>
        <w:ind w:left="1481" w:hanging="420"/>
      </w:pPr>
      <w:rPr>
        <w:rFonts w:cs="Times New Roman"/>
      </w:rPr>
    </w:lvl>
    <w:lvl w:ilvl="3" w:tplc="0409000F">
      <w:start w:val="1"/>
      <w:numFmt w:val="decimal"/>
      <w:lvlText w:val="%4."/>
      <w:lvlJc w:val="left"/>
      <w:pPr>
        <w:tabs>
          <w:tab w:val="num" w:pos="1901"/>
        </w:tabs>
        <w:ind w:left="1901" w:hanging="420"/>
      </w:pPr>
      <w:rPr>
        <w:rFonts w:cs="Times New Roman"/>
      </w:rPr>
    </w:lvl>
    <w:lvl w:ilvl="4" w:tplc="04090017">
      <w:start w:val="1"/>
      <w:numFmt w:val="aiueoFullWidth"/>
      <w:lvlText w:val="(%5)"/>
      <w:lvlJc w:val="left"/>
      <w:pPr>
        <w:tabs>
          <w:tab w:val="num" w:pos="2321"/>
        </w:tabs>
        <w:ind w:left="2321" w:hanging="420"/>
      </w:pPr>
      <w:rPr>
        <w:rFonts w:cs="Times New Roman"/>
      </w:rPr>
    </w:lvl>
    <w:lvl w:ilvl="5" w:tplc="04090011">
      <w:start w:val="1"/>
      <w:numFmt w:val="decimalEnclosedCircle"/>
      <w:lvlText w:val="%6"/>
      <w:lvlJc w:val="left"/>
      <w:pPr>
        <w:tabs>
          <w:tab w:val="num" w:pos="2741"/>
        </w:tabs>
        <w:ind w:left="2741" w:hanging="420"/>
      </w:pPr>
      <w:rPr>
        <w:rFonts w:cs="Times New Roman"/>
      </w:rPr>
    </w:lvl>
    <w:lvl w:ilvl="6" w:tplc="0409000F">
      <w:start w:val="1"/>
      <w:numFmt w:val="decimal"/>
      <w:lvlText w:val="%7."/>
      <w:lvlJc w:val="left"/>
      <w:pPr>
        <w:tabs>
          <w:tab w:val="num" w:pos="3161"/>
        </w:tabs>
        <w:ind w:left="3161" w:hanging="420"/>
      </w:pPr>
      <w:rPr>
        <w:rFonts w:cs="Times New Roman"/>
      </w:rPr>
    </w:lvl>
    <w:lvl w:ilvl="7" w:tplc="04090017">
      <w:start w:val="1"/>
      <w:numFmt w:val="aiueoFullWidth"/>
      <w:lvlText w:val="(%8)"/>
      <w:lvlJc w:val="left"/>
      <w:pPr>
        <w:tabs>
          <w:tab w:val="num" w:pos="3581"/>
        </w:tabs>
        <w:ind w:left="3581" w:hanging="420"/>
      </w:pPr>
      <w:rPr>
        <w:rFonts w:cs="Times New Roman"/>
      </w:rPr>
    </w:lvl>
    <w:lvl w:ilvl="8" w:tplc="04090011">
      <w:start w:val="1"/>
      <w:numFmt w:val="decimalEnclosedCircle"/>
      <w:lvlText w:val="%9"/>
      <w:lvlJc w:val="left"/>
      <w:pPr>
        <w:tabs>
          <w:tab w:val="num" w:pos="4001"/>
        </w:tabs>
        <w:ind w:left="4001" w:hanging="420"/>
      </w:pPr>
      <w:rPr>
        <w:rFonts w:cs="Times New Roman"/>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5"/>
  <w:drawingGridVerticalSpacing w:val="341"/>
  <w:displayHorizontalDrawingGridEvery w:val="0"/>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617"/>
    <w:rsid w:val="00016067"/>
    <w:rsid w:val="000530C4"/>
    <w:rsid w:val="00053ABA"/>
    <w:rsid w:val="00055058"/>
    <w:rsid w:val="000734AF"/>
    <w:rsid w:val="0007524E"/>
    <w:rsid w:val="00081DCE"/>
    <w:rsid w:val="0008523D"/>
    <w:rsid w:val="0009547F"/>
    <w:rsid w:val="000C52FE"/>
    <w:rsid w:val="000C5A8D"/>
    <w:rsid w:val="00120273"/>
    <w:rsid w:val="00121B0B"/>
    <w:rsid w:val="001275BB"/>
    <w:rsid w:val="00136AF0"/>
    <w:rsid w:val="001541D0"/>
    <w:rsid w:val="00161D87"/>
    <w:rsid w:val="00167B37"/>
    <w:rsid w:val="001C38F7"/>
    <w:rsid w:val="001C76EA"/>
    <w:rsid w:val="001D1079"/>
    <w:rsid w:val="001D404A"/>
    <w:rsid w:val="001E7021"/>
    <w:rsid w:val="002072B8"/>
    <w:rsid w:val="00213D2D"/>
    <w:rsid w:val="002227C0"/>
    <w:rsid w:val="00251420"/>
    <w:rsid w:val="0026654D"/>
    <w:rsid w:val="0029422E"/>
    <w:rsid w:val="002978FD"/>
    <w:rsid w:val="002A18BC"/>
    <w:rsid w:val="002A1CF0"/>
    <w:rsid w:val="002A3DE5"/>
    <w:rsid w:val="002A47D3"/>
    <w:rsid w:val="002C060E"/>
    <w:rsid w:val="002C5266"/>
    <w:rsid w:val="002E1302"/>
    <w:rsid w:val="002E430F"/>
    <w:rsid w:val="002E62D2"/>
    <w:rsid w:val="0031096A"/>
    <w:rsid w:val="00316172"/>
    <w:rsid w:val="00334B32"/>
    <w:rsid w:val="00340BD6"/>
    <w:rsid w:val="00381E5D"/>
    <w:rsid w:val="003D4441"/>
    <w:rsid w:val="003D5E5A"/>
    <w:rsid w:val="003E1A19"/>
    <w:rsid w:val="003E44AF"/>
    <w:rsid w:val="003E7D46"/>
    <w:rsid w:val="003F27A8"/>
    <w:rsid w:val="004006CB"/>
    <w:rsid w:val="00464FC8"/>
    <w:rsid w:val="004D504A"/>
    <w:rsid w:val="004E6B40"/>
    <w:rsid w:val="00507419"/>
    <w:rsid w:val="00523C9B"/>
    <w:rsid w:val="0053024D"/>
    <w:rsid w:val="00531EAB"/>
    <w:rsid w:val="00544A73"/>
    <w:rsid w:val="00556D4F"/>
    <w:rsid w:val="00587F22"/>
    <w:rsid w:val="005A0271"/>
    <w:rsid w:val="005E37E7"/>
    <w:rsid w:val="00602F57"/>
    <w:rsid w:val="00623D24"/>
    <w:rsid w:val="0062438C"/>
    <w:rsid w:val="00626A10"/>
    <w:rsid w:val="00635D8F"/>
    <w:rsid w:val="006514C0"/>
    <w:rsid w:val="00657A9A"/>
    <w:rsid w:val="00683BD9"/>
    <w:rsid w:val="00684DFB"/>
    <w:rsid w:val="00695D25"/>
    <w:rsid w:val="006A6DC2"/>
    <w:rsid w:val="006B76E5"/>
    <w:rsid w:val="006C0D93"/>
    <w:rsid w:val="006E14F5"/>
    <w:rsid w:val="006E18D1"/>
    <w:rsid w:val="006E1965"/>
    <w:rsid w:val="006E4D12"/>
    <w:rsid w:val="00700403"/>
    <w:rsid w:val="00704A57"/>
    <w:rsid w:val="00710ABB"/>
    <w:rsid w:val="00710C7D"/>
    <w:rsid w:val="0071412D"/>
    <w:rsid w:val="00732705"/>
    <w:rsid w:val="007423D6"/>
    <w:rsid w:val="00747E3A"/>
    <w:rsid w:val="00751DD2"/>
    <w:rsid w:val="0075232D"/>
    <w:rsid w:val="007529B9"/>
    <w:rsid w:val="00754047"/>
    <w:rsid w:val="00755336"/>
    <w:rsid w:val="007768DE"/>
    <w:rsid w:val="007A4F4B"/>
    <w:rsid w:val="007C26FF"/>
    <w:rsid w:val="00823E48"/>
    <w:rsid w:val="0085400A"/>
    <w:rsid w:val="00863216"/>
    <w:rsid w:val="00872704"/>
    <w:rsid w:val="008731E3"/>
    <w:rsid w:val="00893893"/>
    <w:rsid w:val="008C5570"/>
    <w:rsid w:val="008E22DB"/>
    <w:rsid w:val="008F34D8"/>
    <w:rsid w:val="00900FCA"/>
    <w:rsid w:val="00902505"/>
    <w:rsid w:val="009027A5"/>
    <w:rsid w:val="00910825"/>
    <w:rsid w:val="00927813"/>
    <w:rsid w:val="00951AC9"/>
    <w:rsid w:val="00951ACE"/>
    <w:rsid w:val="00951BDE"/>
    <w:rsid w:val="00964ECE"/>
    <w:rsid w:val="00973A7B"/>
    <w:rsid w:val="00981485"/>
    <w:rsid w:val="0098517E"/>
    <w:rsid w:val="009B7A37"/>
    <w:rsid w:val="009D649D"/>
    <w:rsid w:val="009E311C"/>
    <w:rsid w:val="009E4954"/>
    <w:rsid w:val="009F2755"/>
    <w:rsid w:val="009F29DB"/>
    <w:rsid w:val="00A12BDB"/>
    <w:rsid w:val="00A20B36"/>
    <w:rsid w:val="00A445D9"/>
    <w:rsid w:val="00A451E7"/>
    <w:rsid w:val="00A75730"/>
    <w:rsid w:val="00A91953"/>
    <w:rsid w:val="00A9405A"/>
    <w:rsid w:val="00AA4749"/>
    <w:rsid w:val="00AA6F99"/>
    <w:rsid w:val="00AA75AA"/>
    <w:rsid w:val="00AB0F47"/>
    <w:rsid w:val="00AC238D"/>
    <w:rsid w:val="00AC343A"/>
    <w:rsid w:val="00AC6E03"/>
    <w:rsid w:val="00AF2295"/>
    <w:rsid w:val="00B06CB4"/>
    <w:rsid w:val="00B1031C"/>
    <w:rsid w:val="00B14923"/>
    <w:rsid w:val="00B15C2A"/>
    <w:rsid w:val="00B26B83"/>
    <w:rsid w:val="00B466D3"/>
    <w:rsid w:val="00B630CF"/>
    <w:rsid w:val="00B80504"/>
    <w:rsid w:val="00B8441A"/>
    <w:rsid w:val="00BB61A4"/>
    <w:rsid w:val="00BE4EF6"/>
    <w:rsid w:val="00C05926"/>
    <w:rsid w:val="00C37328"/>
    <w:rsid w:val="00C54C3B"/>
    <w:rsid w:val="00C61199"/>
    <w:rsid w:val="00C71388"/>
    <w:rsid w:val="00C925E6"/>
    <w:rsid w:val="00C9266D"/>
    <w:rsid w:val="00CA172F"/>
    <w:rsid w:val="00CA4782"/>
    <w:rsid w:val="00CA58C0"/>
    <w:rsid w:val="00CA6151"/>
    <w:rsid w:val="00CC601C"/>
    <w:rsid w:val="00CC6104"/>
    <w:rsid w:val="00CD2E41"/>
    <w:rsid w:val="00CF4099"/>
    <w:rsid w:val="00D20485"/>
    <w:rsid w:val="00D20A73"/>
    <w:rsid w:val="00D24259"/>
    <w:rsid w:val="00D7222B"/>
    <w:rsid w:val="00D77D82"/>
    <w:rsid w:val="00D973FE"/>
    <w:rsid w:val="00DC162A"/>
    <w:rsid w:val="00DC3D70"/>
    <w:rsid w:val="00DE1FAC"/>
    <w:rsid w:val="00E075F7"/>
    <w:rsid w:val="00E11356"/>
    <w:rsid w:val="00E31267"/>
    <w:rsid w:val="00E31E9D"/>
    <w:rsid w:val="00E50B26"/>
    <w:rsid w:val="00E55163"/>
    <w:rsid w:val="00E57630"/>
    <w:rsid w:val="00E61733"/>
    <w:rsid w:val="00E834D5"/>
    <w:rsid w:val="00E8397B"/>
    <w:rsid w:val="00E9233F"/>
    <w:rsid w:val="00EA3227"/>
    <w:rsid w:val="00EB2617"/>
    <w:rsid w:val="00EB447A"/>
    <w:rsid w:val="00EB7D7F"/>
    <w:rsid w:val="00EE0F23"/>
    <w:rsid w:val="00EE6C27"/>
    <w:rsid w:val="00EF7980"/>
    <w:rsid w:val="00F352C3"/>
    <w:rsid w:val="00F534F2"/>
    <w:rsid w:val="00F7706D"/>
    <w:rsid w:val="00F7791B"/>
    <w:rsid w:val="00F808A1"/>
    <w:rsid w:val="00F85420"/>
    <w:rsid w:val="00FA1513"/>
    <w:rsid w:val="00FA452C"/>
    <w:rsid w:val="00FB0335"/>
    <w:rsid w:val="00FB31BC"/>
    <w:rsid w:val="00FB4043"/>
    <w:rsid w:val="00FB60BE"/>
    <w:rsid w:val="00FD62C2"/>
    <w:rsid w:val="00FE4D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B311479"/>
  <w14:defaultImageDpi w14:val="0"/>
  <w15:docId w15:val="{F8CBB677-72BD-4886-8F5A-A6058FE3D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1DCE"/>
    <w:pPr>
      <w:widowControl w:val="0"/>
      <w:autoSpaceDE w:val="0"/>
      <w:autoSpaceDN w:val="0"/>
      <w:adjustRightInd w:val="0"/>
    </w:pPr>
    <w:rPr>
      <w:rFonts w:ascii="ＭＳ 明朝" w:hAnsi="Times New Roman"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Times New Roman" w:cs="ＭＳ 明朝"/>
      <w:kern w:val="0"/>
      <w:sz w:val="24"/>
      <w:szCs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locked/>
    <w:rPr>
      <w:rFonts w:ascii="ＭＳ 明朝" w:hAnsi="Times New Roman" w:cs="ＭＳ 明朝"/>
      <w:kern w:val="0"/>
      <w:sz w:val="24"/>
      <w:szCs w:val="24"/>
    </w:rPr>
  </w:style>
  <w:style w:type="paragraph" w:styleId="a7">
    <w:name w:val="Balloon Text"/>
    <w:basedOn w:val="a"/>
    <w:link w:val="a8"/>
    <w:uiPriority w:val="99"/>
    <w:rPr>
      <w:rFonts w:ascii="Arial" w:eastAsia="ＭＳ ゴシック" w:hAnsi="Arial" w:cs="Arial"/>
      <w:sz w:val="18"/>
      <w:szCs w:val="18"/>
    </w:rPr>
  </w:style>
  <w:style w:type="character" w:customStyle="1" w:styleId="a8">
    <w:name w:val="吹き出し (文字)"/>
    <w:basedOn w:val="a0"/>
    <w:link w:val="a7"/>
    <w:uiPriority w:val="99"/>
    <w:semiHidden/>
    <w:locked/>
    <w:rPr>
      <w:rFonts w:asciiTheme="majorHAnsi" w:eastAsiaTheme="majorEastAsia" w:hAnsiTheme="majorHAnsi" w:cs="Times New Roman"/>
      <w:kern w:val="0"/>
      <w:sz w:val="18"/>
      <w:szCs w:val="18"/>
    </w:rPr>
  </w:style>
  <w:style w:type="paragraph" w:customStyle="1" w:styleId="a9">
    <w:name w:val="一太郎８"/>
    <w:uiPriority w:val="99"/>
    <w:rsid w:val="00EB2617"/>
    <w:pPr>
      <w:widowControl w:val="0"/>
      <w:wordWrap w:val="0"/>
      <w:autoSpaceDE w:val="0"/>
      <w:autoSpaceDN w:val="0"/>
      <w:adjustRightInd w:val="0"/>
      <w:spacing w:line="298" w:lineRule="atLeast"/>
      <w:jc w:val="both"/>
    </w:pPr>
    <w:rPr>
      <w:rFonts w:ascii="Times New Roman" w:hAnsi="Times New Roman"/>
      <w:spacing w:val="2"/>
      <w:kern w:val="0"/>
      <w:szCs w:val="20"/>
    </w:rPr>
  </w:style>
  <w:style w:type="character" w:styleId="aa">
    <w:name w:val="annotation reference"/>
    <w:basedOn w:val="a0"/>
    <w:uiPriority w:val="99"/>
    <w:semiHidden/>
    <w:unhideWhenUsed/>
    <w:rsid w:val="007423D6"/>
    <w:rPr>
      <w:rFonts w:cs="Times New Roman"/>
      <w:sz w:val="18"/>
      <w:szCs w:val="18"/>
    </w:rPr>
  </w:style>
  <w:style w:type="paragraph" w:styleId="ab">
    <w:name w:val="annotation text"/>
    <w:basedOn w:val="a"/>
    <w:link w:val="ac"/>
    <w:uiPriority w:val="99"/>
    <w:semiHidden/>
    <w:unhideWhenUsed/>
    <w:rsid w:val="007423D6"/>
  </w:style>
  <w:style w:type="character" w:customStyle="1" w:styleId="ac">
    <w:name w:val="コメント文字列 (文字)"/>
    <w:basedOn w:val="a0"/>
    <w:link w:val="ab"/>
    <w:uiPriority w:val="99"/>
    <w:semiHidden/>
    <w:locked/>
    <w:rsid w:val="007423D6"/>
    <w:rPr>
      <w:rFonts w:ascii="ＭＳ 明朝" w:hAnsi="Times New Roman" w:cs="ＭＳ 明朝"/>
      <w:kern w:val="0"/>
      <w:sz w:val="24"/>
      <w:szCs w:val="24"/>
    </w:rPr>
  </w:style>
  <w:style w:type="paragraph" w:styleId="ad">
    <w:name w:val="annotation subject"/>
    <w:basedOn w:val="ab"/>
    <w:next w:val="ab"/>
    <w:link w:val="ae"/>
    <w:uiPriority w:val="99"/>
    <w:semiHidden/>
    <w:unhideWhenUsed/>
    <w:rsid w:val="007423D6"/>
    <w:rPr>
      <w:b/>
      <w:bCs/>
    </w:rPr>
  </w:style>
  <w:style w:type="character" w:customStyle="1" w:styleId="ae">
    <w:name w:val="コメント内容 (文字)"/>
    <w:basedOn w:val="ac"/>
    <w:link w:val="ad"/>
    <w:uiPriority w:val="99"/>
    <w:semiHidden/>
    <w:locked/>
    <w:rsid w:val="007423D6"/>
    <w:rPr>
      <w:rFonts w:ascii="ＭＳ 明朝" w:hAnsi="Times New Roman" w:cs="ＭＳ 明朝"/>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9143C-901F-4F78-BAF0-62A008841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477</Words>
  <Characters>1504</Characters>
  <Application>Microsoft Office Word</Application>
  <DocSecurity>0</DocSecurity>
  <Lines>581</Lines>
  <Paragraphs>1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米田 佳恵</cp:lastModifiedBy>
  <cp:revision>8</cp:revision>
  <cp:lastPrinted>2020-02-20T07:00:00Z</cp:lastPrinted>
  <dcterms:created xsi:type="dcterms:W3CDTF">2024-02-19T00:38:00Z</dcterms:created>
  <dcterms:modified xsi:type="dcterms:W3CDTF">2024-02-19T00:45:00Z</dcterms:modified>
</cp:coreProperties>
</file>